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275644"/>
        <w:docPartObj>
          <w:docPartGallery w:val="Cover Pages"/>
          <w:docPartUnique/>
        </w:docPartObj>
      </w:sdtPr>
      <w:sdtEndPr>
        <w:rPr>
          <w:rFonts w:cstheme="minorBidi"/>
          <w:color w:val="5A5A5A" w:themeColor="text1" w:themeTint="A5"/>
          <w:spacing w:val="15"/>
          <w:sz w:val="22"/>
          <w:szCs w:val="22"/>
          <w:lang w:val="en-US"/>
        </w:rPr>
      </w:sdtEndPr>
      <w:sdtContent>
        <w:p w14:paraId="1063FA51" w14:textId="77777777" w:rsidR="008404F5" w:rsidRDefault="008404F5"/>
        <w:p w14:paraId="6686B1E4" w14:textId="77777777" w:rsidR="008404F5" w:rsidRDefault="008404F5">
          <w:pPr>
            <w:spacing w:before="0" w:after="160" w:line="259" w:lineRule="auto"/>
            <w:rPr>
              <w:rFonts w:cstheme="minorBidi"/>
              <w:color w:val="5A5A5A" w:themeColor="text1" w:themeTint="A5"/>
              <w:spacing w:val="15"/>
              <w:sz w:val="22"/>
              <w:szCs w:val="22"/>
              <w:lang w:val="en-US"/>
            </w:rPr>
          </w:pPr>
          <w:r>
            <w:rPr>
              <w:noProof/>
            </w:rPr>
            <mc:AlternateContent>
              <mc:Choice Requires="wps">
                <w:drawing>
                  <wp:anchor distT="0" distB="0" distL="182880" distR="182880" simplePos="0" relativeHeight="251682816" behindDoc="0" locked="0" layoutInCell="1" allowOverlap="1" wp14:anchorId="53778F8F" wp14:editId="2CCB511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E1045" w14:textId="77777777" w:rsidR="008404F5" w:rsidRPr="008404F5" w:rsidRDefault="00344040">
                                <w:pPr>
                                  <w:pStyle w:val="Sansinterligne"/>
                                  <w:spacing w:before="40" w:after="560" w:line="216" w:lineRule="auto"/>
                                  <w:rPr>
                                    <w:color w:val="4472C4" w:themeColor="accent1"/>
                                    <w:sz w:val="72"/>
                                    <w:szCs w:val="72"/>
                                    <w:lang w:val="en-US"/>
                                  </w:rPr>
                                </w:pPr>
                                <w:sdt>
                                  <w:sdtPr>
                                    <w:rPr>
                                      <w:color w:val="1F3864" w:themeColor="accent1" w:themeShade="80"/>
                                      <w:sz w:val="72"/>
                                      <w:szCs w:val="72"/>
                                      <w:lang w:val="en-U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404F5" w:rsidRPr="00D25545">
                                      <w:rPr>
                                        <w:color w:val="1F3864" w:themeColor="accent1" w:themeShade="80"/>
                                        <w:sz w:val="72"/>
                                        <w:szCs w:val="72"/>
                                        <w:lang w:val="en-US"/>
                                      </w:rPr>
                                      <w:t>Coursework Report</w:t>
                                    </w:r>
                                  </w:sdtContent>
                                </w:sdt>
                              </w:p>
                              <w:sdt>
                                <w:sdtPr>
                                  <w:rPr>
                                    <w:caps/>
                                    <w:color w:val="1F4E79" w:themeColor="accent5" w:themeShade="80"/>
                                    <w:sz w:val="28"/>
                                    <w:szCs w:val="28"/>
                                    <w:lang w:val="en-US"/>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1318CF" w14:textId="77777777" w:rsidR="008404F5" w:rsidRPr="001534BC" w:rsidRDefault="008404F5">
                                    <w:pPr>
                                      <w:pStyle w:val="Sansinterligne"/>
                                      <w:spacing w:before="40" w:after="40"/>
                                      <w:rPr>
                                        <w:caps/>
                                        <w:color w:val="1F4E79" w:themeColor="accent5" w:themeShade="80"/>
                                        <w:sz w:val="28"/>
                                        <w:szCs w:val="28"/>
                                        <w:lang w:val="en-US"/>
                                      </w:rPr>
                                    </w:pPr>
                                    <w:r w:rsidRPr="001534BC">
                                      <w:rPr>
                                        <w:caps/>
                                        <w:color w:val="1F4E79" w:themeColor="accent5" w:themeShade="80"/>
                                        <w:sz w:val="28"/>
                                        <w:szCs w:val="28"/>
                                        <w:lang w:val="en-US"/>
                                      </w:rPr>
                                      <w:t>Mobile application development – set08114</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AB8CD8" w14:textId="77777777" w:rsidR="008404F5" w:rsidRDefault="008404F5">
                                    <w:pPr>
                                      <w:pStyle w:val="Sansinterligne"/>
                                      <w:spacing w:before="80" w:after="40"/>
                                      <w:rPr>
                                        <w:caps/>
                                        <w:color w:val="5B9BD5" w:themeColor="accent5"/>
                                        <w:sz w:val="24"/>
                                        <w:szCs w:val="24"/>
                                      </w:rPr>
                                    </w:pPr>
                                    <w:r>
                                      <w:rPr>
                                        <w:caps/>
                                        <w:color w:val="5B9BD5" w:themeColor="accent5"/>
                                        <w:sz w:val="24"/>
                                        <w:szCs w:val="24"/>
                                      </w:rPr>
                                      <w:t>eloi filaudea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778F8F" id="_x0000_t202" coordsize="21600,21600" o:spt="202" path="m,l,21600r21600,l21600,xe">
                    <v:stroke joinstyle="miter"/>
                    <v:path gradientshapeok="t" o:connecttype="rect"/>
                  </v:shapetype>
                  <v:shape id="Zone de texte 131" o:spid="_x0000_s1026" type="#_x0000_t202" style="position:absolute;margin-left:0;margin-top:0;width:369pt;height:529.2pt;z-index:2516828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6C8E1045" w14:textId="77777777" w:rsidR="008404F5" w:rsidRPr="008404F5" w:rsidRDefault="00344040">
                          <w:pPr>
                            <w:pStyle w:val="Sansinterligne"/>
                            <w:spacing w:before="40" w:after="560" w:line="216" w:lineRule="auto"/>
                            <w:rPr>
                              <w:color w:val="4472C4" w:themeColor="accent1"/>
                              <w:sz w:val="72"/>
                              <w:szCs w:val="72"/>
                              <w:lang w:val="en-US"/>
                            </w:rPr>
                          </w:pPr>
                          <w:sdt>
                            <w:sdtPr>
                              <w:rPr>
                                <w:color w:val="1F3864" w:themeColor="accent1" w:themeShade="80"/>
                                <w:sz w:val="72"/>
                                <w:szCs w:val="72"/>
                                <w:lang w:val="en-U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404F5" w:rsidRPr="00D25545">
                                <w:rPr>
                                  <w:color w:val="1F3864" w:themeColor="accent1" w:themeShade="80"/>
                                  <w:sz w:val="72"/>
                                  <w:szCs w:val="72"/>
                                  <w:lang w:val="en-US"/>
                                </w:rPr>
                                <w:t>Coursework Report</w:t>
                              </w:r>
                            </w:sdtContent>
                          </w:sdt>
                        </w:p>
                        <w:sdt>
                          <w:sdtPr>
                            <w:rPr>
                              <w:caps/>
                              <w:color w:val="1F4E79" w:themeColor="accent5" w:themeShade="80"/>
                              <w:sz w:val="28"/>
                              <w:szCs w:val="28"/>
                              <w:lang w:val="en-US"/>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1318CF" w14:textId="77777777" w:rsidR="008404F5" w:rsidRPr="001534BC" w:rsidRDefault="008404F5">
                              <w:pPr>
                                <w:pStyle w:val="Sansinterligne"/>
                                <w:spacing w:before="40" w:after="40"/>
                                <w:rPr>
                                  <w:caps/>
                                  <w:color w:val="1F4E79" w:themeColor="accent5" w:themeShade="80"/>
                                  <w:sz w:val="28"/>
                                  <w:szCs w:val="28"/>
                                  <w:lang w:val="en-US"/>
                                </w:rPr>
                              </w:pPr>
                              <w:r w:rsidRPr="001534BC">
                                <w:rPr>
                                  <w:caps/>
                                  <w:color w:val="1F4E79" w:themeColor="accent5" w:themeShade="80"/>
                                  <w:sz w:val="28"/>
                                  <w:szCs w:val="28"/>
                                  <w:lang w:val="en-US"/>
                                </w:rPr>
                                <w:t>Mobile application development – set08114</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AB8CD8" w14:textId="77777777" w:rsidR="008404F5" w:rsidRDefault="008404F5">
                              <w:pPr>
                                <w:pStyle w:val="Sansinterligne"/>
                                <w:spacing w:before="80" w:after="40"/>
                                <w:rPr>
                                  <w:caps/>
                                  <w:color w:val="5B9BD5" w:themeColor="accent5"/>
                                  <w:sz w:val="24"/>
                                  <w:szCs w:val="24"/>
                                </w:rPr>
                              </w:pPr>
                              <w:r>
                                <w:rPr>
                                  <w:caps/>
                                  <w:color w:val="5B9BD5" w:themeColor="accent5"/>
                                  <w:sz w:val="24"/>
                                  <w:szCs w:val="24"/>
                                </w:rPr>
                                <w:t>eloi filaudea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1792" behindDoc="0" locked="0" layoutInCell="1" allowOverlap="1" wp14:anchorId="0EF3C285" wp14:editId="387A1AE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6C1E44BE" w14:textId="77777777" w:rsidR="008404F5" w:rsidRDefault="008404F5">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F3C285" id="Rectangle 132" o:spid="_x0000_s1027" style="position:absolute;margin-left:-4.4pt;margin-top:0;width:46.8pt;height:77.75pt;z-index:2516817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6C1E44BE" w14:textId="77777777" w:rsidR="008404F5" w:rsidRDefault="008404F5">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cstheme="minorBidi"/>
              <w:color w:val="5A5A5A" w:themeColor="text1" w:themeTint="A5"/>
              <w:spacing w:val="15"/>
              <w:sz w:val="22"/>
              <w:szCs w:val="22"/>
              <w:lang w:val="en-US"/>
            </w:rPr>
            <w:br w:type="page"/>
          </w:r>
        </w:p>
      </w:sdtContent>
    </w:sdt>
    <w:p w14:paraId="58636812" w14:textId="77777777" w:rsidR="00E60046" w:rsidRDefault="00E60046" w:rsidP="00C61012">
      <w:pPr>
        <w:pStyle w:val="Titre1"/>
        <w:rPr>
          <w:lang w:val="en-US"/>
        </w:rPr>
      </w:pPr>
      <w:r>
        <w:rPr>
          <w:lang w:val="en-US"/>
        </w:rPr>
        <w:lastRenderedPageBreak/>
        <w:t>Abstract</w:t>
      </w:r>
    </w:p>
    <w:p w14:paraId="789C581F" w14:textId="77777777" w:rsidR="00E60046" w:rsidRPr="00E60046" w:rsidRDefault="00E60046" w:rsidP="00E60046">
      <w:pPr>
        <w:jc w:val="both"/>
        <w:rPr>
          <w:rFonts w:eastAsiaTheme="minorHAnsi"/>
          <w:lang w:val="en-US" w:bidi="ar-SA"/>
        </w:rPr>
      </w:pPr>
      <w:r w:rsidRPr="00E60046">
        <w:rPr>
          <w:rFonts w:eastAsiaTheme="minorHAnsi"/>
          <w:lang w:val="en-US" w:bidi="ar-SA"/>
        </w:rPr>
        <w:t xml:space="preserve">In this document, you will find the results of my work on the </w:t>
      </w:r>
      <w:r>
        <w:rPr>
          <w:rFonts w:eastAsiaTheme="minorHAnsi"/>
          <w:lang w:val="en-US" w:bidi="ar-SA"/>
        </w:rPr>
        <w:t>Mobile Application Development</w:t>
      </w:r>
      <w:r w:rsidRPr="00E60046">
        <w:rPr>
          <w:rFonts w:eastAsiaTheme="minorHAnsi"/>
          <w:lang w:val="en-US" w:bidi="ar-SA"/>
        </w:rPr>
        <w:t xml:space="preserve"> coursework. In</w:t>
      </w:r>
      <w:r>
        <w:rPr>
          <w:rFonts w:eastAsiaTheme="minorHAnsi"/>
          <w:lang w:val="en-US" w:bidi="ar-SA"/>
        </w:rPr>
        <w:t xml:space="preserve"> </w:t>
      </w:r>
      <w:r w:rsidRPr="00E60046">
        <w:rPr>
          <w:rFonts w:eastAsiaTheme="minorHAnsi"/>
          <w:lang w:val="en-US" w:bidi="ar-SA"/>
        </w:rPr>
        <w:t xml:space="preserve">this coursework, I have to develop my own </w:t>
      </w:r>
      <w:r>
        <w:rPr>
          <w:rFonts w:eastAsiaTheme="minorHAnsi"/>
          <w:lang w:val="en-US" w:bidi="ar-SA"/>
        </w:rPr>
        <w:t xml:space="preserve">Android mobile </w:t>
      </w:r>
      <w:r w:rsidRPr="00E60046">
        <w:rPr>
          <w:rFonts w:eastAsiaTheme="minorHAnsi"/>
          <w:lang w:val="en-US" w:bidi="ar-SA"/>
        </w:rPr>
        <w:t xml:space="preserve">application. This report is structured in 2 parts. In the first part, you can read the explanation of the work done about the development of my </w:t>
      </w:r>
      <w:r>
        <w:rPr>
          <w:rFonts w:eastAsiaTheme="minorHAnsi"/>
          <w:lang w:val="en-US" w:bidi="ar-SA"/>
        </w:rPr>
        <w:t>mobile</w:t>
      </w:r>
      <w:r w:rsidRPr="00E60046">
        <w:rPr>
          <w:rFonts w:eastAsiaTheme="minorHAnsi"/>
          <w:lang w:val="en-US" w:bidi="ar-SA"/>
        </w:rPr>
        <w:t xml:space="preserve"> application. And in the second part you can see my evaluation of the work I have done.</w:t>
      </w:r>
    </w:p>
    <w:p w14:paraId="20ED9872" w14:textId="77777777" w:rsidR="00C61012" w:rsidRDefault="00C61012" w:rsidP="00C61012">
      <w:pPr>
        <w:pStyle w:val="Titre1"/>
        <w:rPr>
          <w:lang w:val="en-US"/>
        </w:rPr>
      </w:pPr>
      <w:r>
        <w:rPr>
          <w:lang w:val="en-US"/>
        </w:rPr>
        <w:t>Introduction</w:t>
      </w:r>
    </w:p>
    <w:p w14:paraId="55FE1891" w14:textId="77777777" w:rsidR="00E60046" w:rsidRDefault="00E60046" w:rsidP="00E60046">
      <w:pPr>
        <w:jc w:val="both"/>
        <w:rPr>
          <w:rFonts w:eastAsiaTheme="minorHAnsi"/>
          <w:lang w:val="en-US" w:bidi="ar-SA"/>
        </w:rPr>
      </w:pPr>
      <w:r w:rsidRPr="00E60046">
        <w:rPr>
          <w:rFonts w:eastAsiaTheme="minorHAnsi"/>
          <w:lang w:val="en-US" w:bidi="ar-SA"/>
        </w:rPr>
        <w:t xml:space="preserve">The </w:t>
      </w:r>
      <w:r>
        <w:rPr>
          <w:rFonts w:eastAsiaTheme="minorHAnsi"/>
          <w:lang w:val="en-US" w:bidi="ar-SA"/>
        </w:rPr>
        <w:t>mobile</w:t>
      </w:r>
      <w:r w:rsidRPr="00E60046">
        <w:rPr>
          <w:rFonts w:eastAsiaTheme="minorHAnsi"/>
          <w:lang w:val="en-US" w:bidi="ar-SA"/>
        </w:rPr>
        <w:t xml:space="preserve"> application I developed aims to </w:t>
      </w:r>
      <w:r>
        <w:rPr>
          <w:rFonts w:eastAsiaTheme="minorHAnsi"/>
          <w:lang w:val="en-US" w:bidi="ar-SA"/>
        </w:rPr>
        <w:t>search</w:t>
      </w:r>
      <w:r w:rsidRPr="00E60046">
        <w:rPr>
          <w:rFonts w:eastAsiaTheme="minorHAnsi"/>
          <w:lang w:val="en-US" w:bidi="ar-SA"/>
        </w:rPr>
        <w:t xml:space="preserve"> </w:t>
      </w:r>
      <w:r>
        <w:rPr>
          <w:rFonts w:eastAsiaTheme="minorHAnsi"/>
          <w:lang w:val="en-US" w:bidi="ar-SA"/>
        </w:rPr>
        <w:t xml:space="preserve">cocktail recipes </w:t>
      </w:r>
      <w:r w:rsidRPr="00E60046">
        <w:rPr>
          <w:rFonts w:eastAsiaTheme="minorHAnsi"/>
          <w:lang w:val="en-US" w:bidi="ar-SA"/>
        </w:rPr>
        <w:t xml:space="preserve">by </w:t>
      </w:r>
      <w:r>
        <w:rPr>
          <w:rFonts w:eastAsiaTheme="minorHAnsi"/>
          <w:lang w:val="en-US" w:bidi="ar-SA"/>
        </w:rPr>
        <w:t>cocktail name</w:t>
      </w:r>
      <w:r w:rsidRPr="00E60046">
        <w:rPr>
          <w:rFonts w:eastAsiaTheme="minorHAnsi"/>
          <w:lang w:val="en-US" w:bidi="ar-SA"/>
        </w:rPr>
        <w:t xml:space="preserve">, </w:t>
      </w:r>
      <w:r>
        <w:rPr>
          <w:rFonts w:eastAsiaTheme="minorHAnsi"/>
          <w:lang w:val="en-US" w:bidi="ar-SA"/>
        </w:rPr>
        <w:t>ingredients</w:t>
      </w:r>
      <w:r w:rsidRPr="00E60046">
        <w:rPr>
          <w:rFonts w:eastAsiaTheme="minorHAnsi"/>
          <w:lang w:val="en-US" w:bidi="ar-SA"/>
        </w:rPr>
        <w:t xml:space="preserve">, etc. </w:t>
      </w:r>
      <w:r>
        <w:rPr>
          <w:rFonts w:eastAsiaTheme="minorHAnsi"/>
          <w:lang w:val="en-US" w:bidi="ar-SA"/>
        </w:rPr>
        <w:t>I think i</w:t>
      </w:r>
      <w:r w:rsidRPr="00E60046">
        <w:rPr>
          <w:rFonts w:eastAsiaTheme="minorHAnsi"/>
          <w:lang w:val="en-US" w:bidi="ar-SA"/>
        </w:rPr>
        <w:t>t</w:t>
      </w:r>
      <w:r>
        <w:rPr>
          <w:rFonts w:eastAsiaTheme="minorHAnsi"/>
          <w:lang w:val="en-US" w:bidi="ar-SA"/>
        </w:rPr>
        <w:t xml:space="preserve"> can be interesting for a good appetizer</w:t>
      </w:r>
      <w:r w:rsidR="002C1345">
        <w:rPr>
          <w:rFonts w:eastAsiaTheme="minorHAnsi"/>
          <w:lang w:val="en-US" w:bidi="ar-SA"/>
        </w:rPr>
        <w:t xml:space="preserve"> to have quickly and simply many drinks recipes</w:t>
      </w:r>
      <w:r w:rsidRPr="00E60046">
        <w:rPr>
          <w:rFonts w:eastAsiaTheme="minorHAnsi"/>
          <w:lang w:val="en-US" w:bidi="ar-SA"/>
        </w:rPr>
        <w:t>.</w:t>
      </w:r>
      <w:r w:rsidR="009411C9">
        <w:rPr>
          <w:rFonts w:eastAsiaTheme="minorHAnsi"/>
          <w:lang w:val="en-US" w:bidi="ar-SA"/>
        </w:rPr>
        <w:t xml:space="preserve"> </w:t>
      </w:r>
      <w:r w:rsidR="009411C9" w:rsidRPr="009411C9">
        <w:rPr>
          <w:rFonts w:eastAsiaTheme="minorHAnsi"/>
          <w:lang w:val="en-US" w:bidi="ar-SA"/>
        </w:rPr>
        <w:t>I often look for cocktail recipes at the last minute because I don't know what to do.</w:t>
      </w:r>
      <w:r>
        <w:rPr>
          <w:rFonts w:eastAsiaTheme="minorHAnsi"/>
          <w:lang w:val="en-US" w:bidi="ar-SA"/>
        </w:rPr>
        <w:t xml:space="preserve"> </w:t>
      </w:r>
      <w:r w:rsidRPr="00E60046">
        <w:rPr>
          <w:rFonts w:eastAsiaTheme="minorHAnsi"/>
          <w:lang w:val="en-US" w:bidi="ar-SA"/>
        </w:rPr>
        <w:t>So</w:t>
      </w:r>
      <w:r w:rsidR="00DD3930">
        <w:rPr>
          <w:rFonts w:eastAsiaTheme="minorHAnsi"/>
          <w:lang w:val="en-US" w:bidi="ar-SA"/>
        </w:rPr>
        <w:t>,</w:t>
      </w:r>
      <w:r w:rsidRPr="00E60046">
        <w:rPr>
          <w:rFonts w:eastAsiaTheme="minorHAnsi"/>
          <w:lang w:val="en-US" w:bidi="ar-SA"/>
        </w:rPr>
        <w:t xml:space="preserve"> I would like to facilitate this with </w:t>
      </w:r>
      <w:proofErr w:type="spellStart"/>
      <w:r w:rsidR="002C1345" w:rsidRPr="00DD3930">
        <w:rPr>
          <w:rFonts w:eastAsiaTheme="minorHAnsi"/>
          <w:i/>
          <w:lang w:val="en-US" w:bidi="ar-SA"/>
        </w:rPr>
        <w:t>CocktailKing</w:t>
      </w:r>
      <w:proofErr w:type="spellEnd"/>
      <w:r w:rsidR="002C1345">
        <w:rPr>
          <w:rFonts w:eastAsiaTheme="minorHAnsi"/>
          <w:lang w:val="en-US" w:bidi="ar-SA"/>
        </w:rPr>
        <w:t xml:space="preserve"> app</w:t>
      </w:r>
      <w:r w:rsidRPr="00E60046">
        <w:rPr>
          <w:rFonts w:eastAsiaTheme="minorHAnsi"/>
          <w:lang w:val="en-US" w:bidi="ar-SA"/>
        </w:rPr>
        <w:t>. In the screenshot below you can see in the navigation</w:t>
      </w:r>
      <w:r>
        <w:rPr>
          <w:rFonts w:eastAsiaTheme="minorHAnsi"/>
          <w:lang w:val="en-US" w:bidi="ar-SA"/>
        </w:rPr>
        <w:t xml:space="preserve"> </w:t>
      </w:r>
      <w:r w:rsidRPr="00E60046">
        <w:rPr>
          <w:rFonts w:eastAsiaTheme="minorHAnsi"/>
          <w:lang w:val="en-US" w:bidi="ar-SA"/>
        </w:rPr>
        <w:t xml:space="preserve">bar the possibility to </w:t>
      </w:r>
      <w:r w:rsidR="002C1345">
        <w:rPr>
          <w:rFonts w:eastAsiaTheme="minorHAnsi"/>
          <w:lang w:val="en-US" w:bidi="ar-SA"/>
        </w:rPr>
        <w:t>search a cocktail by name</w:t>
      </w:r>
      <w:r w:rsidRPr="00E60046">
        <w:rPr>
          <w:rFonts w:eastAsiaTheme="minorHAnsi"/>
          <w:lang w:val="en-US" w:bidi="ar-SA"/>
        </w:rPr>
        <w:t xml:space="preserve"> for example. The core features of my application are,</w:t>
      </w:r>
      <w:r>
        <w:rPr>
          <w:rFonts w:eastAsiaTheme="minorHAnsi"/>
          <w:lang w:val="en-US" w:bidi="ar-SA"/>
        </w:rPr>
        <w:t xml:space="preserve"> </w:t>
      </w:r>
      <w:r w:rsidRPr="00E60046">
        <w:rPr>
          <w:rFonts w:eastAsiaTheme="minorHAnsi"/>
          <w:lang w:val="en-US" w:bidi="ar-SA"/>
        </w:rPr>
        <w:t xml:space="preserve">firstly the search of </w:t>
      </w:r>
      <w:r w:rsidR="002C1345">
        <w:rPr>
          <w:rFonts w:eastAsiaTheme="minorHAnsi"/>
          <w:lang w:val="en-US" w:bidi="ar-SA"/>
        </w:rPr>
        <w:t>cocktail</w:t>
      </w:r>
      <w:r w:rsidRPr="00E60046">
        <w:rPr>
          <w:rFonts w:eastAsiaTheme="minorHAnsi"/>
          <w:lang w:val="en-US" w:bidi="ar-SA"/>
        </w:rPr>
        <w:t xml:space="preserve"> and secondly the possibility </w:t>
      </w:r>
      <w:r w:rsidR="002C1345">
        <w:rPr>
          <w:rFonts w:eastAsiaTheme="minorHAnsi"/>
          <w:lang w:val="en-US" w:bidi="ar-SA"/>
        </w:rPr>
        <w:t xml:space="preserve">to save a cocktail as favorite </w:t>
      </w:r>
      <w:r w:rsidR="009411C9">
        <w:rPr>
          <w:rFonts w:eastAsiaTheme="minorHAnsi"/>
          <w:lang w:val="en-US" w:bidi="ar-SA"/>
        </w:rPr>
        <w:t>and</w:t>
      </w:r>
      <w:r w:rsidR="002C1345">
        <w:rPr>
          <w:rFonts w:eastAsiaTheme="minorHAnsi"/>
          <w:lang w:val="en-US" w:bidi="ar-SA"/>
        </w:rPr>
        <w:t xml:space="preserve"> to share it</w:t>
      </w:r>
      <w:r w:rsidRPr="00E60046">
        <w:rPr>
          <w:rFonts w:eastAsiaTheme="minorHAnsi"/>
          <w:lang w:val="en-US" w:bidi="ar-SA"/>
        </w:rPr>
        <w:t>.</w:t>
      </w:r>
    </w:p>
    <w:p w14:paraId="100153A3" w14:textId="77777777" w:rsidR="009861CA" w:rsidRDefault="009861CA" w:rsidP="006806F6">
      <w:pPr>
        <w:jc w:val="center"/>
        <w:rPr>
          <w:rFonts w:eastAsiaTheme="minorHAnsi"/>
          <w:lang w:val="en-US" w:bidi="ar-SA"/>
        </w:rPr>
      </w:pPr>
      <w:r>
        <w:rPr>
          <w:noProof/>
        </w:rPr>
        <w:drawing>
          <wp:inline distT="0" distB="0" distL="0" distR="0" wp14:anchorId="3F668DF8" wp14:editId="5C614792">
            <wp:extent cx="1907320" cy="3390900"/>
            <wp:effectExtent l="0" t="0" r="0" b="0"/>
            <wp:docPr id="7" name="Image 7" descr="https://scontent-lhr3-1.xx.fbcdn.net/v/t1.15752-9/54522722_282203862669676_3893084590478196736_n.jpg?_nc_cat=111&amp;_nc_ht=scontent-lhr3-1.xx&amp;oh=eb4e4aa37d1cb3a1935840c6575ff9e1&amp;oe=5D0B6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4522722_282203862669676_3893084590478196736_n.jpg?_nc_cat=111&amp;_nc_ht=scontent-lhr3-1.xx&amp;oh=eb4e4aa37d1cb3a1935840c6575ff9e1&amp;oe=5D0B6FB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681" cy="3396875"/>
                    </a:xfrm>
                    <a:prstGeom prst="rect">
                      <a:avLst/>
                    </a:prstGeom>
                    <a:noFill/>
                    <a:ln>
                      <a:noFill/>
                    </a:ln>
                  </pic:spPr>
                </pic:pic>
              </a:graphicData>
            </a:graphic>
          </wp:inline>
        </w:drawing>
      </w:r>
    </w:p>
    <w:p w14:paraId="1DF24957" w14:textId="77777777" w:rsidR="00672324" w:rsidRPr="00672324" w:rsidRDefault="00672324" w:rsidP="00672324">
      <w:pPr>
        <w:jc w:val="both"/>
        <w:rPr>
          <w:lang w:val="en-US"/>
        </w:rPr>
      </w:pPr>
      <w:r w:rsidRPr="00672324">
        <w:rPr>
          <w:lang w:val="en-US"/>
        </w:rPr>
        <w:t xml:space="preserve">There are a multitude of solutions to develop a mobile application, I decided to use </w:t>
      </w:r>
      <w:r w:rsidRPr="00672324">
        <w:rPr>
          <w:b/>
          <w:lang w:val="en-US"/>
        </w:rPr>
        <w:t>React</w:t>
      </w:r>
      <w:r>
        <w:rPr>
          <w:b/>
          <w:lang w:val="en-US"/>
        </w:rPr>
        <w:t xml:space="preserve"> </w:t>
      </w:r>
      <w:r w:rsidRPr="00672324">
        <w:rPr>
          <w:b/>
          <w:lang w:val="en-US"/>
        </w:rPr>
        <w:t>Native</w:t>
      </w:r>
      <w:r w:rsidRPr="00672324">
        <w:rPr>
          <w:lang w:val="en-US"/>
        </w:rPr>
        <w:t xml:space="preserve">. It is an open source and free solution developed by </w:t>
      </w:r>
      <w:r w:rsidRPr="00672324">
        <w:rPr>
          <w:i/>
          <w:lang w:val="en-US"/>
        </w:rPr>
        <w:t>Facebook</w:t>
      </w:r>
      <w:r w:rsidRPr="00672324">
        <w:rPr>
          <w:lang w:val="en-US"/>
        </w:rPr>
        <w:t xml:space="preserve"> in 2015. There are two main reasons for my choice. First, I already know </w:t>
      </w:r>
      <w:r w:rsidRPr="00672324">
        <w:rPr>
          <w:b/>
          <w:lang w:val="en-US"/>
        </w:rPr>
        <w:t>Android Studio</w:t>
      </w:r>
      <w:r w:rsidRPr="00672324">
        <w:rPr>
          <w:lang w:val="en-US"/>
        </w:rPr>
        <w:t xml:space="preserve"> because I have done several projects with it (e.g. Hearthstone deck management application) and secondly, </w:t>
      </w:r>
      <w:r w:rsidRPr="00672324">
        <w:rPr>
          <w:b/>
          <w:lang w:val="en-US"/>
        </w:rPr>
        <w:t>React Native</w:t>
      </w:r>
      <w:r w:rsidRPr="00672324">
        <w:rPr>
          <w:lang w:val="en-US"/>
        </w:rPr>
        <w:t xml:space="preserve"> offers the possibility to make a </w:t>
      </w:r>
      <w:r w:rsidRPr="00672324">
        <w:rPr>
          <w:i/>
          <w:lang w:val="en-US"/>
        </w:rPr>
        <w:t>cross-platform</w:t>
      </w:r>
      <w:r w:rsidRPr="00672324">
        <w:rPr>
          <w:lang w:val="en-US"/>
        </w:rPr>
        <w:t xml:space="preserve"> application. Indeed, the problem with a native application (developed for a single platform: Android or IOS) is that you have to learn a particular language for each platform (Android: </w:t>
      </w:r>
      <w:r w:rsidRPr="00672324">
        <w:rPr>
          <w:i/>
          <w:lang w:val="en-US"/>
        </w:rPr>
        <w:t>Java</w:t>
      </w:r>
      <w:r w:rsidRPr="00672324">
        <w:rPr>
          <w:b/>
          <w:lang w:val="en-US"/>
        </w:rPr>
        <w:t xml:space="preserve"> </w:t>
      </w:r>
      <w:r w:rsidRPr="00672324">
        <w:rPr>
          <w:lang w:val="en-US"/>
        </w:rPr>
        <w:t xml:space="preserve">or </w:t>
      </w:r>
      <w:r w:rsidRPr="00672324">
        <w:rPr>
          <w:i/>
          <w:lang w:val="en-US"/>
        </w:rPr>
        <w:t>Kotlin</w:t>
      </w:r>
      <w:r w:rsidRPr="00672324">
        <w:rPr>
          <w:lang w:val="en-US"/>
        </w:rPr>
        <w:t xml:space="preserve">, IOS: </w:t>
      </w:r>
      <w:r w:rsidRPr="00672324">
        <w:rPr>
          <w:i/>
          <w:lang w:val="en-US"/>
        </w:rPr>
        <w:t>Swift</w:t>
      </w:r>
      <w:r w:rsidRPr="00672324">
        <w:rPr>
          <w:b/>
          <w:lang w:val="en-US"/>
        </w:rPr>
        <w:t xml:space="preserve"> </w:t>
      </w:r>
      <w:r w:rsidRPr="00672324">
        <w:rPr>
          <w:lang w:val="en-US"/>
        </w:rPr>
        <w:t xml:space="preserve">or </w:t>
      </w:r>
      <w:r w:rsidRPr="00672324">
        <w:rPr>
          <w:i/>
          <w:lang w:val="en-US"/>
        </w:rPr>
        <w:t>Objective-C</w:t>
      </w:r>
      <w:r w:rsidRPr="00672324">
        <w:rPr>
          <w:lang w:val="en-US"/>
        </w:rPr>
        <w:t xml:space="preserve">) and develop two different applications adapted to each platform. Whereas in the case of </w:t>
      </w:r>
      <w:r w:rsidRPr="00672324">
        <w:rPr>
          <w:b/>
          <w:lang w:val="en-US"/>
        </w:rPr>
        <w:t>React</w:t>
      </w:r>
      <w:r w:rsidRPr="00672324">
        <w:rPr>
          <w:lang w:val="en-US"/>
        </w:rPr>
        <w:t xml:space="preserve"> </w:t>
      </w:r>
      <w:r w:rsidRPr="00672324">
        <w:rPr>
          <w:b/>
          <w:lang w:val="en-US"/>
        </w:rPr>
        <w:t>Native</w:t>
      </w:r>
      <w:r w:rsidRPr="00672324">
        <w:rPr>
          <w:lang w:val="en-US"/>
        </w:rPr>
        <w:t xml:space="preserve"> we develop only one application, only in </w:t>
      </w:r>
      <w:proofErr w:type="spellStart"/>
      <w:r w:rsidRPr="00672324">
        <w:rPr>
          <w:i/>
          <w:lang w:val="en-US"/>
        </w:rPr>
        <w:t>Javascript</w:t>
      </w:r>
      <w:proofErr w:type="spellEnd"/>
      <w:r w:rsidRPr="00672324">
        <w:rPr>
          <w:lang w:val="en-US"/>
        </w:rPr>
        <w:t>, which will be compatible with IOS and Android. So</w:t>
      </w:r>
      <w:r>
        <w:rPr>
          <w:lang w:val="en-US"/>
        </w:rPr>
        <w:t>,</w:t>
      </w:r>
      <w:r w:rsidRPr="00672324">
        <w:rPr>
          <w:lang w:val="en-US"/>
        </w:rPr>
        <w:t xml:space="preserve"> we save time and </w:t>
      </w:r>
      <w:r w:rsidR="008665BF">
        <w:rPr>
          <w:lang w:val="en-US"/>
        </w:rPr>
        <w:t xml:space="preserve">implementation </w:t>
      </w:r>
      <w:r w:rsidRPr="00672324">
        <w:rPr>
          <w:lang w:val="en-US"/>
        </w:rPr>
        <w:t>learning.</w:t>
      </w:r>
    </w:p>
    <w:p w14:paraId="72F46020" w14:textId="77777777" w:rsidR="00D96D88" w:rsidRPr="00672324" w:rsidRDefault="00D96D88" w:rsidP="00D96D88">
      <w:pPr>
        <w:pStyle w:val="Titre1"/>
        <w:rPr>
          <w:lang w:val="en-US"/>
        </w:rPr>
      </w:pPr>
      <w:r w:rsidRPr="00672324">
        <w:rPr>
          <w:lang w:val="en-US"/>
        </w:rPr>
        <w:lastRenderedPageBreak/>
        <w:t xml:space="preserve">Software </w:t>
      </w:r>
      <w:r w:rsidR="009845EF" w:rsidRPr="00672324">
        <w:rPr>
          <w:lang w:val="en-US"/>
        </w:rPr>
        <w:t>d</w:t>
      </w:r>
      <w:r w:rsidRPr="00672324">
        <w:rPr>
          <w:lang w:val="en-US"/>
        </w:rPr>
        <w:t>esign</w:t>
      </w:r>
    </w:p>
    <w:p w14:paraId="24189D71" w14:textId="07CE0BAA" w:rsidR="004441DE" w:rsidRDefault="004441DE" w:rsidP="00DC739A">
      <w:pPr>
        <w:jc w:val="both"/>
        <w:rPr>
          <w:lang w:val="en-US"/>
        </w:rPr>
      </w:pPr>
      <w:r w:rsidRPr="004441DE">
        <w:rPr>
          <w:lang w:val="en-US"/>
        </w:rPr>
        <w:t xml:space="preserve">Concerning the research of the design of my application, I made a first mockup draft on paper (see </w:t>
      </w:r>
      <w:r>
        <w:rPr>
          <w:lang w:val="en-US"/>
        </w:rPr>
        <w:fldChar w:fldCharType="begin"/>
      </w:r>
      <w:r>
        <w:rPr>
          <w:lang w:val="en-US"/>
        </w:rPr>
        <w:instrText xml:space="preserve"> REF _Ref3927199 \h </w:instrText>
      </w:r>
      <w:r>
        <w:rPr>
          <w:lang w:val="en-US"/>
        </w:rPr>
      </w:r>
      <w:r>
        <w:rPr>
          <w:lang w:val="en-US"/>
        </w:rPr>
        <w:fldChar w:fldCharType="separate"/>
      </w:r>
      <w:r w:rsidR="0021080D">
        <w:t>Appendix 1 - Mockup rough</w:t>
      </w:r>
      <w:r>
        <w:rPr>
          <w:lang w:val="en-US"/>
        </w:rPr>
        <w:fldChar w:fldCharType="end"/>
      </w:r>
      <w:r w:rsidRPr="004441DE">
        <w:rPr>
          <w:lang w:val="en-US"/>
        </w:rPr>
        <w:t xml:space="preserve">). I have drawn the main views, the search, the display of a cocktail, the menus... </w:t>
      </w:r>
    </w:p>
    <w:p w14:paraId="5F5CCE97" w14:textId="77777777" w:rsidR="004441DE" w:rsidRDefault="004441DE" w:rsidP="00DC739A">
      <w:pPr>
        <w:jc w:val="both"/>
        <w:rPr>
          <w:lang w:val="en-US"/>
        </w:rPr>
      </w:pPr>
      <w:r w:rsidRPr="004441DE">
        <w:rPr>
          <w:lang w:val="en-US"/>
        </w:rPr>
        <w:t xml:space="preserve">Then I reproduced this basic design on </w:t>
      </w:r>
      <w:proofErr w:type="spellStart"/>
      <w:r w:rsidRPr="004441DE">
        <w:rPr>
          <w:b/>
          <w:lang w:val="en-US"/>
        </w:rPr>
        <w:t>Figma</w:t>
      </w:r>
      <w:proofErr w:type="spellEnd"/>
      <w:r w:rsidRPr="004441DE">
        <w:rPr>
          <w:lang w:val="en-US"/>
        </w:rPr>
        <w:t xml:space="preserve"> (it is an equivalent of Sketch</w:t>
      </w:r>
      <w:r w:rsidR="00020911">
        <w:rPr>
          <w:lang w:val="en-US"/>
        </w:rPr>
        <w:t xml:space="preserve">, online and </w:t>
      </w:r>
      <w:r w:rsidRPr="004441DE">
        <w:rPr>
          <w:lang w:val="en-US"/>
        </w:rPr>
        <w:t xml:space="preserve">for </w:t>
      </w:r>
      <w:r w:rsidR="00020911">
        <w:rPr>
          <w:lang w:val="en-US"/>
        </w:rPr>
        <w:t>all OS</w:t>
      </w:r>
      <w:r w:rsidRPr="004441DE">
        <w:rPr>
          <w:lang w:val="en-US"/>
        </w:rPr>
        <w:t>). During the design process I also researched</w:t>
      </w:r>
      <w:r w:rsidR="00020911">
        <w:rPr>
          <w:lang w:val="en-US"/>
        </w:rPr>
        <w:t xml:space="preserve"> mockup</w:t>
      </w:r>
      <w:r w:rsidRPr="004441DE">
        <w:rPr>
          <w:lang w:val="en-US"/>
        </w:rPr>
        <w:t xml:space="preserve"> in design banks </w:t>
      </w:r>
      <w:r w:rsidR="00020911">
        <w:rPr>
          <w:lang w:val="en-US"/>
        </w:rPr>
        <w:t>like</w:t>
      </w:r>
      <w:r w:rsidRPr="004441DE">
        <w:rPr>
          <w:lang w:val="en-US"/>
        </w:rPr>
        <w:t xml:space="preserve"> </w:t>
      </w:r>
      <w:proofErr w:type="spellStart"/>
      <w:r w:rsidRPr="004441DE">
        <w:rPr>
          <w:b/>
          <w:lang w:val="en-US"/>
        </w:rPr>
        <w:t>Dribbble</w:t>
      </w:r>
      <w:proofErr w:type="spellEnd"/>
      <w:r w:rsidRPr="004441DE">
        <w:rPr>
          <w:lang w:val="en-US"/>
        </w:rPr>
        <w:t xml:space="preserve"> to find ideas in the current trend. Finally, I used </w:t>
      </w:r>
      <w:proofErr w:type="spellStart"/>
      <w:r w:rsidRPr="004441DE">
        <w:rPr>
          <w:b/>
          <w:lang w:val="en-US"/>
        </w:rPr>
        <w:t>Zeplin</w:t>
      </w:r>
      <w:proofErr w:type="spellEnd"/>
      <w:r w:rsidRPr="004441DE">
        <w:rPr>
          <w:lang w:val="en-US"/>
        </w:rPr>
        <w:t xml:space="preserve"> to retrieve the design created on </w:t>
      </w:r>
      <w:proofErr w:type="spellStart"/>
      <w:r w:rsidRPr="004441DE">
        <w:rPr>
          <w:b/>
          <w:lang w:val="en-US"/>
        </w:rPr>
        <w:t>Figma</w:t>
      </w:r>
      <w:proofErr w:type="spellEnd"/>
      <w:r w:rsidRPr="004441DE">
        <w:rPr>
          <w:lang w:val="en-US"/>
        </w:rPr>
        <w:t xml:space="preserve"> and make it into </w:t>
      </w:r>
      <w:r w:rsidRPr="00F95894">
        <w:rPr>
          <w:b/>
          <w:lang w:val="en-US"/>
        </w:rPr>
        <w:t>React Native</w:t>
      </w:r>
      <w:r w:rsidRPr="004441DE">
        <w:rPr>
          <w:lang w:val="en-US"/>
        </w:rPr>
        <w:t xml:space="preserve"> code.</w:t>
      </w:r>
      <w:r>
        <w:rPr>
          <w:lang w:val="en-US"/>
        </w:rPr>
        <w:t xml:space="preserve"> </w:t>
      </w:r>
      <w:r w:rsidR="00020911">
        <w:rPr>
          <w:lang w:val="en-US"/>
        </w:rPr>
        <w:t>That is really useful for the design part and style sheets.</w:t>
      </w:r>
    </w:p>
    <w:p w14:paraId="066E6F32" w14:textId="77777777" w:rsidR="004441DE" w:rsidRDefault="00045D48" w:rsidP="00DC739A">
      <w:pPr>
        <w:jc w:val="both"/>
        <w:rPr>
          <w:lang w:val="en-US"/>
        </w:rPr>
      </w:pPr>
      <w:r>
        <w:rPr>
          <w:noProof/>
        </w:rPr>
        <w:drawing>
          <wp:anchor distT="0" distB="0" distL="114300" distR="114300" simplePos="0" relativeHeight="251664384" behindDoc="0" locked="0" layoutInCell="1" allowOverlap="1" wp14:anchorId="1B039C22" wp14:editId="748993FF">
            <wp:simplePos x="0" y="0"/>
            <wp:positionH relativeFrom="margin">
              <wp:posOffset>2250440</wp:posOffset>
            </wp:positionH>
            <wp:positionV relativeFrom="paragraph">
              <wp:posOffset>290195</wp:posOffset>
            </wp:positionV>
            <wp:extent cx="1736090" cy="280606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63393"/>
                    <a:stretch/>
                  </pic:blipFill>
                  <pic:spPr bwMode="auto">
                    <a:xfrm>
                      <a:off x="0" y="0"/>
                      <a:ext cx="1736090"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CFFA10F" wp14:editId="55D2AD5D">
            <wp:simplePos x="0" y="0"/>
            <wp:positionH relativeFrom="margin">
              <wp:posOffset>4205605</wp:posOffset>
            </wp:positionH>
            <wp:positionV relativeFrom="paragraph">
              <wp:posOffset>287020</wp:posOffset>
            </wp:positionV>
            <wp:extent cx="1543050" cy="2758440"/>
            <wp:effectExtent l="0" t="0" r="0"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435" t="5624" r="385" b="15251"/>
                    <a:stretch/>
                  </pic:blipFill>
                  <pic:spPr bwMode="auto">
                    <a:xfrm>
                      <a:off x="0" y="0"/>
                      <a:ext cx="1543050"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1DE">
        <w:rPr>
          <w:noProof/>
        </w:rPr>
        <w:drawing>
          <wp:anchor distT="0" distB="0" distL="114300" distR="114300" simplePos="0" relativeHeight="251663360" behindDoc="0" locked="0" layoutInCell="1" allowOverlap="1" wp14:anchorId="0E51BEBA" wp14:editId="710E954C">
            <wp:simplePos x="0" y="0"/>
            <wp:positionH relativeFrom="column">
              <wp:posOffset>128905</wp:posOffset>
            </wp:positionH>
            <wp:positionV relativeFrom="paragraph">
              <wp:posOffset>229870</wp:posOffset>
            </wp:positionV>
            <wp:extent cx="1445939" cy="2876550"/>
            <wp:effectExtent l="133350" t="76200" r="78105" b="133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5939" cy="2876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5AC79B3" w14:textId="77777777" w:rsidR="004441DE" w:rsidRDefault="004441DE" w:rsidP="00DC739A">
      <w:pPr>
        <w:jc w:val="both"/>
        <w:rPr>
          <w:lang w:val="en-US"/>
        </w:rPr>
      </w:pPr>
    </w:p>
    <w:p w14:paraId="54C5AC21" w14:textId="77777777" w:rsidR="004441DE" w:rsidRDefault="004441DE" w:rsidP="00DC739A">
      <w:pPr>
        <w:jc w:val="both"/>
        <w:rPr>
          <w:b/>
          <w:lang w:val="en-US"/>
        </w:rPr>
      </w:pPr>
    </w:p>
    <w:p w14:paraId="3E69619A" w14:textId="77777777" w:rsidR="004441DE" w:rsidRDefault="004441DE" w:rsidP="00DC739A">
      <w:pPr>
        <w:jc w:val="both"/>
        <w:rPr>
          <w:b/>
          <w:lang w:val="en-US"/>
        </w:rPr>
      </w:pPr>
    </w:p>
    <w:p w14:paraId="6BD23532" w14:textId="77777777" w:rsidR="004441DE" w:rsidRDefault="004441DE" w:rsidP="00DC739A">
      <w:pPr>
        <w:jc w:val="both"/>
        <w:rPr>
          <w:b/>
          <w:lang w:val="en-US"/>
        </w:rPr>
      </w:pPr>
    </w:p>
    <w:p w14:paraId="7A4FC0B6" w14:textId="77777777" w:rsidR="004441DE" w:rsidRDefault="004441DE" w:rsidP="00DC739A">
      <w:pPr>
        <w:jc w:val="both"/>
        <w:rPr>
          <w:b/>
          <w:lang w:val="en-US"/>
        </w:rPr>
      </w:pPr>
    </w:p>
    <w:p w14:paraId="60A10891" w14:textId="77777777" w:rsidR="004441DE" w:rsidRDefault="004441DE" w:rsidP="00DC739A">
      <w:pPr>
        <w:jc w:val="both"/>
        <w:rPr>
          <w:b/>
          <w:lang w:val="en-US"/>
        </w:rPr>
      </w:pPr>
    </w:p>
    <w:p w14:paraId="1CD285A9" w14:textId="77777777" w:rsidR="004441DE" w:rsidRDefault="004441DE" w:rsidP="00DC739A">
      <w:pPr>
        <w:jc w:val="both"/>
        <w:rPr>
          <w:b/>
          <w:lang w:val="en-US"/>
        </w:rPr>
      </w:pPr>
    </w:p>
    <w:p w14:paraId="535E55D9" w14:textId="77777777" w:rsidR="004441DE" w:rsidRDefault="00045D48" w:rsidP="00DC739A">
      <w:pPr>
        <w:jc w:val="both"/>
        <w:rPr>
          <w:b/>
          <w:lang w:val="en-US"/>
        </w:rPr>
      </w:pPr>
      <w:r w:rsidRPr="00045D48">
        <w:rPr>
          <w:noProof/>
          <w:lang w:val="en-US"/>
        </w:rPr>
        <mc:AlternateContent>
          <mc:Choice Requires="wps">
            <w:drawing>
              <wp:anchor distT="45720" distB="45720" distL="114300" distR="114300" simplePos="0" relativeHeight="251670528" behindDoc="0" locked="0" layoutInCell="1" allowOverlap="1" wp14:anchorId="5782797F" wp14:editId="437BE4C3">
                <wp:simplePos x="0" y="0"/>
                <wp:positionH relativeFrom="margin">
                  <wp:align>right</wp:align>
                </wp:positionH>
                <wp:positionV relativeFrom="paragraph">
                  <wp:posOffset>160655</wp:posOffset>
                </wp:positionV>
                <wp:extent cx="266700" cy="140462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chemeClr val="bg1"/>
                        </a:solidFill>
                        <a:ln w="9525">
                          <a:noFill/>
                          <a:miter lim="800000"/>
                          <a:headEnd/>
                          <a:tailEnd/>
                        </a:ln>
                      </wps:spPr>
                      <wps:txbx>
                        <w:txbxContent>
                          <w:p w14:paraId="178CED68" w14:textId="77777777" w:rsidR="00045D48" w:rsidRPr="00045D48" w:rsidRDefault="00045D48" w:rsidP="00045D48">
                            <w:pPr>
                              <w:spacing w:before="0"/>
                              <w:rPr>
                                <w:lang w:val="fr-FR"/>
                              </w:rPr>
                            </w:pPr>
                            <w:r>
                              <w:rPr>
                                <w:lang w:val="fr-FR"/>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2797F" id="Zone de texte 2" o:spid="_x0000_s1028" type="#_x0000_t202" style="position:absolute;left:0;text-align:left;margin-left:-30.2pt;margin-top:12.65pt;width:21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" fillcolor="white [3212]" stroked="f">
                <v:textbox style="mso-fit-shape-to-text:t">
                  <w:txbxContent>
                    <w:p w14:paraId="178CED68" w14:textId="77777777" w:rsidR="00045D48" w:rsidRPr="00045D48" w:rsidRDefault="00045D48" w:rsidP="00045D48">
                      <w:pPr>
                        <w:spacing w:before="0"/>
                        <w:rPr>
                          <w:lang w:val="fr-FR"/>
                        </w:rPr>
                      </w:pPr>
                      <w:r>
                        <w:rPr>
                          <w:lang w:val="fr-FR"/>
                        </w:rPr>
                        <w:t>2</w:t>
                      </w:r>
                    </w:p>
                  </w:txbxContent>
                </v:textbox>
                <w10:wrap anchorx="margin"/>
              </v:shape>
            </w:pict>
          </mc:Fallback>
        </mc:AlternateContent>
      </w:r>
      <w:r w:rsidRPr="00045D48">
        <w:rPr>
          <w:noProof/>
          <w:lang w:val="en-US"/>
        </w:rPr>
        <mc:AlternateContent>
          <mc:Choice Requires="wps">
            <w:drawing>
              <wp:anchor distT="45720" distB="45720" distL="114300" distR="114300" simplePos="0" relativeHeight="251668480" behindDoc="0" locked="0" layoutInCell="1" allowOverlap="1" wp14:anchorId="0303EEB3" wp14:editId="48E9050B">
                <wp:simplePos x="0" y="0"/>
                <wp:positionH relativeFrom="margin">
                  <wp:posOffset>1609725</wp:posOffset>
                </wp:positionH>
                <wp:positionV relativeFrom="paragraph">
                  <wp:posOffset>160655</wp:posOffset>
                </wp:positionV>
                <wp:extent cx="2667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14:paraId="074D3C0D" w14:textId="77777777" w:rsidR="00045D48" w:rsidRPr="00045D48" w:rsidRDefault="00045D48" w:rsidP="00045D48">
                            <w:pPr>
                              <w:spacing w:before="0"/>
                              <w:rPr>
                                <w:lang w:val="fr-FR"/>
                              </w:rPr>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3EEB3" id="_x0000_s1029" type="#_x0000_t202" style="position:absolute;left:0;text-align:left;margin-left:126.75pt;margin-top:12.65pt;width:21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" filled="f" stroked="f">
                <v:textbox style="mso-fit-shape-to-text:t">
                  <w:txbxContent>
                    <w:p w14:paraId="074D3C0D" w14:textId="77777777" w:rsidR="00045D48" w:rsidRPr="00045D48" w:rsidRDefault="00045D48" w:rsidP="00045D48">
                      <w:pPr>
                        <w:spacing w:before="0"/>
                        <w:rPr>
                          <w:lang w:val="fr-FR"/>
                        </w:rPr>
                      </w:pPr>
                      <w:r>
                        <w:t>1</w:t>
                      </w:r>
                    </w:p>
                  </w:txbxContent>
                </v:textbox>
                <w10:wrap anchorx="margin"/>
              </v:shape>
            </w:pict>
          </mc:Fallback>
        </mc:AlternateContent>
      </w:r>
    </w:p>
    <w:p w14:paraId="65103B2C" w14:textId="77777777" w:rsidR="004441DE" w:rsidRDefault="004441DE" w:rsidP="00DC739A">
      <w:pPr>
        <w:jc w:val="both"/>
        <w:rPr>
          <w:b/>
          <w:lang w:val="en-US"/>
        </w:rPr>
      </w:pPr>
    </w:p>
    <w:p w14:paraId="3ABB02EB" w14:textId="77777777" w:rsidR="004441DE" w:rsidRPr="00CE7443" w:rsidRDefault="004441DE" w:rsidP="00DC739A">
      <w:pPr>
        <w:jc w:val="both"/>
        <w:rPr>
          <w:i/>
          <w:lang w:val="en-US"/>
        </w:rPr>
      </w:pPr>
      <w:r w:rsidRPr="00CE7443">
        <w:rPr>
          <w:i/>
          <w:lang w:val="en-US"/>
        </w:rPr>
        <w:t xml:space="preserve">1 – </w:t>
      </w:r>
      <w:proofErr w:type="spellStart"/>
      <w:r w:rsidRPr="00CE7443">
        <w:rPr>
          <w:i/>
          <w:lang w:val="en-US"/>
        </w:rPr>
        <w:t>Figma</w:t>
      </w:r>
      <w:proofErr w:type="spellEnd"/>
      <w:r w:rsidRPr="00CE7443">
        <w:rPr>
          <w:i/>
          <w:lang w:val="en-US"/>
        </w:rPr>
        <w:t xml:space="preserve"> mockup view </w:t>
      </w:r>
      <w:proofErr w:type="spellStart"/>
      <w:r w:rsidRPr="00CE7443">
        <w:rPr>
          <w:i/>
          <w:lang w:val="en-US"/>
        </w:rPr>
        <w:t>CocktailDetail</w:t>
      </w:r>
      <w:proofErr w:type="spellEnd"/>
    </w:p>
    <w:p w14:paraId="336BB57B" w14:textId="77777777" w:rsidR="00C625E1" w:rsidRPr="00CE7443" w:rsidRDefault="004441DE" w:rsidP="00CE7443">
      <w:pPr>
        <w:spacing w:before="0"/>
        <w:jc w:val="both"/>
        <w:rPr>
          <w:i/>
          <w:lang w:val="en-US"/>
        </w:rPr>
      </w:pPr>
      <w:r w:rsidRPr="00CE7443">
        <w:rPr>
          <w:i/>
          <w:lang w:val="en-US"/>
        </w:rPr>
        <w:t xml:space="preserve">2 – </w:t>
      </w:r>
      <w:proofErr w:type="spellStart"/>
      <w:r w:rsidRPr="00CE7443">
        <w:rPr>
          <w:i/>
          <w:lang w:val="en-US"/>
        </w:rPr>
        <w:t>Zeplin</w:t>
      </w:r>
      <w:proofErr w:type="spellEnd"/>
      <w:r w:rsidRPr="00CE7443">
        <w:rPr>
          <w:i/>
          <w:lang w:val="en-US"/>
        </w:rPr>
        <w:t xml:space="preserve"> work space with the React Native code in the right panel</w:t>
      </w:r>
    </w:p>
    <w:p w14:paraId="461E0DCB" w14:textId="77777777" w:rsidR="00D96D88" w:rsidRPr="00471D6A" w:rsidRDefault="00D96D88" w:rsidP="00D96D88">
      <w:pPr>
        <w:pStyle w:val="Titre1"/>
        <w:rPr>
          <w:lang w:val="en-US"/>
        </w:rPr>
      </w:pPr>
      <w:r w:rsidRPr="00471D6A">
        <w:rPr>
          <w:lang w:val="en-US"/>
        </w:rPr>
        <w:t xml:space="preserve">Application </w:t>
      </w:r>
      <w:r w:rsidR="009845EF" w:rsidRPr="00471D6A">
        <w:rPr>
          <w:lang w:val="en-US"/>
        </w:rPr>
        <w:t>functionalities</w:t>
      </w:r>
    </w:p>
    <w:p w14:paraId="0A0403FC" w14:textId="77777777" w:rsidR="006806F6" w:rsidRDefault="006806F6" w:rsidP="006806F6">
      <w:pPr>
        <w:jc w:val="both"/>
        <w:rPr>
          <w:lang w:val="fr-FR"/>
        </w:rPr>
      </w:pPr>
      <w:r w:rsidRPr="006806F6">
        <w:rPr>
          <w:lang w:val="en-US"/>
        </w:rPr>
        <w:t xml:space="preserve">My application is built around a </w:t>
      </w:r>
      <w:proofErr w:type="spellStart"/>
      <w:r w:rsidRPr="006806F6">
        <w:rPr>
          <w:lang w:val="en-US"/>
        </w:rPr>
        <w:t>tab</w:t>
      </w:r>
      <w:r>
        <w:rPr>
          <w:lang w:val="en-US"/>
        </w:rPr>
        <w:t>Navigator</w:t>
      </w:r>
      <w:proofErr w:type="spellEnd"/>
      <w:r w:rsidRPr="006806F6">
        <w:rPr>
          <w:lang w:val="en-US"/>
        </w:rPr>
        <w:t xml:space="preserve"> that allows you to access all the necessary tabs. The Home, Category, Spirits, Favorites and Ingredients pages are directly accessible from this navigation bar. </w:t>
      </w:r>
      <w:proofErr w:type="spellStart"/>
      <w:r w:rsidRPr="006806F6">
        <w:rPr>
          <w:lang w:val="fr-FR"/>
        </w:rPr>
        <w:t>Here</w:t>
      </w:r>
      <w:proofErr w:type="spellEnd"/>
      <w:r w:rsidRPr="006806F6">
        <w:rPr>
          <w:lang w:val="fr-FR"/>
        </w:rPr>
        <w:t xml:space="preserve"> </w:t>
      </w:r>
      <w:proofErr w:type="spellStart"/>
      <w:r w:rsidRPr="006806F6">
        <w:rPr>
          <w:lang w:val="fr-FR"/>
        </w:rPr>
        <w:t>is</w:t>
      </w:r>
      <w:proofErr w:type="spellEnd"/>
      <w:r w:rsidRPr="006806F6">
        <w:rPr>
          <w:lang w:val="fr-FR"/>
        </w:rPr>
        <w:t xml:space="preserve"> the skeleton of </w:t>
      </w:r>
      <w:proofErr w:type="spellStart"/>
      <w:r w:rsidRPr="006806F6">
        <w:rPr>
          <w:lang w:val="fr-FR"/>
        </w:rPr>
        <w:t>my</w:t>
      </w:r>
      <w:proofErr w:type="spellEnd"/>
      <w:r w:rsidRPr="006806F6">
        <w:rPr>
          <w:lang w:val="fr-FR"/>
        </w:rPr>
        <w:t xml:space="preserve"> application.</w:t>
      </w:r>
    </w:p>
    <w:p w14:paraId="571988DA" w14:textId="77777777" w:rsidR="001F2587" w:rsidRDefault="008404F5" w:rsidP="006806F6">
      <w:pPr>
        <w:jc w:val="both"/>
        <w:rPr>
          <w:lang w:val="en-US"/>
        </w:rPr>
      </w:pPr>
      <w:r>
        <w:rPr>
          <w:noProof/>
          <w:lang w:val="en-US"/>
        </w:rPr>
        <mc:AlternateContent>
          <mc:Choice Requires="wps">
            <w:drawing>
              <wp:anchor distT="0" distB="0" distL="114300" distR="114300" simplePos="0" relativeHeight="251659264" behindDoc="0" locked="0" layoutInCell="1" allowOverlap="1" wp14:anchorId="2E7363CC" wp14:editId="1BC849B3">
                <wp:simplePos x="0" y="0"/>
                <wp:positionH relativeFrom="column">
                  <wp:posOffset>2649220</wp:posOffset>
                </wp:positionH>
                <wp:positionV relativeFrom="paragraph">
                  <wp:posOffset>157480</wp:posOffset>
                </wp:positionV>
                <wp:extent cx="854075" cy="1236345"/>
                <wp:effectExtent l="0" t="0" r="3175" b="1905"/>
                <wp:wrapNone/>
                <wp:docPr id="4" name="Rectangle 4"/>
                <wp:cNvGraphicFramePr/>
                <a:graphic xmlns:a="http://schemas.openxmlformats.org/drawingml/2006/main">
                  <a:graphicData uri="http://schemas.microsoft.com/office/word/2010/wordprocessingShape">
                    <wps:wsp>
                      <wps:cNvSpPr/>
                      <wps:spPr>
                        <a:xfrm>
                          <a:off x="0" y="0"/>
                          <a:ext cx="854075" cy="1236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5B7CC" w14:textId="77777777" w:rsidR="000F041E" w:rsidRPr="008404F5" w:rsidRDefault="000F041E" w:rsidP="000F041E">
                            <w:pPr>
                              <w:spacing w:before="0"/>
                              <w:jc w:val="center"/>
                              <w:rPr>
                                <w:sz w:val="20"/>
                                <w:szCs w:val="20"/>
                                <w:lang w:val="fr-FR"/>
                              </w:rPr>
                            </w:pPr>
                            <w:r w:rsidRPr="008404F5">
                              <w:rPr>
                                <w:sz w:val="20"/>
                                <w:szCs w:val="20"/>
                                <w:lang w:val="fr-FR"/>
                              </w:rPr>
                              <w:t>Cocktail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63CC" id="Rectangle 4" o:spid="_x0000_s1030" style="position:absolute;left:0;text-align:left;margin-left:208.6pt;margin-top:12.4pt;width:67.2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" fillcolor="#4472c4 [3204]" stroked="f" strokeweight="1pt">
                <v:textbox>
                  <w:txbxContent>
                    <w:p w14:paraId="21B5B7CC" w14:textId="77777777" w:rsidR="000F041E" w:rsidRPr="008404F5" w:rsidRDefault="000F041E" w:rsidP="000F041E">
                      <w:pPr>
                        <w:spacing w:before="0"/>
                        <w:jc w:val="center"/>
                        <w:rPr>
                          <w:sz w:val="20"/>
                          <w:szCs w:val="20"/>
                          <w:lang w:val="fr-FR"/>
                        </w:rPr>
                      </w:pPr>
                      <w:r w:rsidRPr="008404F5">
                        <w:rPr>
                          <w:sz w:val="20"/>
                          <w:szCs w:val="20"/>
                          <w:lang w:val="fr-FR"/>
                        </w:rPr>
                        <w:t>CocktailList</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6DC02188" wp14:editId="7ED33F83">
                <wp:simplePos x="0" y="0"/>
                <wp:positionH relativeFrom="column">
                  <wp:posOffset>3690725</wp:posOffset>
                </wp:positionH>
                <wp:positionV relativeFrom="paragraph">
                  <wp:posOffset>157480</wp:posOffset>
                </wp:positionV>
                <wp:extent cx="910869" cy="1239206"/>
                <wp:effectExtent l="0" t="0" r="3810" b="0"/>
                <wp:wrapNone/>
                <wp:docPr id="5" name="Rectangle 5"/>
                <wp:cNvGraphicFramePr/>
                <a:graphic xmlns:a="http://schemas.openxmlformats.org/drawingml/2006/main">
                  <a:graphicData uri="http://schemas.microsoft.com/office/word/2010/wordprocessingShape">
                    <wps:wsp>
                      <wps:cNvSpPr/>
                      <wps:spPr>
                        <a:xfrm>
                          <a:off x="0" y="0"/>
                          <a:ext cx="910869" cy="12392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9ABC8" w14:textId="77777777" w:rsidR="000F041E" w:rsidRPr="008404F5" w:rsidRDefault="000F041E" w:rsidP="000F041E">
                            <w:pPr>
                              <w:spacing w:before="0"/>
                              <w:jc w:val="center"/>
                              <w:rPr>
                                <w:sz w:val="20"/>
                                <w:szCs w:val="20"/>
                                <w:lang w:val="fr-FR"/>
                              </w:rPr>
                            </w:pPr>
                            <w:r w:rsidRPr="008404F5">
                              <w:rPr>
                                <w:sz w:val="20"/>
                                <w:szCs w:val="20"/>
                                <w:lang w:val="fr-FR"/>
                              </w:rPr>
                              <w:t>Cocktail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2188" id="Rectangle 5" o:spid="_x0000_s1031" style="position:absolute;left:0;text-align:left;margin-left:290.6pt;margin-top:12.4pt;width:71.7pt;height:9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" fillcolor="#4472c4 [3204]" stroked="f" strokeweight="1pt">
                <v:textbox>
                  <w:txbxContent>
                    <w:p w14:paraId="0EE9ABC8" w14:textId="77777777" w:rsidR="000F041E" w:rsidRPr="008404F5" w:rsidRDefault="000F041E" w:rsidP="000F041E">
                      <w:pPr>
                        <w:spacing w:before="0"/>
                        <w:jc w:val="center"/>
                        <w:rPr>
                          <w:sz w:val="20"/>
                          <w:szCs w:val="20"/>
                          <w:lang w:val="fr-FR"/>
                        </w:rPr>
                      </w:pPr>
                      <w:r w:rsidRPr="008404F5">
                        <w:rPr>
                          <w:sz w:val="20"/>
                          <w:szCs w:val="20"/>
                          <w:lang w:val="fr-FR"/>
                        </w:rPr>
                        <w:t>CocktailDetail</w:t>
                      </w:r>
                    </w:p>
                  </w:txbxContent>
                </v:textbox>
              </v:rect>
            </w:pict>
          </mc:Fallback>
        </mc:AlternateContent>
      </w:r>
      <w:r w:rsidR="000F041E">
        <w:rPr>
          <w:noProof/>
          <w:lang w:val="en-US"/>
        </w:rPr>
        <w:drawing>
          <wp:inline distT="0" distB="0" distL="0" distR="0" wp14:anchorId="09386E05" wp14:editId="54E158CF">
            <wp:extent cx="5724940" cy="1581785"/>
            <wp:effectExtent l="0" t="0" r="0" b="3746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A3F6C7" w14:textId="77777777" w:rsidR="00471D6A" w:rsidRPr="006806F6" w:rsidRDefault="00865D2B" w:rsidP="007E0CCA">
      <w:pPr>
        <w:spacing w:after="240"/>
        <w:jc w:val="both"/>
        <w:rPr>
          <w:lang w:val="en-US"/>
        </w:rPr>
      </w:pPr>
      <w:r w:rsidRPr="00350D60">
        <w:rPr>
          <w:u w:val="single"/>
          <w:lang w:val="en-US"/>
        </w:rPr>
        <w:lastRenderedPageBreak/>
        <w:t>Home and Search page</w:t>
      </w:r>
      <w:r w:rsidR="00471D6A" w:rsidRPr="006806F6">
        <w:rPr>
          <w:lang w:val="en-US"/>
        </w:rPr>
        <w:t xml:space="preserve">: </w:t>
      </w:r>
      <w:r w:rsidR="006806F6" w:rsidRPr="006806F6">
        <w:rPr>
          <w:lang w:val="en-US"/>
        </w:rPr>
        <w:t>the home page allows you to search for a cocktail or cocktails by name, to start the search you can press the loupe icon or the keyboard entry key on the smartphone (which makes the keyboard disappear at the same time). Moreover, when you arrive on the page without having done a search (at the launch of the application), a random cocktail is displayed to give ideas if you don't have any, it disappears when you launch a search.</w:t>
      </w:r>
    </w:p>
    <w:p w14:paraId="723EF320" w14:textId="77777777" w:rsidR="00B62380" w:rsidRPr="00A25240" w:rsidRDefault="007E0CCA" w:rsidP="007E0CCA">
      <w:pPr>
        <w:spacing w:before="0"/>
        <w:jc w:val="center"/>
        <w:rPr>
          <w:color w:val="FF0000"/>
          <w:lang w:val="en-US"/>
        </w:rPr>
      </w:pPr>
      <w:r>
        <w:rPr>
          <w:noProof/>
        </w:rPr>
        <mc:AlternateContent>
          <mc:Choice Requires="wps">
            <w:drawing>
              <wp:anchor distT="0" distB="0" distL="114300" distR="114300" simplePos="0" relativeHeight="251673600" behindDoc="0" locked="0" layoutInCell="1" allowOverlap="1" wp14:anchorId="6418D05E" wp14:editId="26FE97D1">
                <wp:simplePos x="0" y="0"/>
                <wp:positionH relativeFrom="margin">
                  <wp:align>left</wp:align>
                </wp:positionH>
                <wp:positionV relativeFrom="paragraph">
                  <wp:posOffset>73052</wp:posOffset>
                </wp:positionV>
                <wp:extent cx="172704" cy="176356"/>
                <wp:effectExtent l="93345" t="59055" r="0" b="0"/>
                <wp:wrapNone/>
                <wp:docPr id="20" name="Demi-cadre 20"/>
                <wp:cNvGraphicFramePr/>
                <a:graphic xmlns:a="http://schemas.openxmlformats.org/drawingml/2006/main">
                  <a:graphicData uri="http://schemas.microsoft.com/office/word/2010/wordprocessingShape">
                    <wps:wsp>
                      <wps:cNvSpPr/>
                      <wps:spPr>
                        <a:xfrm rot="2700000">
                          <a:off x="0" y="0"/>
                          <a:ext cx="172704" cy="176356"/>
                        </a:xfrm>
                        <a:prstGeom prst="halfFrame">
                          <a:avLst>
                            <a:gd name="adj1" fmla="val 0"/>
                            <a:gd name="adj2" fmla="val 0"/>
                          </a:avLst>
                        </a:prstGeom>
                        <a:solidFill>
                          <a:schemeClr val="tx1">
                            <a:lumMod val="85000"/>
                            <a:lumOff val="15000"/>
                          </a:schemeClr>
                        </a:solidFill>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AE51F24" w14:textId="77777777" w:rsidR="00A25240" w:rsidRPr="00A25240" w:rsidRDefault="00A25240" w:rsidP="00A25240">
                            <w:pPr>
                              <w:jc w:val="center"/>
                              <w:rPr>
                                <w:lang w:val="fr-FR"/>
                              </w:rPr>
                            </w:pPr>
                            <w:r>
                              <w:rPr>
                                <w:lang w:val="fr-FR"/>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D05E" id="Demi-cadre 20" o:spid="_x0000_s1032" style="position:absolute;left:0;text-align:left;margin-left:0;margin-top:5.75pt;width:13.6pt;height:13.9pt;rotation:45;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2704,176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" adj="-11796480,,5400" path="m,l172704,r,l,,,176356r,l,xe" fillcolor="#272727 [2749]" strokecolor="#272727 [2749]" strokeweight="1pt">
                <v:stroke joinstyle="miter"/>
                <v:formulas/>
                <v:path arrowok="t" o:connecttype="custom" o:connectlocs="0,0;172704,0;172704,0;0,0;0,176356;0,176356;0,0" o:connectangles="0,0,0,0,0,0,0" textboxrect="0,0,172704,176356"/>
                <v:textbox>
                  <w:txbxContent>
                    <w:p w14:paraId="1AE51F24" w14:textId="77777777" w:rsidR="00A25240" w:rsidRPr="00A25240" w:rsidRDefault="00A25240" w:rsidP="00A25240">
                      <w:pPr>
                        <w:jc w:val="center"/>
                        <w:rPr>
                          <w:lang w:val="fr-FR"/>
                        </w:rPr>
                      </w:pPr>
                      <w:r>
                        <w:rPr>
                          <w:lang w:val="fr-FR"/>
                        </w:rPr>
                        <w:t>v</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012F576" wp14:editId="425F5CC0">
                <wp:simplePos x="0" y="0"/>
                <wp:positionH relativeFrom="margin">
                  <wp:align>right</wp:align>
                </wp:positionH>
                <wp:positionV relativeFrom="paragraph">
                  <wp:posOffset>3654144</wp:posOffset>
                </wp:positionV>
                <wp:extent cx="172704" cy="176356"/>
                <wp:effectExtent l="93345" t="0" r="92710" b="54610"/>
                <wp:wrapNone/>
                <wp:docPr id="19" name="Demi-cadre 19"/>
                <wp:cNvGraphicFramePr/>
                <a:graphic xmlns:a="http://schemas.openxmlformats.org/drawingml/2006/main">
                  <a:graphicData uri="http://schemas.microsoft.com/office/word/2010/wordprocessingShape">
                    <wps:wsp>
                      <wps:cNvSpPr/>
                      <wps:spPr>
                        <a:xfrm rot="13500000">
                          <a:off x="0" y="0"/>
                          <a:ext cx="172704" cy="176356"/>
                        </a:xfrm>
                        <a:prstGeom prst="halfFrame">
                          <a:avLst>
                            <a:gd name="adj1" fmla="val 0"/>
                            <a:gd name="adj2" fmla="val 0"/>
                          </a:avLst>
                        </a:prstGeom>
                        <a:solidFill>
                          <a:schemeClr val="tx1">
                            <a:lumMod val="85000"/>
                            <a:lumOff val="15000"/>
                          </a:schemeClr>
                        </a:solidFill>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DA54" id="Demi-cadre 19" o:spid="_x0000_s1026" style="position:absolute;margin-left:-37.6pt;margin-top:287.75pt;width:13.6pt;height:13.9pt;rotation:-135;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72704,17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" path="m,l172704,r,l,,,176356r,l,xe" fillcolor="#272727 [2749]" strokecolor="#272727 [2749]" strokeweight="1pt">
                <v:stroke joinstyle="miter"/>
                <v:path arrowok="t" o:connecttype="custom" o:connectlocs="0,0;172704,0;172704,0;0,0;0,176356;0,176356;0,0" o:connectangles="0,0,0,0,0,0,0"/>
                <w10:wrap anchorx="margin"/>
              </v:shape>
            </w:pict>
          </mc:Fallback>
        </mc:AlternateContent>
      </w:r>
      <w:r>
        <w:rPr>
          <w:noProof/>
        </w:rPr>
        <w:drawing>
          <wp:inline distT="0" distB="0" distL="0" distR="0" wp14:anchorId="5F760405" wp14:editId="4D851E97">
            <wp:extent cx="2174892" cy="3864634"/>
            <wp:effectExtent l="0" t="0" r="0" b="2540"/>
            <wp:docPr id="15" name="Image 15" descr="https://scontent-lhr3-1.xx.fbcdn.net/v/t1.15752-9/54524154_981126932076338_7866582672523395072_n.jpg?_nc_cat=103&amp;_nc_ht=scontent-lhr3-1.xx&amp;oh=bb7d61a3508f31d4ddf6abf4fde61029&amp;oe=5D1DC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v/t1.15752-9/54524154_981126932076338_7866582672523395072_n.jpg?_nc_cat=103&amp;_nc_ht=scontent-lhr3-1.xx&amp;oh=bb7d61a3508f31d4ddf6abf4fde61029&amp;oe=5D1DCE3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9461" cy="3872752"/>
                    </a:xfrm>
                    <a:prstGeom prst="rect">
                      <a:avLst/>
                    </a:prstGeom>
                    <a:noFill/>
                    <a:ln>
                      <a:noFill/>
                    </a:ln>
                  </pic:spPr>
                </pic:pic>
              </a:graphicData>
            </a:graphic>
          </wp:inline>
        </w:drawing>
      </w:r>
      <w:r w:rsidRPr="00FE3D47">
        <w:rPr>
          <w:color w:val="FF0000"/>
          <w:lang w:val="en-US"/>
        </w:rPr>
        <w:t xml:space="preserve">          </w:t>
      </w:r>
      <w:r>
        <w:rPr>
          <w:noProof/>
        </w:rPr>
        <w:drawing>
          <wp:inline distT="0" distB="0" distL="0" distR="0" wp14:anchorId="06F35A7B" wp14:editId="40E2C912">
            <wp:extent cx="2173857" cy="3862795"/>
            <wp:effectExtent l="0" t="0" r="0" b="4445"/>
            <wp:docPr id="17" name="Image 17" descr="https://scontent-lhr3-1.xx.fbcdn.net/v/t1.15752-9/55765355_490370054827597_8713323650884829184_n.jpg?_nc_cat=101&amp;_nc_ht=scontent-lhr3-1.xx&amp;oh=cb23b0634d0260dfd0bea8984c302cc6&amp;oe=5D4E0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v/t1.15752-9/55765355_490370054827597_8713323650884829184_n.jpg?_nc_cat=101&amp;_nc_ht=scontent-lhr3-1.xx&amp;oh=cb23b0634d0260dfd0bea8984c302cc6&amp;oe=5D4E00D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4255" cy="3881272"/>
                    </a:xfrm>
                    <a:prstGeom prst="rect">
                      <a:avLst/>
                    </a:prstGeom>
                    <a:noFill/>
                    <a:ln>
                      <a:noFill/>
                    </a:ln>
                  </pic:spPr>
                </pic:pic>
              </a:graphicData>
            </a:graphic>
          </wp:inline>
        </w:drawing>
      </w:r>
    </w:p>
    <w:p w14:paraId="740213B9" w14:textId="77777777" w:rsidR="007E0CCA" w:rsidRPr="007E0CCA" w:rsidRDefault="00865D2B" w:rsidP="007E0CCA">
      <w:pPr>
        <w:jc w:val="both"/>
        <w:rPr>
          <w:lang w:val="en-US"/>
        </w:rPr>
      </w:pPr>
      <w:r w:rsidRPr="00350D60">
        <w:rPr>
          <w:u w:val="single"/>
          <w:lang w:val="en-US"/>
        </w:rPr>
        <w:t>S</w:t>
      </w:r>
      <w:r w:rsidR="00EA6B12" w:rsidRPr="00350D60">
        <w:rPr>
          <w:u w:val="single"/>
          <w:lang w:val="en-US"/>
        </w:rPr>
        <w:t>pirits</w:t>
      </w:r>
      <w:r w:rsidRPr="00350D60">
        <w:rPr>
          <w:u w:val="single"/>
          <w:lang w:val="en-US"/>
        </w:rPr>
        <w:t xml:space="preserve"> page</w:t>
      </w:r>
      <w:r w:rsidR="00EA6B12" w:rsidRPr="00350D60">
        <w:rPr>
          <w:lang w:val="en-US"/>
        </w:rPr>
        <w:t>:</w:t>
      </w:r>
      <w:r w:rsidR="00423B4F" w:rsidRPr="00350D60">
        <w:rPr>
          <w:lang w:val="en-US"/>
        </w:rPr>
        <w:t xml:space="preserve"> </w:t>
      </w:r>
      <w:r w:rsidR="00350D60">
        <w:rPr>
          <w:lang w:val="en-US"/>
        </w:rPr>
        <w:t>t</w:t>
      </w:r>
      <w:r w:rsidR="00350D60" w:rsidRPr="00350D60">
        <w:rPr>
          <w:lang w:val="en-US"/>
        </w:rPr>
        <w:t xml:space="preserve">his page allows you to search for cocktails by base spirits, there is a choice between Vodka, Rum, Tequila, Gin, Triple sec and Whiskey. To display the search </w:t>
      </w:r>
      <w:r w:rsidR="00B810CD" w:rsidRPr="00350D60">
        <w:rPr>
          <w:lang w:val="en-US"/>
        </w:rPr>
        <w:t>cocktails,</w:t>
      </w:r>
      <w:r w:rsidR="00350D60" w:rsidRPr="00350D60">
        <w:rPr>
          <w:lang w:val="en-US"/>
        </w:rPr>
        <w:t xml:space="preserve"> I make an API call</w:t>
      </w:r>
      <w:r w:rsidR="00A25240">
        <w:rPr>
          <w:lang w:val="en-US"/>
        </w:rPr>
        <w:t xml:space="preserve"> (see below)</w:t>
      </w:r>
      <w:r w:rsidR="00350D60" w:rsidRPr="00350D60">
        <w:rPr>
          <w:lang w:val="en-US"/>
        </w:rPr>
        <w:t xml:space="preserve"> with the method to get cocktails according to an ingredient (which is here the base spirit) and I pass the result to the </w:t>
      </w:r>
      <w:proofErr w:type="spellStart"/>
      <w:r w:rsidR="00350D60" w:rsidRPr="00350D60">
        <w:rPr>
          <w:i/>
          <w:lang w:val="en-US"/>
        </w:rPr>
        <w:t>CocktailList</w:t>
      </w:r>
      <w:proofErr w:type="spellEnd"/>
      <w:r w:rsidR="00350D60" w:rsidRPr="00350D60">
        <w:rPr>
          <w:lang w:val="en-US"/>
        </w:rPr>
        <w:t xml:space="preserve"> view</w:t>
      </w:r>
      <w:r w:rsidR="00350D60">
        <w:rPr>
          <w:lang w:val="en-US"/>
        </w:rPr>
        <w:t xml:space="preserve"> to display it.</w:t>
      </w:r>
    </w:p>
    <w:p w14:paraId="0EBB9F37" w14:textId="77777777" w:rsidR="00865D2B" w:rsidRPr="00B810CD" w:rsidRDefault="007E0CCA" w:rsidP="007E0CCA">
      <w:pPr>
        <w:jc w:val="center"/>
        <w:rPr>
          <w:color w:val="FF0000"/>
          <w:lang w:val="en-US"/>
        </w:rPr>
      </w:pPr>
      <w:r>
        <w:rPr>
          <w:noProof/>
        </w:rPr>
        <w:drawing>
          <wp:inline distT="0" distB="0" distL="0" distR="0" wp14:anchorId="57488DB5" wp14:editId="15712E40">
            <wp:extent cx="5597718" cy="721438"/>
            <wp:effectExtent l="0" t="0" r="317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21" t="42868" r="27068" b="44339"/>
                    <a:stretch/>
                  </pic:blipFill>
                  <pic:spPr bwMode="auto">
                    <a:xfrm>
                      <a:off x="0" y="0"/>
                      <a:ext cx="5749285" cy="740972"/>
                    </a:xfrm>
                    <a:prstGeom prst="rect">
                      <a:avLst/>
                    </a:prstGeom>
                    <a:ln>
                      <a:noFill/>
                    </a:ln>
                    <a:extLst>
                      <a:ext uri="{53640926-AAD7-44D8-BBD7-CCE9431645EC}">
                        <a14:shadowObscured xmlns:a14="http://schemas.microsoft.com/office/drawing/2010/main"/>
                      </a:ext>
                    </a:extLst>
                  </pic:spPr>
                </pic:pic>
              </a:graphicData>
            </a:graphic>
          </wp:inline>
        </w:drawing>
      </w:r>
    </w:p>
    <w:p w14:paraId="4ED7AFF6" w14:textId="77777777" w:rsidR="00B810CD" w:rsidRDefault="00865D2B" w:rsidP="00B810CD">
      <w:pPr>
        <w:jc w:val="both"/>
        <w:rPr>
          <w:lang w:val="en-US"/>
        </w:rPr>
      </w:pPr>
      <w:r w:rsidRPr="00B810CD">
        <w:rPr>
          <w:u w:val="single"/>
          <w:lang w:val="en-US"/>
        </w:rPr>
        <w:t>Category</w:t>
      </w:r>
      <w:r w:rsidR="00EA6B12" w:rsidRPr="00B810CD">
        <w:rPr>
          <w:u w:val="single"/>
          <w:lang w:val="en-US"/>
        </w:rPr>
        <w:t xml:space="preserve"> </w:t>
      </w:r>
      <w:r w:rsidRPr="00B810CD">
        <w:rPr>
          <w:u w:val="single"/>
          <w:lang w:val="en-US"/>
        </w:rPr>
        <w:t>page</w:t>
      </w:r>
      <w:r w:rsidR="00EA6B12" w:rsidRPr="00B810CD">
        <w:rPr>
          <w:lang w:val="en-US"/>
        </w:rPr>
        <w:t>:</w:t>
      </w:r>
      <w:r w:rsidR="00C61338" w:rsidRPr="00B810CD">
        <w:rPr>
          <w:lang w:val="en-US"/>
        </w:rPr>
        <w:t xml:space="preserve"> </w:t>
      </w:r>
      <w:r w:rsidR="00B810CD" w:rsidRPr="00B810CD">
        <w:rPr>
          <w:lang w:val="en-US"/>
        </w:rPr>
        <w:t xml:space="preserve">like the previous page, it allows a specific search by categories. The operation is exactly the same but with a different API call. To be able to put an image in the background of an area, I had to use the </w:t>
      </w:r>
      <w:proofErr w:type="spellStart"/>
      <w:r w:rsidR="00B810CD" w:rsidRPr="00B810CD">
        <w:rPr>
          <w:i/>
          <w:lang w:val="en-US"/>
        </w:rPr>
        <w:t>ImageBackground</w:t>
      </w:r>
      <w:proofErr w:type="spellEnd"/>
      <w:r w:rsidR="00B810CD" w:rsidRPr="00B810CD">
        <w:rPr>
          <w:lang w:val="en-US"/>
        </w:rPr>
        <w:t xml:space="preserve"> </w:t>
      </w:r>
      <w:r w:rsidR="00B810CD" w:rsidRPr="00B810CD">
        <w:rPr>
          <w:b/>
          <w:lang w:val="en-US"/>
        </w:rPr>
        <w:t>React</w:t>
      </w:r>
      <w:r w:rsidR="00B810CD">
        <w:rPr>
          <w:lang w:val="en-US"/>
        </w:rPr>
        <w:t xml:space="preserve"> </w:t>
      </w:r>
      <w:r w:rsidR="00B810CD" w:rsidRPr="00B810CD">
        <w:rPr>
          <w:b/>
          <w:lang w:val="en-US"/>
        </w:rPr>
        <w:t>Native</w:t>
      </w:r>
      <w:r w:rsidR="00B810CD">
        <w:rPr>
          <w:lang w:val="en-US"/>
        </w:rPr>
        <w:t xml:space="preserve"> </w:t>
      </w:r>
      <w:r w:rsidR="00B810CD" w:rsidRPr="00B810CD">
        <w:rPr>
          <w:lang w:val="en-US"/>
        </w:rPr>
        <w:t xml:space="preserve">component in addition to the </w:t>
      </w:r>
      <w:proofErr w:type="spellStart"/>
      <w:r w:rsidR="00B810CD" w:rsidRPr="00B810CD">
        <w:rPr>
          <w:i/>
          <w:lang w:val="en-US"/>
        </w:rPr>
        <w:t>TouchableOpacity</w:t>
      </w:r>
      <w:proofErr w:type="spellEnd"/>
      <w:r w:rsidR="00B810CD" w:rsidRPr="00B810CD">
        <w:rPr>
          <w:lang w:val="en-US"/>
        </w:rPr>
        <w:t xml:space="preserve"> which allows to create a touchable area</w:t>
      </w:r>
      <w:r w:rsidR="00A25240">
        <w:rPr>
          <w:lang w:val="en-US"/>
        </w:rPr>
        <w:t xml:space="preserve"> (see below)</w:t>
      </w:r>
      <w:r w:rsidR="00B810CD" w:rsidRPr="00B810CD">
        <w:rPr>
          <w:lang w:val="en-US"/>
        </w:rPr>
        <w:t>.</w:t>
      </w:r>
    </w:p>
    <w:p w14:paraId="438645EF" w14:textId="77777777" w:rsidR="004A708D" w:rsidRPr="00B810CD" w:rsidRDefault="00A25240" w:rsidP="00A25240">
      <w:pPr>
        <w:jc w:val="center"/>
        <w:rPr>
          <w:color w:val="FF0000"/>
          <w:lang w:val="en-US"/>
        </w:rPr>
      </w:pPr>
      <w:r>
        <w:rPr>
          <w:noProof/>
        </w:rPr>
        <w:lastRenderedPageBreak/>
        <w:drawing>
          <wp:anchor distT="0" distB="0" distL="114300" distR="114300" simplePos="0" relativeHeight="251675648" behindDoc="0" locked="0" layoutInCell="1" allowOverlap="1" wp14:anchorId="32080A65" wp14:editId="7983808E">
            <wp:simplePos x="0" y="0"/>
            <wp:positionH relativeFrom="margin">
              <wp:posOffset>45802</wp:posOffset>
            </wp:positionH>
            <wp:positionV relativeFrom="paragraph">
              <wp:posOffset>1473090</wp:posOffset>
            </wp:positionV>
            <wp:extent cx="3167380" cy="12477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036" t="26534" r="35920" b="48204"/>
                    <a:stretch/>
                  </pic:blipFill>
                  <pic:spPr bwMode="auto">
                    <a:xfrm>
                      <a:off x="0" y="0"/>
                      <a:ext cx="316738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E7CCCF" wp14:editId="0BA8F98B">
            <wp:extent cx="2178411" cy="3871871"/>
            <wp:effectExtent l="0" t="0" r="0" b="0"/>
            <wp:docPr id="22" name="Image 22" descr="https://scontent-lhr3-1.xx.fbcdn.net/v/t1.15752-9/53777499_305118280178350_5212022511109144576_n.jpg?_nc_cat=102&amp;_nc_ht=scontent-lhr3-1.xx&amp;oh=352a1013352ed7b8146b0c81e7bb6a52&amp;oe=5D180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r3-1.xx.fbcdn.net/v/t1.15752-9/53777499_305118280178350_5212022511109144576_n.jpg?_nc_cat=102&amp;_nc_ht=scontent-lhr3-1.xx&amp;oh=352a1013352ed7b8146b0c81e7bb6a52&amp;oe=5D18042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2550" cy="3879227"/>
                    </a:xfrm>
                    <a:prstGeom prst="rect">
                      <a:avLst/>
                    </a:prstGeom>
                    <a:noFill/>
                    <a:ln>
                      <a:noFill/>
                    </a:ln>
                  </pic:spPr>
                </pic:pic>
              </a:graphicData>
            </a:graphic>
          </wp:inline>
        </w:drawing>
      </w:r>
    </w:p>
    <w:p w14:paraId="1135CC4D" w14:textId="77777777" w:rsidR="00471D6A" w:rsidRDefault="00865D2B" w:rsidP="004A708D">
      <w:pPr>
        <w:jc w:val="both"/>
        <w:rPr>
          <w:lang w:val="en-US"/>
        </w:rPr>
      </w:pPr>
      <w:r w:rsidRPr="00B810CD">
        <w:rPr>
          <w:u w:val="single"/>
          <w:lang w:val="en-US"/>
        </w:rPr>
        <w:t>Favorites page</w:t>
      </w:r>
      <w:r w:rsidR="00471D6A" w:rsidRPr="00B810CD">
        <w:rPr>
          <w:lang w:val="en-US"/>
        </w:rPr>
        <w:t xml:space="preserve">: </w:t>
      </w:r>
      <w:r w:rsidR="00B810CD" w:rsidRPr="00B810CD">
        <w:rPr>
          <w:lang w:val="en-US"/>
        </w:rPr>
        <w:t xml:space="preserve">this page retrieves in the global state of the redux store the table of favorite cocktails to display them in a </w:t>
      </w:r>
      <w:proofErr w:type="spellStart"/>
      <w:r w:rsidR="00B810CD" w:rsidRPr="00B810CD">
        <w:rPr>
          <w:i/>
          <w:lang w:val="en-US"/>
        </w:rPr>
        <w:t>CocktailList</w:t>
      </w:r>
      <w:proofErr w:type="spellEnd"/>
      <w:r w:rsidR="00B810CD" w:rsidRPr="00B810CD">
        <w:rPr>
          <w:lang w:val="en-US"/>
        </w:rPr>
        <w:t>. Favorite cocktails remain in memory even when the application is closed.</w:t>
      </w:r>
      <w:r w:rsidR="00B810CD">
        <w:rPr>
          <w:lang w:val="en-US"/>
        </w:rPr>
        <w:t xml:space="preserve"> </w:t>
      </w:r>
      <w:r w:rsidR="00B810CD" w:rsidRPr="00B810CD">
        <w:rPr>
          <w:lang w:val="en-US"/>
        </w:rPr>
        <w:t>To add a cocktail as a favorite, simply touch the heart icon that is linked to a global state in the application, which allows you to add the cocktail to the Favorites tab.</w:t>
      </w:r>
    </w:p>
    <w:p w14:paraId="57EB5DB8" w14:textId="77777777" w:rsidR="00A25240" w:rsidRPr="00B810CD" w:rsidRDefault="00A25240" w:rsidP="00A25240">
      <w:pPr>
        <w:jc w:val="center"/>
        <w:rPr>
          <w:lang w:val="en-US"/>
        </w:rPr>
      </w:pPr>
      <w:r>
        <w:rPr>
          <w:noProof/>
        </w:rPr>
        <mc:AlternateContent>
          <mc:Choice Requires="wps">
            <w:drawing>
              <wp:anchor distT="0" distB="0" distL="114300" distR="114300" simplePos="0" relativeHeight="251679744" behindDoc="0" locked="0" layoutInCell="1" allowOverlap="1" wp14:anchorId="6C7A02E4" wp14:editId="1FCDC3EA">
                <wp:simplePos x="0" y="0"/>
                <wp:positionH relativeFrom="margin">
                  <wp:align>right</wp:align>
                </wp:positionH>
                <wp:positionV relativeFrom="paragraph">
                  <wp:posOffset>3625960</wp:posOffset>
                </wp:positionV>
                <wp:extent cx="172704" cy="176356"/>
                <wp:effectExtent l="93345" t="0" r="92710" b="54610"/>
                <wp:wrapNone/>
                <wp:docPr id="31" name="Demi-cadre 31"/>
                <wp:cNvGraphicFramePr/>
                <a:graphic xmlns:a="http://schemas.openxmlformats.org/drawingml/2006/main">
                  <a:graphicData uri="http://schemas.microsoft.com/office/word/2010/wordprocessingShape">
                    <wps:wsp>
                      <wps:cNvSpPr/>
                      <wps:spPr>
                        <a:xfrm rot="13500000">
                          <a:off x="0" y="0"/>
                          <a:ext cx="172704" cy="176356"/>
                        </a:xfrm>
                        <a:prstGeom prst="halfFrame">
                          <a:avLst>
                            <a:gd name="adj1" fmla="val 0"/>
                            <a:gd name="adj2" fmla="val 0"/>
                          </a:avLst>
                        </a:prstGeom>
                        <a:solidFill>
                          <a:schemeClr val="tx1">
                            <a:lumMod val="85000"/>
                            <a:lumOff val="15000"/>
                          </a:schemeClr>
                        </a:solidFill>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91B3098" w14:textId="77777777" w:rsidR="00A25240" w:rsidRPr="00A25240" w:rsidRDefault="00A25240" w:rsidP="00A25240">
                            <w:pPr>
                              <w:jc w:val="center"/>
                              <w:rPr>
                                <w:lang w:val="fr-FR"/>
                              </w:rPr>
                            </w:pPr>
                            <w:r>
                              <w:rPr>
                                <w:lang w:val="fr-FR"/>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02E4" id="Demi-cadre 31" o:spid="_x0000_s1033" style="position:absolute;left:0;text-align:left;margin-left:-37.6pt;margin-top:285.5pt;width:13.6pt;height:13.9pt;rotation:-135;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72704,176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" adj="-11796480,,5400" path="m,l172704,r,l,,,176356r,l,xe" fillcolor="#272727 [2749]" strokecolor="#272727 [2749]" strokeweight="1pt">
                <v:stroke joinstyle="miter"/>
                <v:formulas/>
                <v:path arrowok="t" o:connecttype="custom" o:connectlocs="0,0;172704,0;172704,0;0,0;0,176356;0,176356;0,0" o:connectangles="0,0,0,0,0,0,0" textboxrect="0,0,172704,176356"/>
                <v:textbox>
                  <w:txbxContent>
                    <w:p w14:paraId="091B3098" w14:textId="77777777" w:rsidR="00A25240" w:rsidRPr="00A25240" w:rsidRDefault="00A25240" w:rsidP="00A25240">
                      <w:pPr>
                        <w:jc w:val="center"/>
                        <w:rPr>
                          <w:lang w:val="fr-FR"/>
                        </w:rPr>
                      </w:pPr>
                      <w:r>
                        <w:rPr>
                          <w:lang w:val="fr-FR"/>
                        </w:rPr>
                        <w:t>v</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3E1AED1" wp14:editId="73FC545A">
                <wp:simplePos x="0" y="0"/>
                <wp:positionH relativeFrom="margin">
                  <wp:align>left</wp:align>
                </wp:positionH>
                <wp:positionV relativeFrom="paragraph">
                  <wp:posOffset>60049</wp:posOffset>
                </wp:positionV>
                <wp:extent cx="172704" cy="176356"/>
                <wp:effectExtent l="93345" t="59055" r="0" b="0"/>
                <wp:wrapNone/>
                <wp:docPr id="30" name="Demi-cadre 30"/>
                <wp:cNvGraphicFramePr/>
                <a:graphic xmlns:a="http://schemas.openxmlformats.org/drawingml/2006/main">
                  <a:graphicData uri="http://schemas.microsoft.com/office/word/2010/wordprocessingShape">
                    <wps:wsp>
                      <wps:cNvSpPr/>
                      <wps:spPr>
                        <a:xfrm rot="2700000">
                          <a:off x="0" y="0"/>
                          <a:ext cx="172704" cy="176356"/>
                        </a:xfrm>
                        <a:prstGeom prst="halfFrame">
                          <a:avLst>
                            <a:gd name="adj1" fmla="val 0"/>
                            <a:gd name="adj2" fmla="val 0"/>
                          </a:avLst>
                        </a:prstGeom>
                        <a:solidFill>
                          <a:schemeClr val="tx1">
                            <a:lumMod val="85000"/>
                            <a:lumOff val="15000"/>
                          </a:schemeClr>
                        </a:solidFill>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5D54A7B" w14:textId="77777777" w:rsidR="00A25240" w:rsidRPr="00A25240" w:rsidRDefault="00A25240" w:rsidP="00A25240">
                            <w:pPr>
                              <w:jc w:val="center"/>
                              <w:rPr>
                                <w:lang w:val="fr-FR"/>
                              </w:rPr>
                            </w:pPr>
                            <w:r>
                              <w:rPr>
                                <w:lang w:val="fr-FR"/>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AED1" id="Demi-cadre 30" o:spid="_x0000_s1034" style="position:absolute;left:0;text-align:left;margin-left:0;margin-top:4.75pt;width:13.6pt;height:13.9pt;rotation:45;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2704,176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" adj="-11796480,,5400" path="m,l172704,r,l,,,176356r,l,xe" fillcolor="#272727 [2749]" strokecolor="#272727 [2749]" strokeweight="1pt">
                <v:stroke joinstyle="miter"/>
                <v:formulas/>
                <v:path arrowok="t" o:connecttype="custom" o:connectlocs="0,0;172704,0;172704,0;0,0;0,176356;0,176356;0,0" o:connectangles="0,0,0,0,0,0,0" textboxrect="0,0,172704,176356"/>
                <v:textbox>
                  <w:txbxContent>
                    <w:p w14:paraId="45D54A7B" w14:textId="77777777" w:rsidR="00A25240" w:rsidRPr="00A25240" w:rsidRDefault="00A25240" w:rsidP="00A25240">
                      <w:pPr>
                        <w:jc w:val="center"/>
                        <w:rPr>
                          <w:lang w:val="fr-FR"/>
                        </w:rPr>
                      </w:pPr>
                      <w:r>
                        <w:rPr>
                          <w:lang w:val="fr-FR"/>
                        </w:rPr>
                        <w:t>v</w:t>
                      </w:r>
                    </w:p>
                  </w:txbxContent>
                </v:textbox>
                <w10:wrap anchorx="margin"/>
              </v:shape>
            </w:pict>
          </mc:Fallback>
        </mc:AlternateContent>
      </w:r>
      <w:r>
        <w:rPr>
          <w:noProof/>
        </w:rPr>
        <w:drawing>
          <wp:inline distT="0" distB="0" distL="0" distR="0" wp14:anchorId="323CE507" wp14:editId="652AF969">
            <wp:extent cx="2174139" cy="3864278"/>
            <wp:effectExtent l="0" t="0" r="0" b="3175"/>
            <wp:docPr id="24" name="Image 24" descr="https://scontent-lhr3-1.xx.fbcdn.net/v/t1.15752-9/54277896_577250276089084_6270723179249926144_n.jpg?_nc_cat=102&amp;_nc_ht=scontent-lhr3-1.xx&amp;oh=e094fec804a75d122e57ab3d08838e07&amp;oe=5D4C0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hr3-1.xx.fbcdn.net/v/t1.15752-9/54277896_577250276089084_6270723179249926144_n.jpg?_nc_cat=102&amp;_nc_ht=scontent-lhr3-1.xx&amp;oh=e094fec804a75d122e57ab3d08838e07&amp;oe=5D4C0C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163" cy="3885649"/>
                    </a:xfrm>
                    <a:prstGeom prst="rect">
                      <a:avLst/>
                    </a:prstGeom>
                    <a:noFill/>
                    <a:ln>
                      <a:noFill/>
                    </a:ln>
                  </pic:spPr>
                </pic:pic>
              </a:graphicData>
            </a:graphic>
          </wp:inline>
        </w:drawing>
      </w:r>
      <w:r>
        <w:rPr>
          <w:lang w:val="en-US"/>
        </w:rPr>
        <w:t xml:space="preserve">          </w:t>
      </w:r>
      <w:r>
        <w:rPr>
          <w:noProof/>
        </w:rPr>
        <w:drawing>
          <wp:inline distT="0" distB="0" distL="0" distR="0" wp14:anchorId="3CAF1001" wp14:editId="2305CE8E">
            <wp:extent cx="2173937" cy="3863920"/>
            <wp:effectExtent l="0" t="0" r="0" b="3810"/>
            <wp:docPr id="25" name="Image 25" descr="https://scontent-lhr3-1.xx.fbcdn.net/v/t1.15752-9/53674893_835925256750396_521517799781171200_n.jpg?_nc_cat=102&amp;_nc_ht=scontent-lhr3-1.xx&amp;oh=03c139af1a214edd407984a6a54ac135&amp;oe=5D0F8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v/t1.15752-9/53674893_835925256750396_521517799781171200_n.jpg?_nc_cat=102&amp;_nc_ht=scontent-lhr3-1.xx&amp;oh=03c139af1a214edd407984a6a54ac135&amp;oe=5D0F88C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3965" cy="3899518"/>
                    </a:xfrm>
                    <a:prstGeom prst="rect">
                      <a:avLst/>
                    </a:prstGeom>
                    <a:noFill/>
                    <a:ln>
                      <a:noFill/>
                    </a:ln>
                  </pic:spPr>
                </pic:pic>
              </a:graphicData>
            </a:graphic>
          </wp:inline>
        </w:drawing>
      </w:r>
    </w:p>
    <w:p w14:paraId="7B773B13" w14:textId="77777777" w:rsidR="00B810CD" w:rsidRDefault="00865D2B" w:rsidP="002A5014">
      <w:pPr>
        <w:spacing w:after="240"/>
        <w:jc w:val="both"/>
        <w:rPr>
          <w:lang w:val="en-US"/>
        </w:rPr>
      </w:pPr>
      <w:r w:rsidRPr="00B810CD">
        <w:rPr>
          <w:u w:val="single"/>
          <w:lang w:val="en-US"/>
        </w:rPr>
        <w:lastRenderedPageBreak/>
        <w:t>Ingredient page</w:t>
      </w:r>
      <w:r w:rsidR="00471D6A" w:rsidRPr="00B810CD">
        <w:rPr>
          <w:lang w:val="en-US"/>
        </w:rPr>
        <w:t>:</w:t>
      </w:r>
      <w:r w:rsidR="004A708D" w:rsidRPr="00B810CD">
        <w:rPr>
          <w:lang w:val="en-US"/>
        </w:rPr>
        <w:t xml:space="preserve"> </w:t>
      </w:r>
      <w:proofErr w:type="gramStart"/>
      <w:r w:rsidR="00B810CD">
        <w:rPr>
          <w:lang w:val="en-US"/>
        </w:rPr>
        <w:t>t</w:t>
      </w:r>
      <w:r w:rsidR="00B810CD" w:rsidRPr="00B810CD">
        <w:rPr>
          <w:lang w:val="en-US"/>
        </w:rPr>
        <w:t>he</w:t>
      </w:r>
      <w:proofErr w:type="gramEnd"/>
      <w:r w:rsidR="00B810CD" w:rsidRPr="00B810CD">
        <w:rPr>
          <w:lang w:val="en-US"/>
        </w:rPr>
        <w:t xml:space="preserve"> </w:t>
      </w:r>
      <w:r w:rsidR="00B810CD" w:rsidRPr="00B810CD">
        <w:rPr>
          <w:i/>
          <w:lang w:val="en-US"/>
        </w:rPr>
        <w:t>Ingredient</w:t>
      </w:r>
      <w:r w:rsidR="00B810CD" w:rsidRPr="00B810CD">
        <w:rPr>
          <w:lang w:val="en-US"/>
        </w:rPr>
        <w:t xml:space="preserve"> page just lists the ingredients, in alphabetical order, that may be required and their description. When you look at the recipe of a cocktail you can click on an ingredient and be redirected directly to its detail.</w:t>
      </w:r>
    </w:p>
    <w:p w14:paraId="282242F0" w14:textId="77777777" w:rsidR="00A25240" w:rsidRDefault="00A25240" w:rsidP="002A5014">
      <w:pPr>
        <w:spacing w:before="0" w:line="259" w:lineRule="auto"/>
        <w:jc w:val="center"/>
        <w:rPr>
          <w:lang w:val="en-US"/>
        </w:rPr>
      </w:pPr>
      <w:r>
        <w:rPr>
          <w:noProof/>
        </w:rPr>
        <w:drawing>
          <wp:inline distT="0" distB="0" distL="0" distR="0" wp14:anchorId="30D1EF69" wp14:editId="00DA501D">
            <wp:extent cx="4673834" cy="1065474"/>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29" t="38797" r="34702" b="43295"/>
                    <a:stretch/>
                  </pic:blipFill>
                  <pic:spPr bwMode="auto">
                    <a:xfrm>
                      <a:off x="0" y="0"/>
                      <a:ext cx="4742943" cy="1081229"/>
                    </a:xfrm>
                    <a:prstGeom prst="rect">
                      <a:avLst/>
                    </a:prstGeom>
                    <a:ln>
                      <a:noFill/>
                    </a:ln>
                    <a:extLst>
                      <a:ext uri="{53640926-AAD7-44D8-BBD7-CCE9431645EC}">
                        <a14:shadowObscured xmlns:a14="http://schemas.microsoft.com/office/drawing/2010/main"/>
                      </a:ext>
                    </a:extLst>
                  </pic:spPr>
                </pic:pic>
              </a:graphicData>
            </a:graphic>
          </wp:inline>
        </w:drawing>
      </w:r>
    </w:p>
    <w:p w14:paraId="456EAE8E" w14:textId="77777777" w:rsidR="0006578B" w:rsidRPr="002A5014" w:rsidRDefault="00A25240" w:rsidP="002A5014">
      <w:pPr>
        <w:spacing w:before="0" w:after="160" w:line="259" w:lineRule="auto"/>
        <w:jc w:val="both"/>
        <w:rPr>
          <w:i/>
          <w:lang w:val="en-US"/>
        </w:rPr>
      </w:pPr>
      <w:r w:rsidRPr="002A5014">
        <w:rPr>
          <w:i/>
          <w:lang w:val="en-US"/>
        </w:rPr>
        <w:t xml:space="preserve">This function </w:t>
      </w:r>
      <w:proofErr w:type="gramStart"/>
      <w:r w:rsidRPr="002A5014">
        <w:rPr>
          <w:i/>
          <w:lang w:val="en-US"/>
        </w:rPr>
        <w:t>sort</w:t>
      </w:r>
      <w:proofErr w:type="gramEnd"/>
      <w:r w:rsidRPr="002A5014">
        <w:rPr>
          <w:i/>
          <w:lang w:val="en-US"/>
        </w:rPr>
        <w:t xml:space="preserve"> the ingredient objects in alphabetical order</w:t>
      </w:r>
      <w:r w:rsidR="002A5014">
        <w:rPr>
          <w:i/>
          <w:lang w:val="en-US"/>
        </w:rPr>
        <w:t xml:space="preserve"> thanks to a comparison between the name of the ingredient (strIngredient1 property of the object ingredient)</w:t>
      </w:r>
      <w:r w:rsidRPr="002A5014">
        <w:rPr>
          <w:i/>
          <w:lang w:val="en-US"/>
        </w:rPr>
        <w:t>. That is better for research.</w:t>
      </w:r>
    </w:p>
    <w:p w14:paraId="422B4E5C" w14:textId="77777777" w:rsidR="0006578B" w:rsidRPr="00083667" w:rsidRDefault="0006578B" w:rsidP="00B6500B">
      <w:pPr>
        <w:jc w:val="both"/>
        <w:rPr>
          <w:lang w:val="en-US"/>
        </w:rPr>
      </w:pPr>
      <w:r>
        <w:rPr>
          <w:noProof/>
        </w:rPr>
        <w:drawing>
          <wp:anchor distT="0" distB="0" distL="114300" distR="114300" simplePos="0" relativeHeight="251662336" behindDoc="0" locked="0" layoutInCell="1" allowOverlap="1" wp14:anchorId="52400827" wp14:editId="7D85B308">
            <wp:simplePos x="0" y="0"/>
            <wp:positionH relativeFrom="margin">
              <wp:align>left</wp:align>
            </wp:positionH>
            <wp:positionV relativeFrom="paragraph">
              <wp:posOffset>87535</wp:posOffset>
            </wp:positionV>
            <wp:extent cx="1155065" cy="2157984"/>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9869" r="86539" b="45402"/>
                    <a:stretch/>
                  </pic:blipFill>
                  <pic:spPr bwMode="auto">
                    <a:xfrm>
                      <a:off x="0" y="0"/>
                      <a:ext cx="1155065" cy="2157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667" w:rsidRPr="00083667">
        <w:rPr>
          <w:lang w:val="en-US"/>
        </w:rPr>
        <w:t xml:space="preserve">On the software side, the code </w:t>
      </w:r>
      <w:proofErr w:type="spellStart"/>
      <w:r w:rsidR="00083667" w:rsidRPr="00083667">
        <w:rPr>
          <w:lang w:val="en-US"/>
        </w:rPr>
        <w:t>treeview</w:t>
      </w:r>
      <w:proofErr w:type="spellEnd"/>
      <w:r w:rsidR="00083667" w:rsidRPr="00083667">
        <w:rPr>
          <w:lang w:val="en-US"/>
        </w:rPr>
        <w:t xml:space="preserve"> is constructed as described below:</w:t>
      </w:r>
    </w:p>
    <w:p w14:paraId="1269F1EC" w14:textId="77777777" w:rsidR="0006578B" w:rsidRPr="0006578B" w:rsidRDefault="0006578B" w:rsidP="00B6500B">
      <w:pPr>
        <w:pStyle w:val="Paragraphedeliste"/>
        <w:numPr>
          <w:ilvl w:val="0"/>
          <w:numId w:val="3"/>
        </w:numPr>
        <w:jc w:val="both"/>
        <w:rPr>
          <w:lang w:val="fr-FR"/>
        </w:rPr>
      </w:pPr>
      <w:r w:rsidRPr="0006578B">
        <w:rPr>
          <w:lang w:val="fr-FR"/>
        </w:rPr>
        <w:t xml:space="preserve">Animations </w:t>
      </w:r>
      <w:proofErr w:type="spellStart"/>
      <w:r w:rsidR="00083667" w:rsidRPr="00083667">
        <w:rPr>
          <w:lang w:val="fr-FR"/>
        </w:rPr>
        <w:t>contains</w:t>
      </w:r>
      <w:proofErr w:type="spellEnd"/>
      <w:r w:rsidR="00083667" w:rsidRPr="00083667">
        <w:rPr>
          <w:lang w:val="fr-FR"/>
        </w:rPr>
        <w:t xml:space="preserve"> the animations</w:t>
      </w:r>
    </w:p>
    <w:p w14:paraId="05729DB1" w14:textId="77777777" w:rsidR="0006578B" w:rsidRDefault="0006578B" w:rsidP="00B6500B">
      <w:pPr>
        <w:pStyle w:val="Paragraphedeliste"/>
        <w:numPr>
          <w:ilvl w:val="0"/>
          <w:numId w:val="3"/>
        </w:numPr>
        <w:jc w:val="both"/>
        <w:rPr>
          <w:lang w:val="fr-FR"/>
        </w:rPr>
      </w:pPr>
      <w:r>
        <w:rPr>
          <w:lang w:val="fr-FR"/>
        </w:rPr>
        <w:t xml:space="preserve">API </w:t>
      </w:r>
      <w:proofErr w:type="spellStart"/>
      <w:r w:rsidR="0057673D" w:rsidRPr="0057673D">
        <w:rPr>
          <w:lang w:val="fr-FR"/>
        </w:rPr>
        <w:t>contains</w:t>
      </w:r>
      <w:proofErr w:type="spellEnd"/>
      <w:r w:rsidR="0057673D" w:rsidRPr="0057673D">
        <w:rPr>
          <w:lang w:val="fr-FR"/>
        </w:rPr>
        <w:t xml:space="preserve"> API call </w:t>
      </w:r>
      <w:proofErr w:type="spellStart"/>
      <w:r w:rsidR="0057673D" w:rsidRPr="0057673D">
        <w:rPr>
          <w:lang w:val="fr-FR"/>
        </w:rPr>
        <w:t>methods</w:t>
      </w:r>
      <w:proofErr w:type="spellEnd"/>
    </w:p>
    <w:p w14:paraId="19183032" w14:textId="77777777" w:rsidR="0057673D" w:rsidRDefault="0057673D" w:rsidP="004E23EA">
      <w:pPr>
        <w:pStyle w:val="Paragraphedeliste"/>
        <w:numPr>
          <w:ilvl w:val="0"/>
          <w:numId w:val="3"/>
        </w:numPr>
        <w:jc w:val="both"/>
        <w:rPr>
          <w:lang w:val="fr-FR"/>
        </w:rPr>
      </w:pPr>
      <w:proofErr w:type="gramStart"/>
      <w:r>
        <w:rPr>
          <w:lang w:val="fr-FR"/>
        </w:rPr>
        <w:t>a</w:t>
      </w:r>
      <w:r w:rsidR="0006578B" w:rsidRPr="0057673D">
        <w:rPr>
          <w:lang w:val="fr-FR"/>
        </w:rPr>
        <w:t>ssets</w:t>
      </w:r>
      <w:proofErr w:type="gramEnd"/>
      <w:r w:rsidR="0006578B" w:rsidRPr="0057673D">
        <w:rPr>
          <w:lang w:val="fr-FR"/>
        </w:rPr>
        <w:t xml:space="preserve"> </w:t>
      </w:r>
      <w:proofErr w:type="spellStart"/>
      <w:r w:rsidRPr="0057673D">
        <w:rPr>
          <w:lang w:val="fr-FR"/>
        </w:rPr>
        <w:t>contains</w:t>
      </w:r>
      <w:proofErr w:type="spellEnd"/>
      <w:r w:rsidRPr="0057673D">
        <w:rPr>
          <w:lang w:val="fr-FR"/>
        </w:rPr>
        <w:t xml:space="preserve"> </w:t>
      </w:r>
      <w:proofErr w:type="spellStart"/>
      <w:r w:rsidRPr="0057673D">
        <w:rPr>
          <w:lang w:val="fr-FR"/>
        </w:rPr>
        <w:t>icons</w:t>
      </w:r>
      <w:proofErr w:type="spellEnd"/>
      <w:r w:rsidRPr="0057673D">
        <w:rPr>
          <w:lang w:val="fr-FR"/>
        </w:rPr>
        <w:t xml:space="preserve"> and images</w:t>
      </w:r>
      <w:r>
        <w:rPr>
          <w:lang w:val="fr-FR"/>
        </w:rPr>
        <w:t xml:space="preserve"> (png, jpg, </w:t>
      </w:r>
      <w:proofErr w:type="spellStart"/>
      <w:r>
        <w:rPr>
          <w:lang w:val="fr-FR"/>
        </w:rPr>
        <w:t>svg</w:t>
      </w:r>
      <w:proofErr w:type="spellEnd"/>
      <w:r>
        <w:rPr>
          <w:lang w:val="fr-FR"/>
        </w:rPr>
        <w:t>)</w:t>
      </w:r>
    </w:p>
    <w:p w14:paraId="4FFDBE09" w14:textId="77777777" w:rsidR="0006578B" w:rsidRPr="0057673D" w:rsidRDefault="0006578B" w:rsidP="004E23EA">
      <w:pPr>
        <w:pStyle w:val="Paragraphedeliste"/>
        <w:numPr>
          <w:ilvl w:val="0"/>
          <w:numId w:val="3"/>
        </w:numPr>
        <w:jc w:val="both"/>
        <w:rPr>
          <w:lang w:val="en-US"/>
        </w:rPr>
      </w:pPr>
      <w:r w:rsidRPr="0057673D">
        <w:rPr>
          <w:lang w:val="en-US"/>
        </w:rPr>
        <w:t xml:space="preserve">Components </w:t>
      </w:r>
      <w:r w:rsidR="0057673D" w:rsidRPr="0057673D">
        <w:rPr>
          <w:lang w:val="en-US"/>
        </w:rPr>
        <w:t>contains all the re-usable components that make up the application</w:t>
      </w:r>
    </w:p>
    <w:p w14:paraId="5470513C" w14:textId="77777777" w:rsidR="0006578B" w:rsidRPr="0057673D" w:rsidRDefault="0006578B" w:rsidP="00B6500B">
      <w:pPr>
        <w:pStyle w:val="Paragraphedeliste"/>
        <w:numPr>
          <w:ilvl w:val="0"/>
          <w:numId w:val="3"/>
        </w:numPr>
        <w:jc w:val="both"/>
        <w:rPr>
          <w:lang w:val="en-US"/>
        </w:rPr>
      </w:pPr>
      <w:r w:rsidRPr="0057673D">
        <w:rPr>
          <w:lang w:val="en-US"/>
        </w:rPr>
        <w:t xml:space="preserve">Navigation </w:t>
      </w:r>
      <w:r w:rsidR="0057673D" w:rsidRPr="0057673D">
        <w:rPr>
          <w:lang w:val="en-US"/>
        </w:rPr>
        <w:t xml:space="preserve">contains the creation and configuration of the navigation through the </w:t>
      </w:r>
      <w:proofErr w:type="spellStart"/>
      <w:r w:rsidR="0057673D" w:rsidRPr="0057673D">
        <w:rPr>
          <w:lang w:val="en-US"/>
        </w:rPr>
        <w:t>tab</w:t>
      </w:r>
      <w:r w:rsidR="0057673D">
        <w:rPr>
          <w:lang w:val="en-US"/>
        </w:rPr>
        <w:t>Navigator</w:t>
      </w:r>
      <w:proofErr w:type="spellEnd"/>
    </w:p>
    <w:p w14:paraId="73E94F33" w14:textId="77777777" w:rsidR="00EA6B12" w:rsidRPr="00B34367" w:rsidRDefault="0006578B" w:rsidP="009845EF">
      <w:pPr>
        <w:pStyle w:val="Paragraphedeliste"/>
        <w:numPr>
          <w:ilvl w:val="0"/>
          <w:numId w:val="3"/>
        </w:numPr>
        <w:jc w:val="both"/>
        <w:rPr>
          <w:lang w:val="en-US"/>
        </w:rPr>
      </w:pPr>
      <w:r w:rsidRPr="0057673D">
        <w:rPr>
          <w:lang w:val="en-US"/>
        </w:rPr>
        <w:t>Store</w:t>
      </w:r>
      <w:r w:rsidR="0057673D">
        <w:rPr>
          <w:lang w:val="en-US"/>
        </w:rPr>
        <w:t xml:space="preserve"> </w:t>
      </w:r>
      <w:r w:rsidR="0057673D" w:rsidRPr="0057673D">
        <w:rPr>
          <w:lang w:val="en-US"/>
        </w:rPr>
        <w:t>contains redux stores that allow to manage the flow of information between views thanks to a global state</w:t>
      </w:r>
    </w:p>
    <w:p w14:paraId="589040A7" w14:textId="0A235A1A" w:rsidR="00B34367" w:rsidRPr="002A5014" w:rsidRDefault="00B34367" w:rsidP="002A5014">
      <w:pPr>
        <w:jc w:val="both"/>
        <w:rPr>
          <w:lang w:val="en-US"/>
        </w:rPr>
      </w:pPr>
      <w:r w:rsidRPr="00B34367">
        <w:rPr>
          <w:lang w:val="en-US"/>
        </w:rPr>
        <w:t xml:space="preserve">In addition to being able to search for a recipe and save a cocktail, you can share it with your friends via </w:t>
      </w:r>
      <w:r>
        <w:rPr>
          <w:lang w:val="en-US"/>
        </w:rPr>
        <w:t>SMS</w:t>
      </w:r>
      <w:r w:rsidRPr="00B34367">
        <w:rPr>
          <w:lang w:val="en-US"/>
        </w:rPr>
        <w:t xml:space="preserve">, </w:t>
      </w:r>
      <w:r>
        <w:rPr>
          <w:lang w:val="en-US"/>
        </w:rPr>
        <w:t>M</w:t>
      </w:r>
      <w:r w:rsidRPr="00B34367">
        <w:rPr>
          <w:lang w:val="en-US"/>
        </w:rPr>
        <w:t>essenger,</w:t>
      </w:r>
      <w:r>
        <w:rPr>
          <w:lang w:val="en-US"/>
        </w:rPr>
        <w:t xml:space="preserve"> I</w:t>
      </w:r>
      <w:r w:rsidRPr="00B34367">
        <w:rPr>
          <w:lang w:val="en-US"/>
        </w:rPr>
        <w:t xml:space="preserve">nstagram, </w:t>
      </w:r>
      <w:r>
        <w:rPr>
          <w:lang w:val="en-US"/>
        </w:rPr>
        <w:t>S</w:t>
      </w:r>
      <w:r w:rsidRPr="00B34367">
        <w:rPr>
          <w:lang w:val="en-US"/>
        </w:rPr>
        <w:t xml:space="preserve">lack... When sharing, the message sent contains the name of the cocktail and the link of its picture, which allows applications like </w:t>
      </w:r>
      <w:r>
        <w:rPr>
          <w:lang w:val="en-US"/>
        </w:rPr>
        <w:t>M</w:t>
      </w:r>
      <w:r w:rsidRPr="00B34367">
        <w:rPr>
          <w:lang w:val="en-US"/>
        </w:rPr>
        <w:t>essenger to display the picture directly</w:t>
      </w:r>
      <w:r w:rsidR="002A5014">
        <w:rPr>
          <w:lang w:val="en-US"/>
        </w:rPr>
        <w:t xml:space="preserve"> (See</w:t>
      </w:r>
      <w:r w:rsidR="002A5014" w:rsidRPr="002A5014">
        <w:rPr>
          <w:color w:val="FF0000"/>
          <w:lang w:val="en-US"/>
        </w:rPr>
        <w:t xml:space="preserve"> </w:t>
      </w:r>
      <w:r w:rsidR="002A5014">
        <w:rPr>
          <w:color w:val="FF0000"/>
          <w:lang w:val="fr-FR"/>
        </w:rPr>
        <w:fldChar w:fldCharType="begin"/>
      </w:r>
      <w:r w:rsidR="002A5014" w:rsidRPr="002A5014">
        <w:rPr>
          <w:color w:val="FF0000"/>
          <w:lang w:val="en-US"/>
        </w:rPr>
        <w:instrText xml:space="preserve"> REF _Ref3932747 \h </w:instrText>
      </w:r>
      <w:r w:rsidR="002A5014">
        <w:rPr>
          <w:color w:val="FF0000"/>
          <w:lang w:val="fr-FR"/>
        </w:rPr>
      </w:r>
      <w:r w:rsidR="002A5014">
        <w:rPr>
          <w:color w:val="FF0000"/>
          <w:lang w:val="fr-FR"/>
        </w:rPr>
        <w:fldChar w:fldCharType="separate"/>
      </w:r>
      <w:r w:rsidR="0021080D">
        <w:t xml:space="preserve">Appendix 2 – </w:t>
      </w:r>
      <w:proofErr w:type="spellStart"/>
      <w:r w:rsidR="0021080D">
        <w:t>CocktailDetail</w:t>
      </w:r>
      <w:proofErr w:type="spellEnd"/>
      <w:r w:rsidR="0021080D">
        <w:t>, Ingredient and Share View</w:t>
      </w:r>
      <w:r w:rsidR="002A5014">
        <w:rPr>
          <w:color w:val="FF0000"/>
          <w:lang w:val="fr-FR"/>
        </w:rPr>
        <w:fldChar w:fldCharType="end"/>
      </w:r>
      <w:r w:rsidR="002A5014" w:rsidRPr="002A5014">
        <w:rPr>
          <w:lang w:val="en-US"/>
        </w:rPr>
        <w:t>)</w:t>
      </w:r>
      <w:r w:rsidR="002A5014">
        <w:rPr>
          <w:lang w:val="en-US"/>
        </w:rPr>
        <w:t>.</w:t>
      </w:r>
    </w:p>
    <w:p w14:paraId="310D1A84" w14:textId="77777777" w:rsidR="00D96D88" w:rsidRPr="002A5014" w:rsidRDefault="00D96D88" w:rsidP="002A5014">
      <w:pPr>
        <w:pStyle w:val="Titre1"/>
        <w:spacing w:after="240"/>
        <w:rPr>
          <w:lang w:val="en-US"/>
        </w:rPr>
      </w:pPr>
      <w:r w:rsidRPr="002A5014">
        <w:rPr>
          <w:lang w:val="en-US"/>
        </w:rPr>
        <w:t>Evaluation</w:t>
      </w:r>
    </w:p>
    <w:p w14:paraId="5EBEF73E" w14:textId="77777777" w:rsidR="009845EF" w:rsidRPr="00FE3D47" w:rsidRDefault="009845EF" w:rsidP="009845EF">
      <w:pPr>
        <w:pStyle w:val="Titre2"/>
        <w:rPr>
          <w:lang w:val="en-US"/>
        </w:rPr>
      </w:pPr>
      <w:r w:rsidRPr="00FE3D47">
        <w:rPr>
          <w:lang w:val="en-US"/>
        </w:rPr>
        <w:t>Original</w:t>
      </w:r>
    </w:p>
    <w:p w14:paraId="5F1FF5B1" w14:textId="77777777" w:rsidR="00695CF4" w:rsidRPr="00FE3D47" w:rsidRDefault="00695CF4" w:rsidP="00757F40">
      <w:pPr>
        <w:jc w:val="both"/>
        <w:rPr>
          <w:lang w:val="en-US"/>
        </w:rPr>
      </w:pPr>
      <w:r w:rsidRPr="00695CF4">
        <w:rPr>
          <w:lang w:val="en-US"/>
        </w:rPr>
        <w:t xml:space="preserve">At </w:t>
      </w:r>
      <w:r w:rsidR="002A5014" w:rsidRPr="00695CF4">
        <w:rPr>
          <w:lang w:val="en-US"/>
        </w:rPr>
        <w:t>first,</w:t>
      </w:r>
      <w:r w:rsidRPr="00695CF4">
        <w:rPr>
          <w:lang w:val="en-US"/>
        </w:rPr>
        <w:t xml:space="preserve"> I wanted to make a cocktail recipe application to make cocktails and keep our </w:t>
      </w:r>
      <w:proofErr w:type="spellStart"/>
      <w:r w:rsidRPr="00695CF4">
        <w:rPr>
          <w:lang w:val="en-US"/>
        </w:rPr>
        <w:t>favourites</w:t>
      </w:r>
      <w:proofErr w:type="spellEnd"/>
      <w:r w:rsidRPr="00695CF4">
        <w:rPr>
          <w:lang w:val="en-US"/>
        </w:rPr>
        <w:t xml:space="preserve"> in mind. </w:t>
      </w:r>
      <w:proofErr w:type="gramStart"/>
      <w:r w:rsidRPr="00FE3D47">
        <w:rPr>
          <w:lang w:val="en-US"/>
        </w:rPr>
        <w:t>So</w:t>
      </w:r>
      <w:proofErr w:type="gramEnd"/>
      <w:r w:rsidRPr="00FE3D47">
        <w:rPr>
          <w:lang w:val="en-US"/>
        </w:rPr>
        <w:t xml:space="preserve"> I have largely implemented the application I was expecting, which is why I am quite satisfied with my work.</w:t>
      </w:r>
    </w:p>
    <w:p w14:paraId="68215DEA" w14:textId="77777777" w:rsidR="00695CF4" w:rsidRDefault="00695CF4" w:rsidP="002A5014">
      <w:pPr>
        <w:spacing w:after="240"/>
        <w:rPr>
          <w:lang w:val="en-US"/>
        </w:rPr>
      </w:pPr>
      <w:r w:rsidRPr="00695CF4">
        <w:rPr>
          <w:lang w:val="en-US"/>
        </w:rPr>
        <w:t xml:space="preserve">My only regret is the lack of time to do more and not being able to justify the description text on android because </w:t>
      </w:r>
      <w:r w:rsidRPr="00695CF4">
        <w:rPr>
          <w:b/>
          <w:lang w:val="en-US"/>
        </w:rPr>
        <w:t>React</w:t>
      </w:r>
      <w:r>
        <w:rPr>
          <w:lang w:val="en-US"/>
        </w:rPr>
        <w:t xml:space="preserve"> </w:t>
      </w:r>
      <w:r w:rsidRPr="00695CF4">
        <w:rPr>
          <w:b/>
          <w:lang w:val="en-US"/>
        </w:rPr>
        <w:t>Native</w:t>
      </w:r>
      <w:r w:rsidRPr="00695CF4">
        <w:rPr>
          <w:lang w:val="en-US"/>
        </w:rPr>
        <w:t xml:space="preserve"> doesn't implement it yet and you have to use dirty tricks to do it in a less than optimal way, so I didn't do it.</w:t>
      </w:r>
    </w:p>
    <w:p w14:paraId="631CD94F" w14:textId="77777777" w:rsidR="009845EF" w:rsidRPr="00FE3D47" w:rsidRDefault="009845EF" w:rsidP="009845EF">
      <w:pPr>
        <w:pStyle w:val="Titre2"/>
        <w:rPr>
          <w:lang w:val="en-US"/>
        </w:rPr>
      </w:pPr>
      <w:r w:rsidRPr="00FE3D47">
        <w:rPr>
          <w:lang w:val="en-US"/>
        </w:rPr>
        <w:t>Other apps</w:t>
      </w:r>
    </w:p>
    <w:p w14:paraId="64C99CD7" w14:textId="77777777" w:rsidR="00695CF4" w:rsidRPr="00FE3D47" w:rsidRDefault="00695CF4" w:rsidP="00916393">
      <w:pPr>
        <w:jc w:val="both"/>
        <w:rPr>
          <w:lang w:val="en-US"/>
        </w:rPr>
      </w:pPr>
      <w:r w:rsidRPr="00695CF4">
        <w:rPr>
          <w:lang w:val="en-US"/>
        </w:rPr>
        <w:t>To realize my application, I initially did a "market study" to see what already existed in the sector. So</w:t>
      </w:r>
      <w:r w:rsidR="00283E84">
        <w:rPr>
          <w:lang w:val="en-US"/>
        </w:rPr>
        <w:t>,</w:t>
      </w:r>
      <w:r w:rsidRPr="00695CF4">
        <w:rPr>
          <w:lang w:val="en-US"/>
        </w:rPr>
        <w:t xml:space="preserve"> I downloaded and tested several cocktail applications and brainstormed ideas for features and navigation. However, most of the applications on the market are not very </w:t>
      </w:r>
      <w:r w:rsidRPr="00695CF4">
        <w:rPr>
          <w:lang w:val="en-US"/>
        </w:rPr>
        <w:lastRenderedPageBreak/>
        <w:t xml:space="preserve">advanced in terms of design and functionality, so I am easily in the "top" part. But I found a very </w:t>
      </w:r>
      <w:r w:rsidR="00283E84" w:rsidRPr="00695CF4">
        <w:rPr>
          <w:lang w:val="en-US"/>
        </w:rPr>
        <w:t>well-designed</w:t>
      </w:r>
      <w:r w:rsidRPr="00695CF4">
        <w:rPr>
          <w:lang w:val="en-US"/>
        </w:rPr>
        <w:t xml:space="preserve"> application, with a lot of design work (all the cocktails redesigned) and a very good user experience. </w:t>
      </w:r>
      <w:r w:rsidRPr="00FE3D47">
        <w:rPr>
          <w:lang w:val="en-US"/>
        </w:rPr>
        <w:t>This application probably uses its own database because there is much more information about each cocktail.</w:t>
      </w:r>
    </w:p>
    <w:p w14:paraId="2592C896" w14:textId="77777777" w:rsidR="00283E84" w:rsidRDefault="00283E84" w:rsidP="00916393">
      <w:pPr>
        <w:jc w:val="both"/>
        <w:rPr>
          <w:lang w:val="en-US"/>
        </w:rPr>
      </w:pPr>
      <w:r w:rsidRPr="00283E84">
        <w:rPr>
          <w:lang w:val="en-US"/>
        </w:rPr>
        <w:t>About my own application, I think that's the negative point, there are few free and open access cocktail databases. The one I have chosen is the best but remains lacking in information and rather badly structured. For example, ingredients and their measurements are not in tables but in numbered variables, which prevents iteration on a table for reading and creates many null or empty variables.</w:t>
      </w:r>
    </w:p>
    <w:p w14:paraId="0B25EC3A" w14:textId="77777777" w:rsidR="00283E84" w:rsidRDefault="00BF77B6" w:rsidP="00283E84">
      <w:pPr>
        <w:jc w:val="center"/>
        <w:rPr>
          <w:lang w:val="fr-FR"/>
        </w:rPr>
      </w:pPr>
      <w:r>
        <w:rPr>
          <w:noProof/>
        </w:rPr>
        <w:drawing>
          <wp:inline distT="0" distB="0" distL="0" distR="0" wp14:anchorId="0D3230AC" wp14:editId="5981E636">
            <wp:extent cx="2360930" cy="1880558"/>
            <wp:effectExtent l="0" t="0" r="127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62893"/>
                    <a:stretch/>
                  </pic:blipFill>
                  <pic:spPr bwMode="auto">
                    <a:xfrm>
                      <a:off x="0" y="0"/>
                      <a:ext cx="2370172" cy="1887920"/>
                    </a:xfrm>
                    <a:prstGeom prst="rect">
                      <a:avLst/>
                    </a:prstGeom>
                    <a:ln>
                      <a:noFill/>
                    </a:ln>
                    <a:extLst>
                      <a:ext uri="{53640926-AAD7-44D8-BBD7-CCE9431645EC}">
                        <a14:shadowObscured xmlns:a14="http://schemas.microsoft.com/office/drawing/2010/main"/>
                      </a:ext>
                    </a:extLst>
                  </pic:spPr>
                </pic:pic>
              </a:graphicData>
            </a:graphic>
          </wp:inline>
        </w:drawing>
      </w:r>
    </w:p>
    <w:p w14:paraId="48E4165B" w14:textId="77777777" w:rsidR="00BF77B6" w:rsidRPr="00283E84" w:rsidRDefault="00283E84" w:rsidP="00283E84">
      <w:pPr>
        <w:jc w:val="center"/>
        <w:rPr>
          <w:i/>
          <w:lang w:val="en-US"/>
        </w:rPr>
      </w:pPr>
      <w:r w:rsidRPr="00283E84">
        <w:rPr>
          <w:i/>
          <w:lang w:val="en-US"/>
        </w:rPr>
        <w:t>Extract from the Json returned by a cocktail</w:t>
      </w:r>
    </w:p>
    <w:p w14:paraId="713A7E1E" w14:textId="77777777" w:rsidR="009845EF" w:rsidRPr="00FE3D47" w:rsidRDefault="009845EF" w:rsidP="009845EF">
      <w:pPr>
        <w:pStyle w:val="Titre2"/>
        <w:rPr>
          <w:lang w:val="en-US"/>
        </w:rPr>
      </w:pPr>
      <w:r w:rsidRPr="00FE3D47">
        <w:rPr>
          <w:lang w:val="en-US"/>
        </w:rPr>
        <w:t>User experience</w:t>
      </w:r>
    </w:p>
    <w:p w14:paraId="6C0535AA" w14:textId="77777777" w:rsidR="00283E84" w:rsidRPr="00FE3D47" w:rsidRDefault="00283E84" w:rsidP="008B4CFB">
      <w:pPr>
        <w:jc w:val="both"/>
        <w:rPr>
          <w:lang w:val="en-US"/>
        </w:rPr>
      </w:pPr>
      <w:r w:rsidRPr="00F95894">
        <w:rPr>
          <w:b/>
          <w:lang w:val="en-US"/>
        </w:rPr>
        <w:t>UX</w:t>
      </w:r>
      <w:r w:rsidRPr="00283E84">
        <w:rPr>
          <w:lang w:val="en-US"/>
        </w:rPr>
        <w:t xml:space="preserve"> is </w:t>
      </w:r>
      <w:r w:rsidR="00F95894">
        <w:rPr>
          <w:lang w:val="en-US"/>
        </w:rPr>
        <w:t xml:space="preserve">really </w:t>
      </w:r>
      <w:r w:rsidRPr="00283E84">
        <w:rPr>
          <w:lang w:val="en-US"/>
        </w:rPr>
        <w:t xml:space="preserve">important </w:t>
      </w:r>
      <w:r w:rsidR="00F95894" w:rsidRPr="00F95894">
        <w:rPr>
          <w:lang w:val="en-US"/>
        </w:rPr>
        <w:t>because it is what keeps the user from uninstalling</w:t>
      </w:r>
      <w:r w:rsidR="00F95894">
        <w:rPr>
          <w:lang w:val="en-US"/>
        </w:rPr>
        <w:t xml:space="preserve"> </w:t>
      </w:r>
      <w:r w:rsidRPr="00283E84">
        <w:rPr>
          <w:lang w:val="en-US"/>
        </w:rPr>
        <w:t xml:space="preserve">the application quickly and enjoys using it. To have a better approach to the subject I have done two complete online courses, the first on the User Interface and the second on User </w:t>
      </w:r>
      <w:proofErr w:type="spellStart"/>
      <w:r w:rsidRPr="00283E84">
        <w:rPr>
          <w:lang w:val="en-US"/>
        </w:rPr>
        <w:t>Xperience</w:t>
      </w:r>
      <w:proofErr w:type="spellEnd"/>
      <w:r w:rsidRPr="00283E84">
        <w:rPr>
          <w:lang w:val="en-US"/>
        </w:rPr>
        <w:t xml:space="preserve">. </w:t>
      </w:r>
      <w:r w:rsidRPr="00FE3D47">
        <w:rPr>
          <w:lang w:val="en-US"/>
        </w:rPr>
        <w:t>This has allowed me to improve my knowledge and skills.</w:t>
      </w:r>
    </w:p>
    <w:p w14:paraId="1EE8A2D6" w14:textId="77777777" w:rsidR="008B4CFB" w:rsidRPr="00F95894" w:rsidRDefault="00283E84" w:rsidP="00F95894">
      <w:pPr>
        <w:spacing w:after="240"/>
        <w:jc w:val="both"/>
        <w:rPr>
          <w:lang w:val="en-US"/>
        </w:rPr>
      </w:pPr>
      <w:r w:rsidRPr="00283E84">
        <w:rPr>
          <w:lang w:val="en-US"/>
        </w:rPr>
        <w:t>Concretely, not to mention the design, I added loading animations when the API call to get cocktails takes longer than expected, as well as a cocktail display animation that performs a slide from the right side of the screen.</w:t>
      </w:r>
    </w:p>
    <w:p w14:paraId="5DBBAAC1" w14:textId="77777777" w:rsidR="009845EF" w:rsidRPr="001534BC" w:rsidRDefault="009845EF" w:rsidP="009845EF">
      <w:pPr>
        <w:pStyle w:val="Titre2"/>
        <w:rPr>
          <w:lang w:val="en-US"/>
        </w:rPr>
      </w:pPr>
      <w:r w:rsidRPr="001534BC">
        <w:rPr>
          <w:lang w:val="en-US"/>
        </w:rPr>
        <w:t>Improvements</w:t>
      </w:r>
    </w:p>
    <w:p w14:paraId="0392A51A" w14:textId="77777777" w:rsidR="00283E84" w:rsidRDefault="00283E84" w:rsidP="00283E84">
      <w:pPr>
        <w:pStyle w:val="Titre1"/>
        <w:jc w:val="both"/>
        <w:rPr>
          <w:rFonts w:asciiTheme="minorHAnsi" w:eastAsiaTheme="minorEastAsia" w:hAnsiTheme="minorHAnsi" w:cs="Times New Roman"/>
          <w:color w:val="auto"/>
          <w:sz w:val="24"/>
          <w:szCs w:val="24"/>
          <w:lang w:val="en-US"/>
        </w:rPr>
      </w:pPr>
      <w:r w:rsidRPr="00283E84">
        <w:rPr>
          <w:rFonts w:asciiTheme="minorHAnsi" w:eastAsiaTheme="minorEastAsia" w:hAnsiTheme="minorHAnsi" w:cs="Times New Roman"/>
          <w:color w:val="auto"/>
          <w:sz w:val="24"/>
          <w:szCs w:val="24"/>
          <w:lang w:val="en-US"/>
        </w:rPr>
        <w:t>For the rest of the development, being very interested in the field of music in general, I plan to add the possibility of playing a playlist corresponding to each cocktail during the aperitif. So</w:t>
      </w:r>
      <w:r w:rsidR="00F95894">
        <w:rPr>
          <w:rFonts w:asciiTheme="minorHAnsi" w:eastAsiaTheme="minorEastAsia" w:hAnsiTheme="minorHAnsi" w:cs="Times New Roman"/>
          <w:color w:val="auto"/>
          <w:sz w:val="24"/>
          <w:szCs w:val="24"/>
          <w:lang w:val="en-US"/>
        </w:rPr>
        <w:t>,</w:t>
      </w:r>
      <w:r w:rsidRPr="00283E84">
        <w:rPr>
          <w:rFonts w:asciiTheme="minorHAnsi" w:eastAsiaTheme="minorEastAsia" w:hAnsiTheme="minorHAnsi" w:cs="Times New Roman"/>
          <w:color w:val="auto"/>
          <w:sz w:val="24"/>
          <w:szCs w:val="24"/>
          <w:lang w:val="en-US"/>
        </w:rPr>
        <w:t xml:space="preserve"> I started looking at the </w:t>
      </w:r>
      <w:r w:rsidRPr="00F95894">
        <w:rPr>
          <w:rFonts w:asciiTheme="minorHAnsi" w:eastAsiaTheme="minorEastAsia" w:hAnsiTheme="minorHAnsi" w:cs="Times New Roman"/>
          <w:b/>
          <w:color w:val="auto"/>
          <w:sz w:val="24"/>
          <w:szCs w:val="24"/>
          <w:lang w:val="en-US"/>
        </w:rPr>
        <w:t>Spotify</w:t>
      </w:r>
      <w:r w:rsidRPr="00283E84">
        <w:rPr>
          <w:rFonts w:asciiTheme="minorHAnsi" w:eastAsiaTheme="minorEastAsia" w:hAnsiTheme="minorHAnsi" w:cs="Times New Roman"/>
          <w:color w:val="auto"/>
          <w:sz w:val="24"/>
          <w:szCs w:val="24"/>
          <w:lang w:val="en-US"/>
        </w:rPr>
        <w:t xml:space="preserve"> and </w:t>
      </w:r>
      <w:r w:rsidRPr="00F95894">
        <w:rPr>
          <w:rFonts w:asciiTheme="minorHAnsi" w:eastAsiaTheme="minorEastAsia" w:hAnsiTheme="minorHAnsi" w:cs="Times New Roman"/>
          <w:b/>
          <w:color w:val="auto"/>
          <w:sz w:val="24"/>
          <w:szCs w:val="24"/>
          <w:lang w:val="en-US"/>
        </w:rPr>
        <w:t>Soundcloud</w:t>
      </w:r>
      <w:r w:rsidRPr="00283E84">
        <w:rPr>
          <w:rFonts w:asciiTheme="minorHAnsi" w:eastAsiaTheme="minorEastAsia" w:hAnsiTheme="minorHAnsi" w:cs="Times New Roman"/>
          <w:color w:val="auto"/>
          <w:sz w:val="24"/>
          <w:szCs w:val="24"/>
          <w:lang w:val="en-US"/>
        </w:rPr>
        <w:t xml:space="preserve"> APIs to find out how to get music and playlists and display them.</w:t>
      </w:r>
    </w:p>
    <w:p w14:paraId="2BD49B02" w14:textId="77777777" w:rsidR="00283E84" w:rsidRPr="00283E84" w:rsidRDefault="00283E84" w:rsidP="00283E84">
      <w:pPr>
        <w:rPr>
          <w:lang w:val="en-US"/>
        </w:rPr>
      </w:pPr>
      <w:r>
        <w:rPr>
          <w:lang w:val="en-US"/>
        </w:rPr>
        <w:t>I would like to add the possibility to create a sort of bar</w:t>
      </w:r>
      <w:r w:rsidR="004D004E">
        <w:rPr>
          <w:lang w:val="en-US"/>
        </w:rPr>
        <w:t xml:space="preserve"> </w:t>
      </w:r>
      <w:r>
        <w:rPr>
          <w:lang w:val="en-US"/>
        </w:rPr>
        <w:t>shelf with the ingredients we have at home. And that would allow us to see the cocktails we can do without buy anything.</w:t>
      </w:r>
    </w:p>
    <w:p w14:paraId="164B56EC" w14:textId="77777777" w:rsidR="00283E84" w:rsidRDefault="00283E84" w:rsidP="00283E84">
      <w:pPr>
        <w:jc w:val="both"/>
        <w:rPr>
          <w:lang w:val="en-US"/>
        </w:rPr>
      </w:pPr>
      <w:r w:rsidRPr="00283E84">
        <w:rPr>
          <w:lang w:val="en-US"/>
        </w:rPr>
        <w:t xml:space="preserve">With the next version of </w:t>
      </w:r>
      <w:r w:rsidRPr="00F95894">
        <w:rPr>
          <w:b/>
          <w:lang w:val="en-US"/>
        </w:rPr>
        <w:t>React Native</w:t>
      </w:r>
      <w:r w:rsidRPr="00283E84">
        <w:rPr>
          <w:lang w:val="en-US"/>
        </w:rPr>
        <w:t xml:space="preserve">, </w:t>
      </w:r>
      <w:proofErr w:type="spellStart"/>
      <w:r w:rsidRPr="00F95894">
        <w:rPr>
          <w:i/>
          <w:lang w:val="en-US"/>
        </w:rPr>
        <w:t>textAlign</w:t>
      </w:r>
      <w:proofErr w:type="spellEnd"/>
      <w:r w:rsidRPr="00283E84">
        <w:rPr>
          <w:lang w:val="en-US"/>
        </w:rPr>
        <w:t xml:space="preserve"> justify should be implemented for Android which would allow me to improve the design.</w:t>
      </w:r>
    </w:p>
    <w:p w14:paraId="6352623D" w14:textId="77777777" w:rsidR="00F95894" w:rsidRDefault="00F95894">
      <w:pPr>
        <w:spacing w:before="0" w:after="160" w:line="259" w:lineRule="auto"/>
      </w:pPr>
      <w:r>
        <w:br w:type="page"/>
      </w:r>
    </w:p>
    <w:p w14:paraId="6A8FBB70" w14:textId="77777777" w:rsidR="009845EF" w:rsidRPr="001534BC" w:rsidRDefault="009845EF" w:rsidP="009845EF">
      <w:pPr>
        <w:pStyle w:val="Titre1"/>
        <w:rPr>
          <w:lang w:val="en-US"/>
        </w:rPr>
      </w:pPr>
      <w:r w:rsidRPr="001534BC">
        <w:rPr>
          <w:lang w:val="en-US"/>
        </w:rPr>
        <w:lastRenderedPageBreak/>
        <w:t>Sources</w:t>
      </w:r>
    </w:p>
    <w:p w14:paraId="2716AC81" w14:textId="77777777" w:rsidR="000C2305" w:rsidRPr="000C2305" w:rsidRDefault="000C2305" w:rsidP="000C2305">
      <w:pPr>
        <w:pStyle w:val="Sous-titre"/>
        <w:rPr>
          <w:lang w:val="en-US"/>
        </w:rPr>
      </w:pPr>
      <w:r w:rsidRPr="000C2305">
        <w:rPr>
          <w:lang w:val="en-US"/>
        </w:rPr>
        <w:t xml:space="preserve">Here </w:t>
      </w:r>
      <w:proofErr w:type="gramStart"/>
      <w:r w:rsidRPr="000C2305">
        <w:rPr>
          <w:lang w:val="en-US"/>
        </w:rPr>
        <w:t>is</w:t>
      </w:r>
      <w:proofErr w:type="gramEnd"/>
      <w:r w:rsidRPr="000C2305">
        <w:rPr>
          <w:lang w:val="en-US"/>
        </w:rPr>
        <w:t xml:space="preserve"> </w:t>
      </w:r>
      <w:r>
        <w:rPr>
          <w:lang w:val="en-US"/>
        </w:rPr>
        <w:t>the</w:t>
      </w:r>
      <w:r w:rsidRPr="000C2305">
        <w:rPr>
          <w:lang w:val="en-US"/>
        </w:rPr>
        <w:t xml:space="preserve"> </w:t>
      </w:r>
      <w:r>
        <w:rPr>
          <w:lang w:val="en-US"/>
        </w:rPr>
        <w:t>n</w:t>
      </w:r>
      <w:r w:rsidRPr="000C2305">
        <w:rPr>
          <w:lang w:val="en-US"/>
        </w:rPr>
        <w:t>on-exhaustive source</w:t>
      </w:r>
      <w:r>
        <w:rPr>
          <w:lang w:val="en-US"/>
        </w:rPr>
        <w:t>s I used for this coursework</w:t>
      </w:r>
    </w:p>
    <w:p w14:paraId="2BE48B29" w14:textId="77777777" w:rsidR="00872F89" w:rsidRPr="00872F89" w:rsidRDefault="00872F89" w:rsidP="009845EF">
      <w:pPr>
        <w:rPr>
          <w:lang w:val="en-US"/>
        </w:rPr>
      </w:pPr>
      <w:r w:rsidRPr="004D004E">
        <w:rPr>
          <w:lang w:val="en-US"/>
        </w:rPr>
        <w:t>Mo</w:t>
      </w:r>
      <w:r>
        <w:rPr>
          <w:lang w:val="en-US"/>
        </w:rPr>
        <w:t xml:space="preserve">bile Application Development courses – Sally Smith and Andreas </w:t>
      </w:r>
      <w:proofErr w:type="spellStart"/>
      <w:r>
        <w:rPr>
          <w:lang w:val="en-US"/>
        </w:rPr>
        <w:t>Steyven</w:t>
      </w:r>
      <w:proofErr w:type="spellEnd"/>
    </w:p>
    <w:p w14:paraId="79BB6381" w14:textId="77777777" w:rsidR="00DC739A" w:rsidRPr="001534BC" w:rsidRDefault="00DC739A" w:rsidP="009845EF">
      <w:pPr>
        <w:rPr>
          <w:lang w:val="en-US"/>
        </w:rPr>
      </w:pPr>
      <w:proofErr w:type="spellStart"/>
      <w:proofErr w:type="gramStart"/>
      <w:r w:rsidRPr="001534BC">
        <w:rPr>
          <w:lang w:val="en-US"/>
        </w:rPr>
        <w:t>Dribbble</w:t>
      </w:r>
      <w:proofErr w:type="spellEnd"/>
      <w:r w:rsidR="00E76CAE" w:rsidRPr="001534BC">
        <w:rPr>
          <w:lang w:val="en-US"/>
        </w:rPr>
        <w:t xml:space="preserve"> :</w:t>
      </w:r>
      <w:proofErr w:type="gramEnd"/>
      <w:r w:rsidR="00E76CAE" w:rsidRPr="001534BC">
        <w:rPr>
          <w:lang w:val="en-US"/>
        </w:rPr>
        <w:t xml:space="preserve"> </w:t>
      </w:r>
      <w:hyperlink r:id="rId27" w:history="1">
        <w:r w:rsidR="00E76CAE" w:rsidRPr="001534BC">
          <w:rPr>
            <w:rStyle w:val="Lienhypertexte"/>
            <w:lang w:val="en-US"/>
          </w:rPr>
          <w:t>https://dribbble.com</w:t>
        </w:r>
      </w:hyperlink>
      <w:r w:rsidR="00E76CAE" w:rsidRPr="001534BC">
        <w:rPr>
          <w:lang w:val="en-US"/>
        </w:rPr>
        <w:t xml:space="preserve"> </w:t>
      </w:r>
    </w:p>
    <w:p w14:paraId="24E5543C" w14:textId="77777777" w:rsidR="00DC739A" w:rsidRPr="001534BC" w:rsidRDefault="00DC739A" w:rsidP="009845EF">
      <w:pPr>
        <w:rPr>
          <w:lang w:val="en-US"/>
        </w:rPr>
      </w:pPr>
      <w:proofErr w:type="spellStart"/>
      <w:proofErr w:type="gramStart"/>
      <w:r w:rsidRPr="001534BC">
        <w:rPr>
          <w:lang w:val="en-US"/>
        </w:rPr>
        <w:t>Zeplin</w:t>
      </w:r>
      <w:proofErr w:type="spellEnd"/>
      <w:r w:rsidR="004D004E" w:rsidRPr="001534BC">
        <w:rPr>
          <w:lang w:val="en-US"/>
        </w:rPr>
        <w:t xml:space="preserve"> :</w:t>
      </w:r>
      <w:proofErr w:type="gramEnd"/>
      <w:r w:rsidR="004D004E" w:rsidRPr="001534BC">
        <w:rPr>
          <w:lang w:val="en-US"/>
        </w:rPr>
        <w:t xml:space="preserve"> </w:t>
      </w:r>
      <w:hyperlink r:id="rId28" w:history="1">
        <w:r w:rsidR="004D004E" w:rsidRPr="001534BC">
          <w:rPr>
            <w:rStyle w:val="Lienhypertexte"/>
            <w:lang w:val="en-US"/>
          </w:rPr>
          <w:t>https://app.zeplin.io</w:t>
        </w:r>
      </w:hyperlink>
      <w:r w:rsidR="004D004E" w:rsidRPr="001534BC">
        <w:rPr>
          <w:lang w:val="en-US"/>
        </w:rPr>
        <w:t xml:space="preserve"> </w:t>
      </w:r>
    </w:p>
    <w:p w14:paraId="0CDD4BC1" w14:textId="77777777" w:rsidR="00DC739A" w:rsidRPr="004D004E" w:rsidRDefault="00DC739A" w:rsidP="009845EF">
      <w:pPr>
        <w:rPr>
          <w:lang w:val="en-US"/>
        </w:rPr>
      </w:pPr>
      <w:proofErr w:type="spellStart"/>
      <w:proofErr w:type="gramStart"/>
      <w:r w:rsidRPr="004D004E">
        <w:rPr>
          <w:lang w:val="en-US"/>
        </w:rPr>
        <w:t>Figma</w:t>
      </w:r>
      <w:proofErr w:type="spellEnd"/>
      <w:r w:rsidR="004D004E" w:rsidRPr="004D004E">
        <w:rPr>
          <w:lang w:val="en-US"/>
        </w:rPr>
        <w:t xml:space="preserve"> :</w:t>
      </w:r>
      <w:proofErr w:type="gramEnd"/>
      <w:r w:rsidR="004D004E" w:rsidRPr="004D004E">
        <w:rPr>
          <w:lang w:val="en-US"/>
        </w:rPr>
        <w:t xml:space="preserve"> </w:t>
      </w:r>
      <w:hyperlink r:id="rId29" w:history="1">
        <w:r w:rsidR="004D004E" w:rsidRPr="004D004E">
          <w:rPr>
            <w:rStyle w:val="Lienhypertexte"/>
            <w:lang w:val="en-US"/>
          </w:rPr>
          <w:t>http://figma.com/</w:t>
        </w:r>
      </w:hyperlink>
      <w:r w:rsidR="004D004E" w:rsidRPr="004D004E">
        <w:rPr>
          <w:lang w:val="en-US"/>
        </w:rPr>
        <w:t xml:space="preserve"> </w:t>
      </w:r>
    </w:p>
    <w:p w14:paraId="20AFE94E" w14:textId="77777777" w:rsidR="00F35CD8" w:rsidRPr="00E76CAE" w:rsidRDefault="00F35CD8" w:rsidP="009845EF">
      <w:pPr>
        <w:rPr>
          <w:lang w:val="en-US"/>
        </w:rPr>
      </w:pPr>
      <w:proofErr w:type="spellStart"/>
      <w:proofErr w:type="gramStart"/>
      <w:r w:rsidRPr="00E76CAE">
        <w:rPr>
          <w:lang w:val="en-US"/>
        </w:rPr>
        <w:t>Thecocktaildb</w:t>
      </w:r>
      <w:proofErr w:type="spellEnd"/>
      <w:r w:rsidR="00E76CAE" w:rsidRPr="00E76CAE">
        <w:rPr>
          <w:lang w:val="en-US"/>
        </w:rPr>
        <w:t xml:space="preserve"> :</w:t>
      </w:r>
      <w:proofErr w:type="gramEnd"/>
      <w:r w:rsidR="00E76CAE" w:rsidRPr="00E76CAE">
        <w:rPr>
          <w:lang w:val="en-US"/>
        </w:rPr>
        <w:t xml:space="preserve"> </w:t>
      </w:r>
      <w:hyperlink r:id="rId30" w:history="1">
        <w:r w:rsidR="00E76CAE" w:rsidRPr="00B20CDA">
          <w:rPr>
            <w:rStyle w:val="Lienhypertexte"/>
            <w:lang w:val="en-US"/>
          </w:rPr>
          <w:t>https://www.thecocktaildb.com</w:t>
        </w:r>
      </w:hyperlink>
      <w:r w:rsidR="00E76CAE">
        <w:rPr>
          <w:lang w:val="en-US"/>
        </w:rPr>
        <w:t xml:space="preserve"> </w:t>
      </w:r>
    </w:p>
    <w:p w14:paraId="17962609" w14:textId="77777777" w:rsidR="00F35CD8" w:rsidRPr="00872F89" w:rsidRDefault="00F35CD8" w:rsidP="009845EF">
      <w:pPr>
        <w:rPr>
          <w:lang w:val="en-US"/>
        </w:rPr>
      </w:pPr>
      <w:proofErr w:type="gramStart"/>
      <w:r w:rsidRPr="00872F89">
        <w:rPr>
          <w:lang w:val="en-US"/>
        </w:rPr>
        <w:t>Expo</w:t>
      </w:r>
      <w:r w:rsidR="00872F89" w:rsidRPr="00872F89">
        <w:rPr>
          <w:lang w:val="en-US"/>
        </w:rPr>
        <w:t xml:space="preserve"> :</w:t>
      </w:r>
      <w:proofErr w:type="gramEnd"/>
      <w:r w:rsidR="00872F89" w:rsidRPr="00872F89">
        <w:rPr>
          <w:lang w:val="en-US"/>
        </w:rPr>
        <w:t xml:space="preserve"> </w:t>
      </w:r>
      <w:hyperlink r:id="rId31" w:history="1">
        <w:r w:rsidR="00872F89" w:rsidRPr="00872F89">
          <w:rPr>
            <w:rStyle w:val="Lienhypertexte"/>
            <w:lang w:val="en-US"/>
          </w:rPr>
          <w:t>https://expo.io/</w:t>
        </w:r>
      </w:hyperlink>
      <w:r w:rsidR="00872F89" w:rsidRPr="00872F89">
        <w:rPr>
          <w:lang w:val="en-US"/>
        </w:rPr>
        <w:t xml:space="preserve"> </w:t>
      </w:r>
    </w:p>
    <w:p w14:paraId="763DF2CB" w14:textId="77777777" w:rsidR="00E76CAE" w:rsidRDefault="00872F89" w:rsidP="009845EF">
      <w:r w:rsidRPr="00872F89">
        <w:rPr>
          <w:lang w:val="en-US"/>
        </w:rPr>
        <w:t>APK creation</w:t>
      </w:r>
      <w:r w:rsidR="00E76CAE" w:rsidRPr="00872F89">
        <w:rPr>
          <w:lang w:val="en-US"/>
        </w:rPr>
        <w:t xml:space="preserve"> :</w:t>
      </w:r>
      <w:r w:rsidRPr="00872F89">
        <w:rPr>
          <w:lang w:val="en-US"/>
        </w:rPr>
        <w:t xml:space="preserve"> </w:t>
      </w:r>
      <w:hyperlink r:id="rId32" w:history="1">
        <w:r w:rsidR="00E76CAE" w:rsidRPr="00B20CDA">
          <w:rPr>
            <w:rStyle w:val="Lienhypertexte"/>
          </w:rPr>
          <w:t>https://stackoverflow.com/questions/42967465/created-an-app-with-create-react-native-app-how-to-publish-it-to-the-google-pla</w:t>
        </w:r>
      </w:hyperlink>
      <w:r w:rsidR="00E76CAE">
        <w:t xml:space="preserve"> </w:t>
      </w:r>
    </w:p>
    <w:p w14:paraId="4198598C" w14:textId="77777777" w:rsidR="00484B5F" w:rsidRPr="00872F89" w:rsidRDefault="00484B5F" w:rsidP="009845EF">
      <w:pPr>
        <w:rPr>
          <w:lang w:val="fr-FR"/>
        </w:rPr>
      </w:pPr>
      <w:proofErr w:type="spellStart"/>
      <w:r w:rsidRPr="00872F89">
        <w:rPr>
          <w:lang w:val="fr-FR"/>
        </w:rPr>
        <w:t>React</w:t>
      </w:r>
      <w:proofErr w:type="spellEnd"/>
      <w:r w:rsidRPr="00872F89">
        <w:rPr>
          <w:lang w:val="fr-FR"/>
        </w:rPr>
        <w:t xml:space="preserve"> Native documentation :</w:t>
      </w:r>
    </w:p>
    <w:p w14:paraId="0CB016D2" w14:textId="77777777" w:rsidR="00484B5F" w:rsidRPr="00872F89" w:rsidRDefault="00344040" w:rsidP="00872F89">
      <w:pPr>
        <w:spacing w:before="0"/>
        <w:rPr>
          <w:lang w:val="fr-FR"/>
        </w:rPr>
      </w:pPr>
      <w:hyperlink r:id="rId33" w:history="1">
        <w:r w:rsidR="00484B5F" w:rsidRPr="00872F89">
          <w:rPr>
            <w:rStyle w:val="Lienhypertexte"/>
            <w:lang w:val="fr-FR"/>
          </w:rPr>
          <w:t>https://facebook.github.io/react-native/docs</w:t>
        </w:r>
      </w:hyperlink>
      <w:r w:rsidR="00484B5F" w:rsidRPr="00872F89">
        <w:rPr>
          <w:lang w:val="fr-FR"/>
        </w:rPr>
        <w:t xml:space="preserve"> </w:t>
      </w:r>
    </w:p>
    <w:p w14:paraId="5A682A4A" w14:textId="77777777" w:rsidR="00484B5F" w:rsidRPr="001534BC" w:rsidRDefault="00344040" w:rsidP="00872F89">
      <w:pPr>
        <w:spacing w:before="0"/>
        <w:rPr>
          <w:lang w:val="en-US"/>
        </w:rPr>
      </w:pPr>
      <w:hyperlink r:id="rId34" w:history="1">
        <w:r w:rsidR="00484B5F" w:rsidRPr="001534BC">
          <w:rPr>
            <w:rStyle w:val="Lienhypertexte"/>
            <w:lang w:val="en-US"/>
          </w:rPr>
          <w:t>https://reactnavigation.org</w:t>
        </w:r>
      </w:hyperlink>
      <w:r w:rsidR="00484B5F" w:rsidRPr="001534BC">
        <w:rPr>
          <w:lang w:val="en-US"/>
        </w:rPr>
        <w:t xml:space="preserve"> </w:t>
      </w:r>
    </w:p>
    <w:p w14:paraId="692B34F8" w14:textId="77777777" w:rsidR="0006578B" w:rsidRPr="0006578B" w:rsidRDefault="0006578B" w:rsidP="009845EF">
      <w:pPr>
        <w:rPr>
          <w:lang w:val="en-US"/>
        </w:rPr>
      </w:pPr>
      <w:r w:rsidRPr="0006578B">
        <w:rPr>
          <w:lang w:val="en-US"/>
        </w:rPr>
        <w:t>React</w:t>
      </w:r>
      <w:r>
        <w:rPr>
          <w:lang w:val="en-US"/>
        </w:rPr>
        <w:t xml:space="preserve"> Native </w:t>
      </w:r>
      <w:proofErr w:type="gramStart"/>
      <w:r>
        <w:rPr>
          <w:lang w:val="en-US"/>
        </w:rPr>
        <w:t>property :</w:t>
      </w:r>
      <w:proofErr w:type="gramEnd"/>
      <w:r>
        <w:rPr>
          <w:lang w:val="en-US"/>
        </w:rPr>
        <w:t xml:space="preserve"> </w:t>
      </w:r>
      <w:hyperlink r:id="rId35" w:anchor="text" w:history="1">
        <w:r w:rsidRPr="00880BC4">
          <w:rPr>
            <w:rStyle w:val="Lienhypertexte"/>
            <w:lang w:val="en-US"/>
          </w:rPr>
          <w:t>https://github.com/vhpoet/react-native-styling-cheat-sheet#text</w:t>
        </w:r>
      </w:hyperlink>
      <w:r>
        <w:rPr>
          <w:lang w:val="en-US"/>
        </w:rPr>
        <w:t xml:space="preserve"> </w:t>
      </w:r>
    </w:p>
    <w:p w14:paraId="399BF100" w14:textId="77777777" w:rsidR="000476E5" w:rsidRPr="0006578B" w:rsidRDefault="000476E5" w:rsidP="009845EF">
      <w:pPr>
        <w:rPr>
          <w:lang w:val="en-US"/>
        </w:rPr>
      </w:pPr>
      <w:r w:rsidRPr="0006578B">
        <w:rPr>
          <w:lang w:val="en-US"/>
        </w:rPr>
        <w:t xml:space="preserve">Conditional render : </w:t>
      </w:r>
      <w:hyperlink r:id="rId36" w:history="1">
        <w:r w:rsidRPr="0006578B">
          <w:rPr>
            <w:rStyle w:val="Lienhypertexte"/>
            <w:lang w:val="en-US"/>
          </w:rPr>
          <w:t>https://kylewbanks.com/blog/how-to-conditionally-render-a-component-in-react-native</w:t>
        </w:r>
      </w:hyperlink>
      <w:r w:rsidRPr="0006578B">
        <w:rPr>
          <w:lang w:val="en-US"/>
        </w:rPr>
        <w:t xml:space="preserve"> </w:t>
      </w:r>
    </w:p>
    <w:p w14:paraId="2E795DD9" w14:textId="77777777" w:rsidR="00155037" w:rsidRPr="00155037" w:rsidRDefault="00155037" w:rsidP="009845EF">
      <w:pPr>
        <w:rPr>
          <w:lang w:val="en-US"/>
        </w:rPr>
      </w:pPr>
      <w:r w:rsidRPr="00155037">
        <w:rPr>
          <w:lang w:val="en-US"/>
        </w:rPr>
        <w:t>Text shad</w:t>
      </w:r>
      <w:r>
        <w:rPr>
          <w:lang w:val="en-US"/>
        </w:rPr>
        <w:t xml:space="preserve">ow </w:t>
      </w:r>
      <w:proofErr w:type="gramStart"/>
      <w:r>
        <w:rPr>
          <w:lang w:val="en-US"/>
        </w:rPr>
        <w:t>property :</w:t>
      </w:r>
      <w:proofErr w:type="gramEnd"/>
      <w:r>
        <w:rPr>
          <w:lang w:val="en-US"/>
        </w:rPr>
        <w:t xml:space="preserve"> </w:t>
      </w:r>
      <w:hyperlink r:id="rId37" w:history="1">
        <w:r w:rsidRPr="00B20CDA">
          <w:rPr>
            <w:rStyle w:val="Lienhypertexte"/>
            <w:lang w:val="en-US"/>
          </w:rPr>
          <w:t>https://stackoverflow.com/questions/46387355/text-shadow-in-react-native</w:t>
        </w:r>
      </w:hyperlink>
      <w:r>
        <w:rPr>
          <w:lang w:val="en-US"/>
        </w:rPr>
        <w:t xml:space="preserve"> </w:t>
      </w:r>
    </w:p>
    <w:p w14:paraId="0112274D" w14:textId="77777777" w:rsidR="00484B5F" w:rsidRPr="00155037" w:rsidRDefault="00484B5F" w:rsidP="009845EF">
      <w:pPr>
        <w:rPr>
          <w:lang w:val="en-US"/>
        </w:rPr>
      </w:pPr>
      <w:proofErr w:type="gramStart"/>
      <w:r w:rsidRPr="00155037">
        <w:rPr>
          <w:lang w:val="en-US"/>
        </w:rPr>
        <w:t>Icon :</w:t>
      </w:r>
      <w:proofErr w:type="gramEnd"/>
      <w:r w:rsidRPr="00155037">
        <w:rPr>
          <w:lang w:val="en-US"/>
        </w:rPr>
        <w:t xml:space="preserve"> </w:t>
      </w:r>
      <w:hyperlink r:id="rId38" w:history="1">
        <w:r w:rsidRPr="00155037">
          <w:rPr>
            <w:rStyle w:val="Lienhypertexte"/>
            <w:lang w:val="en-US"/>
          </w:rPr>
          <w:t>https://fontawesome.com</w:t>
        </w:r>
      </w:hyperlink>
      <w:r w:rsidRPr="00155037">
        <w:rPr>
          <w:lang w:val="en-US"/>
        </w:rPr>
        <w:t xml:space="preserve"> </w:t>
      </w:r>
    </w:p>
    <w:p w14:paraId="307A63CE" w14:textId="77777777" w:rsidR="00484B5F" w:rsidRDefault="00484B5F" w:rsidP="009845EF">
      <w:r>
        <w:t xml:space="preserve">Design </w:t>
      </w:r>
      <w:proofErr w:type="spellStart"/>
      <w:r>
        <w:t>color</w:t>
      </w:r>
      <w:proofErr w:type="spellEnd"/>
      <w:r>
        <w:t xml:space="preserve"> </w:t>
      </w:r>
      <w:proofErr w:type="gramStart"/>
      <w:r>
        <w:t>scheme :</w:t>
      </w:r>
      <w:proofErr w:type="gramEnd"/>
      <w:r>
        <w:t xml:space="preserve"> </w:t>
      </w:r>
      <w:hyperlink r:id="rId39" w:history="1">
        <w:r w:rsidRPr="00B20CDA">
          <w:rPr>
            <w:rStyle w:val="Lienhypertexte"/>
          </w:rPr>
          <w:t>https://coolors.co</w:t>
        </w:r>
      </w:hyperlink>
      <w:r>
        <w:t xml:space="preserve"> </w:t>
      </w:r>
    </w:p>
    <w:p w14:paraId="62539D77" w14:textId="4F453CE6" w:rsidR="00DD3930" w:rsidRDefault="00484B5F" w:rsidP="000C2305">
      <w:r>
        <w:t xml:space="preserve">Sorting an array of </w:t>
      </w:r>
      <w:proofErr w:type="gramStart"/>
      <w:r>
        <w:t>object :</w:t>
      </w:r>
      <w:proofErr w:type="gramEnd"/>
      <w:r>
        <w:t xml:space="preserve"> </w:t>
      </w:r>
      <w:hyperlink r:id="rId40" w:history="1">
        <w:r w:rsidRPr="00B20CDA">
          <w:rPr>
            <w:rStyle w:val="Lienhypertexte"/>
          </w:rPr>
          <w:t>http://www.javascriptkit.com/javatutors/arraysort2.shtml</w:t>
        </w:r>
      </w:hyperlink>
      <w:r>
        <w:t xml:space="preserve"> </w:t>
      </w:r>
    </w:p>
    <w:p w14:paraId="2E3E2556" w14:textId="45938855" w:rsidR="001534BC" w:rsidRDefault="001534BC" w:rsidP="000C2305">
      <w:r>
        <w:t xml:space="preserve">Cocktail application </w:t>
      </w:r>
      <w:proofErr w:type="gramStart"/>
      <w:r>
        <w:t>studied :</w:t>
      </w:r>
      <w:proofErr w:type="gramEnd"/>
    </w:p>
    <w:p w14:paraId="7E72D609" w14:textId="312E0195" w:rsidR="001534BC" w:rsidRDefault="001534BC" w:rsidP="001534BC">
      <w:pPr>
        <w:spacing w:before="0"/>
      </w:pPr>
      <w:hyperlink r:id="rId41" w:history="1">
        <w:r w:rsidRPr="0025430E">
          <w:rPr>
            <w:rStyle w:val="Lienhypertexte"/>
          </w:rPr>
          <w:t>https://play.google.com/store/apps/details?id=com.florianisme.cocktailer</w:t>
        </w:r>
      </w:hyperlink>
      <w:r>
        <w:t xml:space="preserve"> </w:t>
      </w:r>
      <w:bookmarkStart w:id="0" w:name="_GoBack"/>
      <w:bookmarkEnd w:id="0"/>
      <w:r>
        <w:fldChar w:fldCharType="begin"/>
      </w:r>
      <w:r>
        <w:instrText xml:space="preserve"> HYPERLINK "</w:instrText>
      </w:r>
      <w:r w:rsidRPr="001534BC">
        <w:instrText>https://play.google.com/store/apps/details?id=com.mybarapp.free</w:instrText>
      </w:r>
      <w:r>
        <w:instrText xml:space="preserve">" </w:instrText>
      </w:r>
      <w:r>
        <w:fldChar w:fldCharType="separate"/>
      </w:r>
      <w:r w:rsidRPr="0025430E">
        <w:rPr>
          <w:rStyle w:val="Lienhypertexte"/>
        </w:rPr>
        <w:t>https://play.google.com/store/apps/details?id=com.mybarapp.free</w:t>
      </w:r>
      <w:r>
        <w:fldChar w:fldCharType="end"/>
      </w:r>
      <w:r>
        <w:t xml:space="preserve"> </w:t>
      </w:r>
    </w:p>
    <w:p w14:paraId="350CF12E" w14:textId="58574CA7" w:rsidR="001534BC" w:rsidRDefault="001534BC" w:rsidP="001534BC">
      <w:pPr>
        <w:spacing w:before="0"/>
      </w:pPr>
      <w:hyperlink r:id="rId42" w:history="1">
        <w:r w:rsidRPr="0025430E">
          <w:rPr>
            <w:rStyle w:val="Lienhypertexte"/>
          </w:rPr>
          <w:t>https://play.google.com/store/apps/details?id=hu.distinction.cflow</w:t>
        </w:r>
      </w:hyperlink>
      <w:r>
        <w:t xml:space="preserve"> </w:t>
      </w:r>
    </w:p>
    <w:p w14:paraId="3CCCDC73" w14:textId="77777777" w:rsidR="00F95894" w:rsidRDefault="00F95894">
      <w:pPr>
        <w:spacing w:before="0" w:after="160" w:line="259" w:lineRule="auto"/>
        <w:rPr>
          <w:rFonts w:asciiTheme="majorHAnsi" w:eastAsiaTheme="majorEastAsia" w:hAnsiTheme="majorHAnsi" w:cstheme="majorBidi"/>
          <w:spacing w:val="-10"/>
          <w:kern w:val="28"/>
          <w:sz w:val="56"/>
          <w:szCs w:val="56"/>
        </w:rPr>
      </w:pPr>
      <w:r>
        <w:br w:type="page"/>
      </w:r>
    </w:p>
    <w:p w14:paraId="1A31ED77" w14:textId="77777777" w:rsidR="00DD3930" w:rsidRDefault="00DD3930" w:rsidP="00DD3930">
      <w:pPr>
        <w:pStyle w:val="Titre"/>
        <w:jc w:val="center"/>
      </w:pPr>
      <w:r>
        <w:lastRenderedPageBreak/>
        <w:t>APPENDIX</w:t>
      </w:r>
    </w:p>
    <w:p w14:paraId="086F9EDD" w14:textId="77777777" w:rsidR="00DD3930" w:rsidRDefault="00DD3930" w:rsidP="00DD3930">
      <w:pPr>
        <w:pStyle w:val="Titre1"/>
      </w:pPr>
      <w:bookmarkStart w:id="1" w:name="_Ref3927199"/>
      <w:r>
        <w:t>Appendix 1 - Mockup rough</w:t>
      </w:r>
      <w:bookmarkEnd w:id="1"/>
    </w:p>
    <w:p w14:paraId="3D2E3357" w14:textId="77777777" w:rsidR="00F95894" w:rsidRPr="00F95894" w:rsidRDefault="00F95894" w:rsidP="00F95894"/>
    <w:p w14:paraId="30746D25" w14:textId="77777777" w:rsidR="00DD3930" w:rsidRDefault="00DD3930" w:rsidP="00DD3930">
      <w:pPr>
        <w:jc w:val="center"/>
      </w:pPr>
      <w:r>
        <w:rPr>
          <w:noProof/>
        </w:rPr>
        <w:drawing>
          <wp:inline distT="0" distB="0" distL="0" distR="0" wp14:anchorId="67699A81" wp14:editId="59592E7D">
            <wp:extent cx="5019675" cy="7143750"/>
            <wp:effectExtent l="0" t="0" r="9525" b="0"/>
            <wp:docPr id="9" name="Image 9" descr="https://scontent-lhr3-1.xx.fbcdn.net/v/t1.15752-9/s2048x2048/54516256_1258428917644696_8309516692640235520_n.jpg?_nc_cat=109&amp;_nc_ht=scontent-lhr3-1.xx&amp;oh=b9b0c8f659c05ed1a0fbc613e3b61886&amp;oe=5D08A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v/t1.15752-9/s2048x2048/54516256_1258428917644696_8309516692640235520_n.jpg?_nc_cat=109&amp;_nc_ht=scontent-lhr3-1.xx&amp;oh=b9b0c8f659c05ed1a0fbc613e3b61886&amp;oe=5D08A54C"/>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6000"/>
                              </a14:imgEffect>
                              <a14:imgEffect>
                                <a14:brightnessContrast bright="23000" contrast="17000"/>
                              </a14:imgEffect>
                            </a14:imgLayer>
                          </a14:imgProps>
                        </a:ext>
                        <a:ext uri="{28A0092B-C50C-407E-A947-70E740481C1C}">
                          <a14:useLocalDpi xmlns:a14="http://schemas.microsoft.com/office/drawing/2010/main" val="0"/>
                        </a:ext>
                      </a:extLst>
                    </a:blip>
                    <a:srcRect t="9533" b="10134"/>
                    <a:stretch/>
                  </pic:blipFill>
                  <pic:spPr bwMode="auto">
                    <a:xfrm>
                      <a:off x="0" y="0"/>
                      <a:ext cx="5019675" cy="7143750"/>
                    </a:xfrm>
                    <a:prstGeom prst="rect">
                      <a:avLst/>
                    </a:prstGeom>
                    <a:noFill/>
                    <a:ln>
                      <a:noFill/>
                    </a:ln>
                    <a:extLst>
                      <a:ext uri="{53640926-AAD7-44D8-BBD7-CCE9431645EC}">
                        <a14:shadowObscured xmlns:a14="http://schemas.microsoft.com/office/drawing/2010/main"/>
                      </a:ext>
                    </a:extLst>
                  </pic:spPr>
                </pic:pic>
              </a:graphicData>
            </a:graphic>
          </wp:inline>
        </w:drawing>
      </w:r>
    </w:p>
    <w:p w14:paraId="7D8BE46D" w14:textId="77777777" w:rsidR="002A5014" w:rsidRDefault="002A5014">
      <w:pPr>
        <w:spacing w:before="0" w:after="160" w:line="259" w:lineRule="auto"/>
      </w:pPr>
      <w:r>
        <w:br w:type="page"/>
      </w:r>
    </w:p>
    <w:p w14:paraId="7AC72E71" w14:textId="77777777" w:rsidR="002A5014" w:rsidRDefault="002A5014" w:rsidP="002A5014">
      <w:pPr>
        <w:pStyle w:val="Titre1"/>
      </w:pPr>
      <w:bookmarkStart w:id="2" w:name="_Ref3932747"/>
      <w:r>
        <w:lastRenderedPageBreak/>
        <w:t xml:space="preserve">Appendix 2 – </w:t>
      </w:r>
      <w:proofErr w:type="spellStart"/>
      <w:r>
        <w:t>CocktailDetail</w:t>
      </w:r>
      <w:proofErr w:type="spellEnd"/>
      <w:r>
        <w:t>, Ingredient and Share View</w:t>
      </w:r>
      <w:bookmarkEnd w:id="2"/>
    </w:p>
    <w:p w14:paraId="464DA733" w14:textId="77777777" w:rsidR="002A5014" w:rsidRDefault="002A5014" w:rsidP="002A5014">
      <w:pPr>
        <w:jc w:val="center"/>
      </w:pPr>
      <w:r>
        <w:rPr>
          <w:noProof/>
        </w:rPr>
        <w:drawing>
          <wp:inline distT="0" distB="0" distL="0" distR="0" wp14:anchorId="4D595344" wp14:editId="76DC3A15">
            <wp:extent cx="2116013" cy="3760967"/>
            <wp:effectExtent l="0" t="0" r="0" b="0"/>
            <wp:docPr id="193" name="Image 193" descr="https://scontent-lhr3-1.xx.fbcdn.net/v/t1.15752-9/54257400_390240168196647_1810003199692636160_n.jpg?_nc_cat=108&amp;_nc_ht=scontent-lhr3-1.xx&amp;oh=49ec895272cba7b868e1b70d3acdf287&amp;oe=5D0B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lhr3-1.xx.fbcdn.net/v/t1.15752-9/54257400_390240168196647_1810003199692636160_n.jpg?_nc_cat=108&amp;_nc_ht=scontent-lhr3-1.xx&amp;oh=49ec895272cba7b868e1b70d3acdf287&amp;oe=5D0B59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5729" cy="3796011"/>
                    </a:xfrm>
                    <a:prstGeom prst="rect">
                      <a:avLst/>
                    </a:prstGeom>
                    <a:noFill/>
                    <a:ln>
                      <a:noFill/>
                    </a:ln>
                  </pic:spPr>
                </pic:pic>
              </a:graphicData>
            </a:graphic>
          </wp:inline>
        </w:drawing>
      </w:r>
      <w:r>
        <w:t xml:space="preserve">          </w:t>
      </w:r>
      <w:r>
        <w:rPr>
          <w:noProof/>
        </w:rPr>
        <w:drawing>
          <wp:inline distT="0" distB="0" distL="0" distR="0" wp14:anchorId="79AD246C" wp14:editId="025B398D">
            <wp:extent cx="2111101" cy="3752233"/>
            <wp:effectExtent l="0" t="0" r="3810" b="635"/>
            <wp:docPr id="195" name="Image 195" descr="https://scontent-lhr3-1.xx.fbcdn.net/v/t1.15752-9/54521282_575243332961977_7195917640852832256_n.jpg?_nc_cat=102&amp;_nc_ht=scontent-lhr3-1.xx&amp;oh=107cadbab600f9727244bd70d8a25b20&amp;oe=5D1C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lhr3-1.xx.fbcdn.net/v/t1.15752-9/54521282_575243332961977_7195917640852832256_n.jpg?_nc_cat=102&amp;_nc_ht=scontent-lhr3-1.xx&amp;oh=107cadbab600f9727244bd70d8a25b20&amp;oe=5D1C10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6692" cy="3868814"/>
                    </a:xfrm>
                    <a:prstGeom prst="rect">
                      <a:avLst/>
                    </a:prstGeom>
                    <a:noFill/>
                    <a:ln>
                      <a:noFill/>
                    </a:ln>
                  </pic:spPr>
                </pic:pic>
              </a:graphicData>
            </a:graphic>
          </wp:inline>
        </w:drawing>
      </w:r>
    </w:p>
    <w:p w14:paraId="2C143D00" w14:textId="77777777" w:rsidR="002A5014" w:rsidRPr="002A5014" w:rsidRDefault="002A5014" w:rsidP="002A5014">
      <w:pPr>
        <w:jc w:val="center"/>
        <w:rPr>
          <w:i/>
        </w:rPr>
      </w:pPr>
      <w:proofErr w:type="spellStart"/>
      <w:r w:rsidRPr="002A5014">
        <w:rPr>
          <w:i/>
        </w:rPr>
        <w:t>CocktailDetail</w:t>
      </w:r>
      <w:proofErr w:type="spellEnd"/>
      <w:r w:rsidRPr="002A5014">
        <w:rPr>
          <w:i/>
        </w:rPr>
        <w:t xml:space="preserve"> view with tags, recipe, ingredients and glass</w:t>
      </w:r>
    </w:p>
    <w:p w14:paraId="1F74EAF0" w14:textId="77777777" w:rsidR="002A5014" w:rsidRDefault="002A5014" w:rsidP="002A5014">
      <w:pPr>
        <w:jc w:val="center"/>
      </w:pPr>
      <w:r>
        <w:rPr>
          <w:noProof/>
        </w:rPr>
        <w:drawing>
          <wp:inline distT="0" distB="0" distL="0" distR="0" wp14:anchorId="00BB8282" wp14:editId="348A761E">
            <wp:extent cx="2107096" cy="3745117"/>
            <wp:effectExtent l="0" t="0" r="7620" b="8255"/>
            <wp:docPr id="196" name="Image 196" descr="https://scontent-lhr3-1.xx.fbcdn.net/v/t1.15752-9/54279647_2416207618684052_2284349571230334976_n.jpg?_nc_cat=110&amp;_nc_ht=scontent-lhr3-1.xx&amp;oh=fd0eefeb6d5f0631f59007b73477192e&amp;oe=5D09C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lhr3-1.xx.fbcdn.net/v/t1.15752-9/54279647_2416207618684052_2284349571230334976_n.jpg?_nc_cat=110&amp;_nc_ht=scontent-lhr3-1.xx&amp;oh=fd0eefeb6d5f0631f59007b73477192e&amp;oe=5D09CE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6992" cy="3762705"/>
                    </a:xfrm>
                    <a:prstGeom prst="rect">
                      <a:avLst/>
                    </a:prstGeom>
                    <a:noFill/>
                    <a:ln>
                      <a:noFill/>
                    </a:ln>
                  </pic:spPr>
                </pic:pic>
              </a:graphicData>
            </a:graphic>
          </wp:inline>
        </w:drawing>
      </w:r>
      <w:r>
        <w:t xml:space="preserve">          </w:t>
      </w:r>
      <w:r>
        <w:rPr>
          <w:noProof/>
        </w:rPr>
        <w:drawing>
          <wp:inline distT="0" distB="0" distL="0" distR="0" wp14:anchorId="3EE232E9" wp14:editId="06C7EF6D">
            <wp:extent cx="2106868" cy="3744712"/>
            <wp:effectExtent l="0" t="0" r="8255" b="8255"/>
            <wp:docPr id="198" name="Image 198" descr="https://scontent-lhr3-1.xx.fbcdn.net/v/t1.15752-9/54517522_397151804406351_1834193628029779968_n.jpg?_nc_cat=109&amp;_nc_ht=scontent-lhr3-1.xx&amp;oh=f90172f9651df1b5bee61b09e45bf09f&amp;oe=5D4DB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lhr3-1.xx.fbcdn.net/v/t1.15752-9/54517522_397151804406351_1834193628029779968_n.jpg?_nc_cat=109&amp;_nc_ht=scontent-lhr3-1.xx&amp;oh=f90172f9651df1b5bee61b09e45bf09f&amp;oe=5D4DB17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6193" cy="3814607"/>
                    </a:xfrm>
                    <a:prstGeom prst="rect">
                      <a:avLst/>
                    </a:prstGeom>
                    <a:noFill/>
                    <a:ln>
                      <a:noFill/>
                    </a:ln>
                  </pic:spPr>
                </pic:pic>
              </a:graphicData>
            </a:graphic>
          </wp:inline>
        </w:drawing>
      </w:r>
    </w:p>
    <w:p w14:paraId="6365CD08" w14:textId="77777777" w:rsidR="002A5014" w:rsidRPr="002A5014" w:rsidRDefault="002A5014" w:rsidP="002A5014">
      <w:pPr>
        <w:jc w:val="center"/>
        <w:rPr>
          <w:i/>
        </w:rPr>
      </w:pPr>
      <w:r w:rsidRPr="002A5014">
        <w:rPr>
          <w:i/>
        </w:rPr>
        <w:t>Ingredient view with description</w:t>
      </w:r>
      <w:r w:rsidRPr="002A5014">
        <w:rPr>
          <w:i/>
        </w:rPr>
        <w:tab/>
      </w:r>
      <w:r w:rsidRPr="002A5014">
        <w:rPr>
          <w:i/>
        </w:rPr>
        <w:tab/>
        <w:t>Cocktail share on Messenger</w:t>
      </w:r>
    </w:p>
    <w:sectPr w:rsidR="002A5014" w:rsidRPr="002A5014" w:rsidSect="008404F5">
      <w:headerReference w:type="default" r:id="rId49"/>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8722" w14:textId="77777777" w:rsidR="00344040" w:rsidRDefault="00344040" w:rsidP="00C61012">
      <w:pPr>
        <w:spacing w:before="0"/>
      </w:pPr>
      <w:r>
        <w:separator/>
      </w:r>
    </w:p>
  </w:endnote>
  <w:endnote w:type="continuationSeparator" w:id="0">
    <w:p w14:paraId="06DDE5D2" w14:textId="77777777" w:rsidR="00344040" w:rsidRDefault="00344040" w:rsidP="00C610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387437"/>
      <w:docPartObj>
        <w:docPartGallery w:val="Page Numbers (Bottom of Page)"/>
        <w:docPartUnique/>
      </w:docPartObj>
    </w:sdtPr>
    <w:sdtEndPr/>
    <w:sdtContent>
      <w:p w14:paraId="510282DE" w14:textId="77777777" w:rsidR="008404F5" w:rsidRDefault="008404F5">
        <w:pPr>
          <w:pStyle w:val="Pieddepage"/>
          <w:jc w:val="right"/>
        </w:pPr>
        <w:r>
          <w:fldChar w:fldCharType="begin"/>
        </w:r>
        <w:r>
          <w:instrText>PAGE   \* MERGEFORMAT</w:instrText>
        </w:r>
        <w:r>
          <w:fldChar w:fldCharType="separate"/>
        </w:r>
        <w:r>
          <w:rPr>
            <w:lang w:val="fr-FR"/>
          </w:rPr>
          <w:t>2</w:t>
        </w:r>
        <w:r>
          <w:fldChar w:fldCharType="end"/>
        </w:r>
      </w:p>
    </w:sdtContent>
  </w:sdt>
  <w:p w14:paraId="6863594F" w14:textId="77777777" w:rsidR="008404F5" w:rsidRDefault="008404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8CA1" w14:textId="77777777" w:rsidR="00344040" w:rsidRDefault="00344040" w:rsidP="00C61012">
      <w:pPr>
        <w:spacing w:before="0"/>
      </w:pPr>
      <w:r>
        <w:separator/>
      </w:r>
    </w:p>
  </w:footnote>
  <w:footnote w:type="continuationSeparator" w:id="0">
    <w:p w14:paraId="337F676D" w14:textId="77777777" w:rsidR="00344040" w:rsidRDefault="00344040" w:rsidP="00C610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27B9" w14:textId="77777777" w:rsidR="00C61012" w:rsidRPr="00C61012" w:rsidRDefault="00C61012">
    <w:pPr>
      <w:pStyle w:val="En-tte"/>
      <w:rPr>
        <w:lang w:val="fr-FR"/>
      </w:rPr>
    </w:pPr>
    <w:r>
      <w:rPr>
        <w:lang w:val="fr-FR"/>
      </w:rPr>
      <w:t>16/03/2019</w:t>
    </w:r>
    <w:r>
      <w:rPr>
        <w:lang w:val="fr-FR"/>
      </w:rPr>
      <w:tab/>
    </w:r>
    <w:r>
      <w:rPr>
        <w:lang w:val="fr-FR"/>
      </w:rPr>
      <w:tab/>
      <w:t>Eloi Filaud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0B29"/>
    <w:multiLevelType w:val="hybridMultilevel"/>
    <w:tmpl w:val="17F8F388"/>
    <w:lvl w:ilvl="0" w:tplc="CB04DDA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E22225"/>
    <w:multiLevelType w:val="multilevel"/>
    <w:tmpl w:val="23526A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FC7549B"/>
    <w:multiLevelType w:val="hybridMultilevel"/>
    <w:tmpl w:val="B68C9AD0"/>
    <w:lvl w:ilvl="0" w:tplc="425C11C2">
      <w:numFmt w:val="bullet"/>
      <w:lvlText w:val="-"/>
      <w:lvlJc w:val="left"/>
      <w:pPr>
        <w:ind w:left="2484" w:hanging="360"/>
      </w:pPr>
      <w:rPr>
        <w:rFonts w:ascii="Calibri" w:eastAsiaTheme="minorEastAsia"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21C1326B"/>
    <w:multiLevelType w:val="hybridMultilevel"/>
    <w:tmpl w:val="BB8A50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65546BF"/>
    <w:multiLevelType w:val="hybridMultilevel"/>
    <w:tmpl w:val="0E0E7B8A"/>
    <w:lvl w:ilvl="0" w:tplc="5F9C8094">
      <w:start w:val="6"/>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12"/>
    <w:rsid w:val="00020911"/>
    <w:rsid w:val="00045D48"/>
    <w:rsid w:val="000476E5"/>
    <w:rsid w:val="0006578B"/>
    <w:rsid w:val="00083667"/>
    <w:rsid w:val="000C2305"/>
    <w:rsid w:val="000F041E"/>
    <w:rsid w:val="00137093"/>
    <w:rsid w:val="001534BC"/>
    <w:rsid w:val="00155037"/>
    <w:rsid w:val="00193342"/>
    <w:rsid w:val="001F2587"/>
    <w:rsid w:val="0021080D"/>
    <w:rsid w:val="002172AF"/>
    <w:rsid w:val="00283E84"/>
    <w:rsid w:val="002A5014"/>
    <w:rsid w:val="002C1345"/>
    <w:rsid w:val="002D6B3C"/>
    <w:rsid w:val="00344040"/>
    <w:rsid w:val="003456B6"/>
    <w:rsid w:val="00350D60"/>
    <w:rsid w:val="00391F64"/>
    <w:rsid w:val="00423B4F"/>
    <w:rsid w:val="004441DE"/>
    <w:rsid w:val="00452289"/>
    <w:rsid w:val="00471D6A"/>
    <w:rsid w:val="00484B5F"/>
    <w:rsid w:val="004A708D"/>
    <w:rsid w:val="004D004E"/>
    <w:rsid w:val="0057673D"/>
    <w:rsid w:val="00627BA0"/>
    <w:rsid w:val="00672324"/>
    <w:rsid w:val="006806F6"/>
    <w:rsid w:val="00695CF4"/>
    <w:rsid w:val="00757F40"/>
    <w:rsid w:val="007715FF"/>
    <w:rsid w:val="007A7599"/>
    <w:rsid w:val="007D7E00"/>
    <w:rsid w:val="007E0CCA"/>
    <w:rsid w:val="00812600"/>
    <w:rsid w:val="008404F5"/>
    <w:rsid w:val="00865D2B"/>
    <w:rsid w:val="008665BF"/>
    <w:rsid w:val="00872F89"/>
    <w:rsid w:val="00885925"/>
    <w:rsid w:val="008B4CFB"/>
    <w:rsid w:val="008C03A9"/>
    <w:rsid w:val="00916393"/>
    <w:rsid w:val="009411C9"/>
    <w:rsid w:val="009845EF"/>
    <w:rsid w:val="009861CA"/>
    <w:rsid w:val="00A25240"/>
    <w:rsid w:val="00A25A9C"/>
    <w:rsid w:val="00B34367"/>
    <w:rsid w:val="00B62380"/>
    <w:rsid w:val="00B6500B"/>
    <w:rsid w:val="00B810CD"/>
    <w:rsid w:val="00B878F0"/>
    <w:rsid w:val="00BF77B6"/>
    <w:rsid w:val="00C16F61"/>
    <w:rsid w:val="00C61012"/>
    <w:rsid w:val="00C61338"/>
    <w:rsid w:val="00C625E1"/>
    <w:rsid w:val="00C76DDB"/>
    <w:rsid w:val="00C8487D"/>
    <w:rsid w:val="00CE7443"/>
    <w:rsid w:val="00D25545"/>
    <w:rsid w:val="00D26CD8"/>
    <w:rsid w:val="00D4612B"/>
    <w:rsid w:val="00D7089F"/>
    <w:rsid w:val="00D96D88"/>
    <w:rsid w:val="00DC739A"/>
    <w:rsid w:val="00DD3930"/>
    <w:rsid w:val="00E60046"/>
    <w:rsid w:val="00E76CAE"/>
    <w:rsid w:val="00EA6B12"/>
    <w:rsid w:val="00F24B2D"/>
    <w:rsid w:val="00F35CD8"/>
    <w:rsid w:val="00F95894"/>
    <w:rsid w:val="00FE3D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7433"/>
  <w15:chartTrackingRefBased/>
  <w15:docId w15:val="{2E4C5DD1-DA3E-4FF0-BC42-C644984B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012"/>
    <w:pPr>
      <w:spacing w:before="240" w:after="0" w:line="240" w:lineRule="auto"/>
    </w:pPr>
    <w:rPr>
      <w:rFonts w:eastAsiaTheme="minorEastAsia" w:cs="Times New Roman"/>
      <w:sz w:val="24"/>
      <w:szCs w:val="24"/>
      <w:lang w:val="en-GB" w:bidi="en-US"/>
    </w:rPr>
  </w:style>
  <w:style w:type="paragraph" w:styleId="Titre1">
    <w:name w:val="heading 1"/>
    <w:basedOn w:val="Normal"/>
    <w:next w:val="Normal"/>
    <w:link w:val="Titre1Car"/>
    <w:uiPriority w:val="9"/>
    <w:qFormat/>
    <w:rsid w:val="00C61012"/>
    <w:pPr>
      <w:keepNext/>
      <w:keepLines/>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45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1012"/>
    <w:pPr>
      <w:ind w:left="720"/>
      <w:contextualSpacing/>
    </w:pPr>
  </w:style>
  <w:style w:type="paragraph" w:styleId="Titre">
    <w:name w:val="Title"/>
    <w:basedOn w:val="Normal"/>
    <w:next w:val="Normal"/>
    <w:link w:val="TitreCar"/>
    <w:uiPriority w:val="10"/>
    <w:qFormat/>
    <w:rsid w:val="00C61012"/>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1012"/>
    <w:rPr>
      <w:rFonts w:asciiTheme="majorHAnsi" w:eastAsiaTheme="majorEastAsia" w:hAnsiTheme="majorHAnsi" w:cstheme="majorBidi"/>
      <w:spacing w:val="-10"/>
      <w:kern w:val="28"/>
      <w:sz w:val="56"/>
      <w:szCs w:val="56"/>
      <w:lang w:val="en-GB" w:bidi="en-US"/>
    </w:rPr>
  </w:style>
  <w:style w:type="paragraph" w:styleId="Sous-titre">
    <w:name w:val="Subtitle"/>
    <w:basedOn w:val="Normal"/>
    <w:next w:val="Normal"/>
    <w:link w:val="Sous-titreCar"/>
    <w:uiPriority w:val="11"/>
    <w:qFormat/>
    <w:rsid w:val="00C61012"/>
    <w:pPr>
      <w:numPr>
        <w:ilvl w:val="1"/>
      </w:numPr>
      <w:spacing w:after="160"/>
    </w:pPr>
    <w:rPr>
      <w:rFonts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61012"/>
    <w:rPr>
      <w:rFonts w:eastAsiaTheme="minorEastAsia"/>
      <w:color w:val="5A5A5A" w:themeColor="text1" w:themeTint="A5"/>
      <w:spacing w:val="15"/>
      <w:lang w:val="en-GB" w:bidi="en-US"/>
    </w:rPr>
  </w:style>
  <w:style w:type="paragraph" w:styleId="En-tte">
    <w:name w:val="header"/>
    <w:basedOn w:val="Normal"/>
    <w:link w:val="En-tteCar"/>
    <w:uiPriority w:val="99"/>
    <w:unhideWhenUsed/>
    <w:rsid w:val="00C61012"/>
    <w:pPr>
      <w:tabs>
        <w:tab w:val="center" w:pos="4536"/>
        <w:tab w:val="right" w:pos="9072"/>
      </w:tabs>
      <w:spacing w:before="0"/>
    </w:pPr>
  </w:style>
  <w:style w:type="character" w:customStyle="1" w:styleId="En-tteCar">
    <w:name w:val="En-tête Car"/>
    <w:basedOn w:val="Policepardfaut"/>
    <w:link w:val="En-tte"/>
    <w:uiPriority w:val="99"/>
    <w:rsid w:val="00C61012"/>
    <w:rPr>
      <w:rFonts w:eastAsiaTheme="minorEastAsia" w:cs="Times New Roman"/>
      <w:sz w:val="24"/>
      <w:szCs w:val="24"/>
      <w:lang w:val="en-GB" w:bidi="en-US"/>
    </w:rPr>
  </w:style>
  <w:style w:type="paragraph" w:styleId="Pieddepage">
    <w:name w:val="footer"/>
    <w:basedOn w:val="Normal"/>
    <w:link w:val="PieddepageCar"/>
    <w:uiPriority w:val="99"/>
    <w:unhideWhenUsed/>
    <w:rsid w:val="00C61012"/>
    <w:pPr>
      <w:tabs>
        <w:tab w:val="center" w:pos="4536"/>
        <w:tab w:val="right" w:pos="9072"/>
      </w:tabs>
      <w:spacing w:before="0"/>
    </w:pPr>
  </w:style>
  <w:style w:type="character" w:customStyle="1" w:styleId="PieddepageCar">
    <w:name w:val="Pied de page Car"/>
    <w:basedOn w:val="Policepardfaut"/>
    <w:link w:val="Pieddepage"/>
    <w:uiPriority w:val="99"/>
    <w:rsid w:val="00C61012"/>
    <w:rPr>
      <w:rFonts w:eastAsiaTheme="minorEastAsia" w:cs="Times New Roman"/>
      <w:sz w:val="24"/>
      <w:szCs w:val="24"/>
      <w:lang w:val="en-GB" w:bidi="en-US"/>
    </w:rPr>
  </w:style>
  <w:style w:type="character" w:customStyle="1" w:styleId="Titre1Car">
    <w:name w:val="Titre 1 Car"/>
    <w:basedOn w:val="Policepardfaut"/>
    <w:link w:val="Titre1"/>
    <w:uiPriority w:val="9"/>
    <w:rsid w:val="00C61012"/>
    <w:rPr>
      <w:rFonts w:asciiTheme="majorHAnsi" w:eastAsiaTheme="majorEastAsia" w:hAnsiTheme="majorHAnsi" w:cstheme="majorBidi"/>
      <w:color w:val="2F5496" w:themeColor="accent1" w:themeShade="BF"/>
      <w:sz w:val="32"/>
      <w:szCs w:val="32"/>
      <w:lang w:val="en-GB" w:bidi="en-US"/>
    </w:rPr>
  </w:style>
  <w:style w:type="character" w:customStyle="1" w:styleId="Titre2Car">
    <w:name w:val="Titre 2 Car"/>
    <w:basedOn w:val="Policepardfaut"/>
    <w:link w:val="Titre2"/>
    <w:uiPriority w:val="9"/>
    <w:rsid w:val="009845EF"/>
    <w:rPr>
      <w:rFonts w:asciiTheme="majorHAnsi" w:eastAsiaTheme="majorEastAsia" w:hAnsiTheme="majorHAnsi" w:cstheme="majorBidi"/>
      <w:color w:val="2F5496" w:themeColor="accent1" w:themeShade="BF"/>
      <w:sz w:val="26"/>
      <w:szCs w:val="26"/>
      <w:lang w:val="en-GB" w:bidi="en-US"/>
    </w:rPr>
  </w:style>
  <w:style w:type="character" w:styleId="Rfrencelgre">
    <w:name w:val="Subtle Reference"/>
    <w:basedOn w:val="Policepardfaut"/>
    <w:uiPriority w:val="31"/>
    <w:qFormat/>
    <w:rsid w:val="00E60046"/>
    <w:rPr>
      <w:smallCaps/>
      <w:color w:val="5A5A5A" w:themeColor="text1" w:themeTint="A5"/>
    </w:rPr>
  </w:style>
  <w:style w:type="paragraph" w:styleId="Citation">
    <w:name w:val="Quote"/>
    <w:basedOn w:val="Normal"/>
    <w:next w:val="Normal"/>
    <w:link w:val="CitationCar"/>
    <w:uiPriority w:val="29"/>
    <w:qFormat/>
    <w:rsid w:val="00E6004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60046"/>
    <w:rPr>
      <w:rFonts w:eastAsiaTheme="minorEastAsia" w:cs="Times New Roman"/>
      <w:i/>
      <w:iCs/>
      <w:color w:val="404040" w:themeColor="text1" w:themeTint="BF"/>
      <w:sz w:val="24"/>
      <w:szCs w:val="24"/>
      <w:lang w:val="en-GB" w:bidi="en-US"/>
    </w:rPr>
  </w:style>
  <w:style w:type="paragraph" w:styleId="Citationintense">
    <w:name w:val="Intense Quote"/>
    <w:basedOn w:val="Normal"/>
    <w:next w:val="Normal"/>
    <w:link w:val="CitationintenseCar"/>
    <w:uiPriority w:val="30"/>
    <w:qFormat/>
    <w:rsid w:val="00E600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60046"/>
    <w:rPr>
      <w:rFonts w:eastAsiaTheme="minorEastAsia" w:cs="Times New Roman"/>
      <w:i/>
      <w:iCs/>
      <w:color w:val="4472C4" w:themeColor="accent1"/>
      <w:sz w:val="24"/>
      <w:szCs w:val="24"/>
      <w:lang w:val="en-GB" w:bidi="en-US"/>
    </w:rPr>
  </w:style>
  <w:style w:type="character" w:styleId="Rfrenceintense">
    <w:name w:val="Intense Reference"/>
    <w:basedOn w:val="Policepardfaut"/>
    <w:uiPriority w:val="32"/>
    <w:qFormat/>
    <w:rsid w:val="00E60046"/>
    <w:rPr>
      <w:b/>
      <w:bCs/>
      <w:smallCaps/>
      <w:color w:val="4472C4" w:themeColor="accent1"/>
      <w:spacing w:val="5"/>
    </w:rPr>
  </w:style>
  <w:style w:type="character" w:styleId="Titredulivre">
    <w:name w:val="Book Title"/>
    <w:basedOn w:val="Policepardfaut"/>
    <w:uiPriority w:val="33"/>
    <w:qFormat/>
    <w:rsid w:val="00E60046"/>
    <w:rPr>
      <w:b/>
      <w:bCs/>
      <w:i/>
      <w:iCs/>
      <w:spacing w:val="5"/>
    </w:rPr>
  </w:style>
  <w:style w:type="character" w:styleId="lev">
    <w:name w:val="Strong"/>
    <w:basedOn w:val="Policepardfaut"/>
    <w:uiPriority w:val="22"/>
    <w:qFormat/>
    <w:rsid w:val="00EA6B12"/>
    <w:rPr>
      <w:b/>
      <w:bCs/>
    </w:rPr>
  </w:style>
  <w:style w:type="paragraph" w:styleId="Textedebulles">
    <w:name w:val="Balloon Text"/>
    <w:basedOn w:val="Normal"/>
    <w:link w:val="TextedebullesCar"/>
    <w:uiPriority w:val="99"/>
    <w:semiHidden/>
    <w:unhideWhenUsed/>
    <w:rsid w:val="00BF77B6"/>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7B6"/>
    <w:rPr>
      <w:rFonts w:ascii="Segoe UI" w:eastAsiaTheme="minorEastAsia" w:hAnsi="Segoe UI" w:cs="Segoe UI"/>
      <w:sz w:val="18"/>
      <w:szCs w:val="18"/>
      <w:lang w:val="en-GB" w:bidi="en-US"/>
    </w:rPr>
  </w:style>
  <w:style w:type="character" w:styleId="Lienhypertexte">
    <w:name w:val="Hyperlink"/>
    <w:basedOn w:val="Policepardfaut"/>
    <w:uiPriority w:val="99"/>
    <w:unhideWhenUsed/>
    <w:rsid w:val="00484B5F"/>
    <w:rPr>
      <w:color w:val="0563C1" w:themeColor="hyperlink"/>
      <w:u w:val="single"/>
    </w:rPr>
  </w:style>
  <w:style w:type="character" w:styleId="Mentionnonrsolue">
    <w:name w:val="Unresolved Mention"/>
    <w:basedOn w:val="Policepardfaut"/>
    <w:uiPriority w:val="99"/>
    <w:semiHidden/>
    <w:unhideWhenUsed/>
    <w:rsid w:val="00484B5F"/>
    <w:rPr>
      <w:color w:val="605E5C"/>
      <w:shd w:val="clear" w:color="auto" w:fill="E1DFDD"/>
    </w:rPr>
  </w:style>
  <w:style w:type="paragraph" w:styleId="Sansinterligne">
    <w:name w:val="No Spacing"/>
    <w:link w:val="SansinterligneCar"/>
    <w:uiPriority w:val="1"/>
    <w:qFormat/>
    <w:rsid w:val="008404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04F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622">
      <w:bodyDiv w:val="1"/>
      <w:marLeft w:val="0"/>
      <w:marRight w:val="0"/>
      <w:marTop w:val="0"/>
      <w:marBottom w:val="0"/>
      <w:divBdr>
        <w:top w:val="none" w:sz="0" w:space="0" w:color="auto"/>
        <w:left w:val="none" w:sz="0" w:space="0" w:color="auto"/>
        <w:bottom w:val="none" w:sz="0" w:space="0" w:color="auto"/>
        <w:right w:val="none" w:sz="0" w:space="0" w:color="auto"/>
      </w:divBdr>
    </w:div>
    <w:div w:id="666401763">
      <w:bodyDiv w:val="1"/>
      <w:marLeft w:val="0"/>
      <w:marRight w:val="0"/>
      <w:marTop w:val="0"/>
      <w:marBottom w:val="0"/>
      <w:divBdr>
        <w:top w:val="none" w:sz="0" w:space="0" w:color="auto"/>
        <w:left w:val="none" w:sz="0" w:space="0" w:color="auto"/>
        <w:bottom w:val="none" w:sz="0" w:space="0" w:color="auto"/>
        <w:right w:val="none" w:sz="0" w:space="0" w:color="auto"/>
      </w:divBdr>
      <w:divsChild>
        <w:div w:id="401215837">
          <w:marLeft w:val="547"/>
          <w:marRight w:val="0"/>
          <w:marTop w:val="0"/>
          <w:marBottom w:val="0"/>
          <w:divBdr>
            <w:top w:val="none" w:sz="0" w:space="0" w:color="auto"/>
            <w:left w:val="none" w:sz="0" w:space="0" w:color="auto"/>
            <w:bottom w:val="none" w:sz="0" w:space="0" w:color="auto"/>
            <w:right w:val="none" w:sz="0" w:space="0" w:color="auto"/>
          </w:divBdr>
        </w:div>
      </w:divsChild>
    </w:div>
    <w:div w:id="8274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coolors.co"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s://reactnavigation.org" TargetMode="External"/><Relationship Id="rId42" Type="http://schemas.openxmlformats.org/officeDocument/2006/relationships/hyperlink" Target="https://play.google.com/store/apps/details?id=hu.distinction.cflow" TargetMode="External"/><Relationship Id="rId47" Type="http://schemas.openxmlformats.org/officeDocument/2006/relationships/image" Target="media/image17.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facebook.github.io/react-native/docs" TargetMode="External"/><Relationship Id="rId38" Type="http://schemas.openxmlformats.org/officeDocument/2006/relationships/hyperlink" Target="https://fontawesome.com" TargetMode="External"/><Relationship Id="rId46" Type="http://schemas.openxmlformats.org/officeDocument/2006/relationships/image" Target="media/image16.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hyperlink" Target="http://figma.com/" TargetMode="External"/><Relationship Id="rId41" Type="http://schemas.openxmlformats.org/officeDocument/2006/relationships/hyperlink" Target="https://play.google.com/store/apps/details?id=com.florianisme.cocktai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stackoverflow.com/questions/42967465/created-an-app-with-create-react-native-app-how-to-publish-it-to-the-google-pla" TargetMode="External"/><Relationship Id="rId37" Type="http://schemas.openxmlformats.org/officeDocument/2006/relationships/hyperlink" Target="https://stackoverflow.com/questions/46387355/text-shadow-in-react-native" TargetMode="External"/><Relationship Id="rId40" Type="http://schemas.openxmlformats.org/officeDocument/2006/relationships/hyperlink" Target="http://www.javascriptkit.com/javatutors/arraysort2.shtml" TargetMode="External"/><Relationship Id="rId45"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hyperlink" Target="https://app.zeplin.io" TargetMode="External"/><Relationship Id="rId36" Type="http://schemas.openxmlformats.org/officeDocument/2006/relationships/hyperlink" Target="https://kylewbanks.com/blog/how-to-conditionally-render-a-component-in-react-native"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xpo.io/" TargetMode="External"/><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hyperlink" Target="https://dribbble.com" TargetMode="External"/><Relationship Id="rId30" Type="http://schemas.openxmlformats.org/officeDocument/2006/relationships/hyperlink" Target="https://www.thecocktaildb.com" TargetMode="External"/><Relationship Id="rId35" Type="http://schemas.openxmlformats.org/officeDocument/2006/relationships/hyperlink" Target="https://github.com/vhpoet/react-native-styling-cheat-sheet" TargetMode="External"/><Relationship Id="rId43" Type="http://schemas.openxmlformats.org/officeDocument/2006/relationships/image" Target="media/image14.png"/><Relationship Id="rId48"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AB051A-0ABE-4700-9681-74AAEA24F88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1DE74A43-BCE6-4E5F-942A-75E7D2141394}">
      <dgm:prSet phldrT="[Texte]"/>
      <dgm:spPr/>
      <dgm:t>
        <a:bodyPr/>
        <a:lstStyle/>
        <a:p>
          <a:pPr algn="ctr"/>
          <a:r>
            <a:rPr lang="fr-FR"/>
            <a:t>App</a:t>
          </a:r>
        </a:p>
      </dgm:t>
    </dgm:pt>
    <dgm:pt modelId="{C80BF917-AA21-42B2-BDEF-037060C94133}" type="parTrans" cxnId="{A16E9A13-C8F9-4FE0-A50F-AFDE596EA271}">
      <dgm:prSet/>
      <dgm:spPr/>
      <dgm:t>
        <a:bodyPr/>
        <a:lstStyle/>
        <a:p>
          <a:pPr algn="ctr"/>
          <a:endParaRPr lang="fr-FR"/>
        </a:p>
      </dgm:t>
    </dgm:pt>
    <dgm:pt modelId="{C7A88545-DAF6-4E88-A56F-8B140ECAD664}" type="sibTrans" cxnId="{A16E9A13-C8F9-4FE0-A50F-AFDE596EA271}">
      <dgm:prSet/>
      <dgm:spPr/>
      <dgm:t>
        <a:bodyPr/>
        <a:lstStyle/>
        <a:p>
          <a:pPr algn="ctr"/>
          <a:endParaRPr lang="fr-FR"/>
        </a:p>
      </dgm:t>
    </dgm:pt>
    <dgm:pt modelId="{46D34FB8-FBBC-4A7E-BF09-0390C883D09F}">
      <dgm:prSet phldrT="[Texte]"/>
      <dgm:spPr/>
      <dgm:t>
        <a:bodyPr/>
        <a:lstStyle/>
        <a:p>
          <a:pPr algn="ctr"/>
          <a:r>
            <a:rPr lang="fr-FR"/>
            <a:t>Category</a:t>
          </a:r>
        </a:p>
      </dgm:t>
    </dgm:pt>
    <dgm:pt modelId="{6F0F05D3-1CCF-456E-9CD9-ED61F5557AD4}" type="parTrans" cxnId="{5A885959-C9B2-445A-B1EA-4AC77C6C065F}">
      <dgm:prSet/>
      <dgm:spPr/>
      <dgm:t>
        <a:bodyPr/>
        <a:lstStyle/>
        <a:p>
          <a:pPr algn="ctr"/>
          <a:endParaRPr lang="fr-FR"/>
        </a:p>
      </dgm:t>
    </dgm:pt>
    <dgm:pt modelId="{4707E441-572E-4FF3-B2B3-146B98F7B6BA}" type="sibTrans" cxnId="{5A885959-C9B2-445A-B1EA-4AC77C6C065F}">
      <dgm:prSet/>
      <dgm:spPr/>
      <dgm:t>
        <a:bodyPr/>
        <a:lstStyle/>
        <a:p>
          <a:pPr algn="ctr"/>
          <a:endParaRPr lang="fr-FR"/>
        </a:p>
      </dgm:t>
    </dgm:pt>
    <dgm:pt modelId="{4A11BA3A-9437-45D0-BDCC-287C647E94EA}">
      <dgm:prSet phldrT="[Texte]"/>
      <dgm:spPr/>
      <dgm:t>
        <a:bodyPr/>
        <a:lstStyle/>
        <a:p>
          <a:pPr algn="ctr"/>
          <a:r>
            <a:rPr lang="fr-FR"/>
            <a:t>Spirits</a:t>
          </a:r>
        </a:p>
      </dgm:t>
    </dgm:pt>
    <dgm:pt modelId="{F7B84A46-EF11-4BB1-9E7A-3CE83C30358F}" type="parTrans" cxnId="{A7FC5DB9-14BF-47BB-88B5-580C9FE63629}">
      <dgm:prSet/>
      <dgm:spPr/>
      <dgm:t>
        <a:bodyPr/>
        <a:lstStyle/>
        <a:p>
          <a:pPr algn="ctr"/>
          <a:endParaRPr lang="fr-FR"/>
        </a:p>
      </dgm:t>
    </dgm:pt>
    <dgm:pt modelId="{FCAA5EEE-85CD-4E92-95BA-554F37F51FFB}" type="sibTrans" cxnId="{A7FC5DB9-14BF-47BB-88B5-580C9FE63629}">
      <dgm:prSet/>
      <dgm:spPr/>
      <dgm:t>
        <a:bodyPr/>
        <a:lstStyle/>
        <a:p>
          <a:pPr algn="ctr"/>
          <a:endParaRPr lang="fr-FR"/>
        </a:p>
      </dgm:t>
    </dgm:pt>
    <dgm:pt modelId="{37BCA213-3DFD-4BD0-8F09-1D4F92F2A01C}">
      <dgm:prSet phldrT="[Texte]"/>
      <dgm:spPr/>
      <dgm:t>
        <a:bodyPr/>
        <a:lstStyle/>
        <a:p>
          <a:pPr algn="ctr"/>
          <a:r>
            <a:rPr lang="fr-FR"/>
            <a:t>Favorites</a:t>
          </a:r>
        </a:p>
      </dgm:t>
    </dgm:pt>
    <dgm:pt modelId="{FD6EC5B5-E1D8-4428-A639-F304FCEA2090}" type="parTrans" cxnId="{C4826C5D-2B64-4E2B-B526-2BAF3330E1C1}">
      <dgm:prSet/>
      <dgm:spPr/>
      <dgm:t>
        <a:bodyPr/>
        <a:lstStyle/>
        <a:p>
          <a:pPr algn="ctr"/>
          <a:endParaRPr lang="fr-FR"/>
        </a:p>
      </dgm:t>
    </dgm:pt>
    <dgm:pt modelId="{F98FD53B-0680-444F-B250-C68EC0E983B3}" type="sibTrans" cxnId="{C4826C5D-2B64-4E2B-B526-2BAF3330E1C1}">
      <dgm:prSet/>
      <dgm:spPr/>
      <dgm:t>
        <a:bodyPr/>
        <a:lstStyle/>
        <a:p>
          <a:pPr algn="ctr"/>
          <a:endParaRPr lang="fr-FR"/>
        </a:p>
      </dgm:t>
    </dgm:pt>
    <dgm:pt modelId="{B8D87054-25D2-4476-8092-9ED67FB32A5F}">
      <dgm:prSet phldrT="[Texte]"/>
      <dgm:spPr/>
      <dgm:t>
        <a:bodyPr/>
        <a:lstStyle/>
        <a:p>
          <a:pPr algn="ctr"/>
          <a:r>
            <a:rPr lang="fr-FR"/>
            <a:t>Ingredient</a:t>
          </a:r>
        </a:p>
      </dgm:t>
    </dgm:pt>
    <dgm:pt modelId="{A6D69F5D-D6F3-4D20-8D04-3CF0F3D6F46D}" type="parTrans" cxnId="{69E504ED-EACF-4C2A-B515-E057A7FEA62A}">
      <dgm:prSet/>
      <dgm:spPr/>
      <dgm:t>
        <a:bodyPr/>
        <a:lstStyle/>
        <a:p>
          <a:pPr algn="ctr"/>
          <a:endParaRPr lang="fr-FR"/>
        </a:p>
      </dgm:t>
    </dgm:pt>
    <dgm:pt modelId="{541AD5E0-6B8B-4564-9263-49F84574680B}" type="sibTrans" cxnId="{69E504ED-EACF-4C2A-B515-E057A7FEA62A}">
      <dgm:prSet/>
      <dgm:spPr/>
      <dgm:t>
        <a:bodyPr/>
        <a:lstStyle/>
        <a:p>
          <a:pPr algn="ctr"/>
          <a:endParaRPr lang="fr-FR"/>
        </a:p>
      </dgm:t>
    </dgm:pt>
    <dgm:pt modelId="{13C2D984-F227-4200-8D63-76E46BAFAC8B}">
      <dgm:prSet phldrT="[Texte]"/>
      <dgm:spPr/>
      <dgm:t>
        <a:bodyPr/>
        <a:lstStyle/>
        <a:p>
          <a:pPr algn="ctr"/>
          <a:r>
            <a:rPr lang="fr-FR"/>
            <a:t>CocktailList</a:t>
          </a:r>
        </a:p>
      </dgm:t>
    </dgm:pt>
    <dgm:pt modelId="{10716BA9-FCB0-462E-953B-3DDFE09E0A86}" type="parTrans" cxnId="{B0CE7165-2D3A-4C94-85BD-5125D099F8E5}">
      <dgm:prSet/>
      <dgm:spPr/>
      <dgm:t>
        <a:bodyPr/>
        <a:lstStyle/>
        <a:p>
          <a:pPr algn="ctr"/>
          <a:endParaRPr lang="fr-FR"/>
        </a:p>
      </dgm:t>
    </dgm:pt>
    <dgm:pt modelId="{2A8F8285-1914-49C0-82ED-052D3E09D955}" type="sibTrans" cxnId="{B0CE7165-2D3A-4C94-85BD-5125D099F8E5}">
      <dgm:prSet/>
      <dgm:spPr/>
      <dgm:t>
        <a:bodyPr/>
        <a:lstStyle/>
        <a:p>
          <a:pPr algn="ctr"/>
          <a:endParaRPr lang="fr-FR"/>
        </a:p>
      </dgm:t>
    </dgm:pt>
    <dgm:pt modelId="{229258C2-1F2A-4027-8FC3-F0CB7475BC3A}">
      <dgm:prSet phldrT="[Texte]"/>
      <dgm:spPr/>
      <dgm:t>
        <a:bodyPr/>
        <a:lstStyle/>
        <a:p>
          <a:pPr algn="ctr"/>
          <a:r>
            <a:rPr lang="fr-FR"/>
            <a:t>CocktailDetail</a:t>
          </a:r>
        </a:p>
      </dgm:t>
    </dgm:pt>
    <dgm:pt modelId="{D944E437-DC99-4E5B-8BC5-3C326DE5C369}" type="parTrans" cxnId="{C4CD6F15-7D58-4D37-B421-2791106FA796}">
      <dgm:prSet/>
      <dgm:spPr/>
      <dgm:t>
        <a:bodyPr/>
        <a:lstStyle/>
        <a:p>
          <a:pPr algn="ctr"/>
          <a:endParaRPr lang="fr-FR"/>
        </a:p>
      </dgm:t>
    </dgm:pt>
    <dgm:pt modelId="{2852DF97-607B-4B75-A4D0-A39C5413D77A}" type="sibTrans" cxnId="{C4CD6F15-7D58-4D37-B421-2791106FA796}">
      <dgm:prSet/>
      <dgm:spPr/>
      <dgm:t>
        <a:bodyPr/>
        <a:lstStyle/>
        <a:p>
          <a:pPr algn="ctr"/>
          <a:endParaRPr lang="fr-FR"/>
        </a:p>
      </dgm:t>
    </dgm:pt>
    <dgm:pt modelId="{2F73F2DC-ED05-4411-818B-990BAA234003}">
      <dgm:prSet phldrT="[Texte]"/>
      <dgm:spPr/>
      <dgm:t>
        <a:bodyPr/>
        <a:lstStyle/>
        <a:p>
          <a:pPr algn="ctr"/>
          <a:r>
            <a:rPr lang="fr-FR"/>
            <a:t>CocktailList</a:t>
          </a:r>
        </a:p>
      </dgm:t>
    </dgm:pt>
    <dgm:pt modelId="{96F0A762-9F1A-4713-B852-074E9BFB66B4}" type="parTrans" cxnId="{6E7F42F4-6F94-4469-8546-FD963E959ABD}">
      <dgm:prSet/>
      <dgm:spPr/>
      <dgm:t>
        <a:bodyPr/>
        <a:lstStyle/>
        <a:p>
          <a:pPr algn="ctr"/>
          <a:endParaRPr lang="fr-FR"/>
        </a:p>
      </dgm:t>
    </dgm:pt>
    <dgm:pt modelId="{8FD77749-832E-4BF2-A952-701272D38CFB}" type="sibTrans" cxnId="{6E7F42F4-6F94-4469-8546-FD963E959ABD}">
      <dgm:prSet/>
      <dgm:spPr/>
      <dgm:t>
        <a:bodyPr/>
        <a:lstStyle/>
        <a:p>
          <a:pPr algn="ctr"/>
          <a:endParaRPr lang="fr-FR"/>
        </a:p>
      </dgm:t>
    </dgm:pt>
    <dgm:pt modelId="{07415F04-5932-4E5F-A624-CF86051D6073}">
      <dgm:prSet phldrT="[Texte]"/>
      <dgm:spPr/>
      <dgm:t>
        <a:bodyPr/>
        <a:lstStyle/>
        <a:p>
          <a:pPr algn="ctr"/>
          <a:r>
            <a:rPr lang="fr-FR"/>
            <a:t>CocktailList</a:t>
          </a:r>
        </a:p>
      </dgm:t>
    </dgm:pt>
    <dgm:pt modelId="{45067D8F-5F87-4329-983C-9E4A4ABC1405}" type="parTrans" cxnId="{BCA47883-0134-4F55-9525-74BEC78270F4}">
      <dgm:prSet/>
      <dgm:spPr/>
      <dgm:t>
        <a:bodyPr/>
        <a:lstStyle/>
        <a:p>
          <a:pPr algn="ctr"/>
          <a:endParaRPr lang="fr-FR"/>
        </a:p>
      </dgm:t>
    </dgm:pt>
    <dgm:pt modelId="{6882491E-07E1-454C-8424-ECCF4F5D69A5}" type="sibTrans" cxnId="{BCA47883-0134-4F55-9525-74BEC78270F4}">
      <dgm:prSet/>
      <dgm:spPr/>
      <dgm:t>
        <a:bodyPr/>
        <a:lstStyle/>
        <a:p>
          <a:pPr algn="ctr"/>
          <a:endParaRPr lang="fr-FR"/>
        </a:p>
      </dgm:t>
    </dgm:pt>
    <dgm:pt modelId="{4ABD2D6A-1251-4F63-8064-BBA3DF0F17DB}">
      <dgm:prSet phldrT="[Texte]"/>
      <dgm:spPr/>
      <dgm:t>
        <a:bodyPr/>
        <a:lstStyle/>
        <a:p>
          <a:pPr algn="ctr"/>
          <a:r>
            <a:rPr lang="fr-FR"/>
            <a:t>Home</a:t>
          </a:r>
        </a:p>
      </dgm:t>
    </dgm:pt>
    <dgm:pt modelId="{E876E97B-6EB6-4277-B9D4-DEC6B223247F}" type="parTrans" cxnId="{8AC10282-0316-4B20-B023-81AB3FC8D998}">
      <dgm:prSet/>
      <dgm:spPr/>
      <dgm:t>
        <a:bodyPr/>
        <a:lstStyle/>
        <a:p>
          <a:pPr algn="ctr"/>
          <a:endParaRPr lang="fr-FR"/>
        </a:p>
      </dgm:t>
    </dgm:pt>
    <dgm:pt modelId="{B09520DE-07CA-4E9C-A6D0-951321FC2426}" type="sibTrans" cxnId="{8AC10282-0316-4B20-B023-81AB3FC8D998}">
      <dgm:prSet/>
      <dgm:spPr/>
      <dgm:t>
        <a:bodyPr/>
        <a:lstStyle/>
        <a:p>
          <a:pPr algn="ctr"/>
          <a:endParaRPr lang="fr-FR"/>
        </a:p>
      </dgm:t>
    </dgm:pt>
    <dgm:pt modelId="{51E518AE-DD15-4259-870C-D6BCC90B629F}">
      <dgm:prSet phldrT="[Texte]"/>
      <dgm:spPr/>
      <dgm:t>
        <a:bodyPr/>
        <a:lstStyle/>
        <a:p>
          <a:pPr algn="ctr"/>
          <a:r>
            <a:rPr lang="fr-FR"/>
            <a:t>CocktailList</a:t>
          </a:r>
        </a:p>
      </dgm:t>
    </dgm:pt>
    <dgm:pt modelId="{9BAC86F0-A242-40A8-80AD-9B8088BC2EBD}" type="parTrans" cxnId="{8EC5D997-B093-4320-A10E-4A79EC776FEF}">
      <dgm:prSet/>
      <dgm:spPr/>
      <dgm:t>
        <a:bodyPr/>
        <a:lstStyle/>
        <a:p>
          <a:pPr algn="ctr"/>
          <a:endParaRPr lang="fr-FR"/>
        </a:p>
      </dgm:t>
    </dgm:pt>
    <dgm:pt modelId="{F96156DF-0097-40FF-B451-4D3AFD6C2ECD}" type="sibTrans" cxnId="{8EC5D997-B093-4320-A10E-4A79EC776FEF}">
      <dgm:prSet/>
      <dgm:spPr/>
      <dgm:t>
        <a:bodyPr/>
        <a:lstStyle/>
        <a:p>
          <a:pPr algn="ctr"/>
          <a:endParaRPr lang="fr-FR"/>
        </a:p>
      </dgm:t>
    </dgm:pt>
    <dgm:pt modelId="{1EB3C665-8CF8-4ED1-9D90-379F6D140EAA}">
      <dgm:prSet phldrT="[Texte]"/>
      <dgm:spPr/>
      <dgm:t>
        <a:bodyPr/>
        <a:lstStyle/>
        <a:p>
          <a:pPr algn="ctr"/>
          <a:r>
            <a:rPr lang="fr-FR"/>
            <a:t>CocktailDetail</a:t>
          </a:r>
        </a:p>
      </dgm:t>
    </dgm:pt>
    <dgm:pt modelId="{FF0908A1-6A5D-47A6-A0AC-B7902E345CFA}" type="parTrans" cxnId="{41DD060D-980E-4B70-B36B-E89F0C1735B9}">
      <dgm:prSet/>
      <dgm:spPr/>
      <dgm:t>
        <a:bodyPr/>
        <a:lstStyle/>
        <a:p>
          <a:pPr algn="ctr"/>
          <a:endParaRPr lang="fr-FR"/>
        </a:p>
      </dgm:t>
    </dgm:pt>
    <dgm:pt modelId="{F6E52CC2-3CC8-4BAF-AC8A-E667829C9635}" type="sibTrans" cxnId="{41DD060D-980E-4B70-B36B-E89F0C1735B9}">
      <dgm:prSet/>
      <dgm:spPr/>
      <dgm:t>
        <a:bodyPr/>
        <a:lstStyle/>
        <a:p>
          <a:pPr algn="ctr"/>
          <a:endParaRPr lang="fr-FR"/>
        </a:p>
      </dgm:t>
    </dgm:pt>
    <dgm:pt modelId="{24795048-256C-4821-A8FE-65183600286A}">
      <dgm:prSet phldrT="[Texte]"/>
      <dgm:spPr/>
      <dgm:t>
        <a:bodyPr/>
        <a:lstStyle/>
        <a:p>
          <a:pPr algn="ctr"/>
          <a:r>
            <a:rPr lang="fr-FR"/>
            <a:t>CocktailDetail</a:t>
          </a:r>
        </a:p>
      </dgm:t>
    </dgm:pt>
    <dgm:pt modelId="{0155F8A9-69DA-4969-A4B9-3DD888BB8EFB}" type="parTrans" cxnId="{22ADBDA3-EE6C-4344-9F8B-AD966FC703CA}">
      <dgm:prSet/>
      <dgm:spPr/>
      <dgm:t>
        <a:bodyPr/>
        <a:lstStyle/>
        <a:p>
          <a:pPr algn="ctr"/>
          <a:endParaRPr lang="fr-FR"/>
        </a:p>
      </dgm:t>
    </dgm:pt>
    <dgm:pt modelId="{FD4A3422-4FC1-49A9-943D-380B24ED6FF1}" type="sibTrans" cxnId="{22ADBDA3-EE6C-4344-9F8B-AD966FC703CA}">
      <dgm:prSet/>
      <dgm:spPr/>
      <dgm:t>
        <a:bodyPr/>
        <a:lstStyle/>
        <a:p>
          <a:pPr algn="ctr"/>
          <a:endParaRPr lang="fr-FR"/>
        </a:p>
      </dgm:t>
    </dgm:pt>
    <dgm:pt modelId="{E974365A-17F3-400A-AD5D-11AA8FACF5A6}">
      <dgm:prSet phldrT="[Texte]"/>
      <dgm:spPr/>
      <dgm:t>
        <a:bodyPr/>
        <a:lstStyle/>
        <a:p>
          <a:pPr algn="ctr"/>
          <a:r>
            <a:rPr lang="fr-FR"/>
            <a:t>CocktailDetail</a:t>
          </a:r>
        </a:p>
      </dgm:t>
    </dgm:pt>
    <dgm:pt modelId="{98306FBB-BC31-473B-BC89-C90463BE3535}" type="parTrans" cxnId="{D9204594-77A7-407F-8ECA-AF5B3009F633}">
      <dgm:prSet/>
      <dgm:spPr/>
      <dgm:t>
        <a:bodyPr/>
        <a:lstStyle/>
        <a:p>
          <a:pPr algn="ctr"/>
          <a:endParaRPr lang="fr-FR"/>
        </a:p>
      </dgm:t>
    </dgm:pt>
    <dgm:pt modelId="{2AE309B9-D357-4E2A-A178-438A5DCC934E}" type="sibTrans" cxnId="{D9204594-77A7-407F-8ECA-AF5B3009F633}">
      <dgm:prSet/>
      <dgm:spPr/>
      <dgm:t>
        <a:bodyPr/>
        <a:lstStyle/>
        <a:p>
          <a:pPr algn="ctr"/>
          <a:endParaRPr lang="fr-FR"/>
        </a:p>
      </dgm:t>
    </dgm:pt>
    <dgm:pt modelId="{479C0662-11CC-40DE-8947-24BE2157C95F}">
      <dgm:prSet phldrT="[Texte]"/>
      <dgm:spPr/>
      <dgm:t>
        <a:bodyPr/>
        <a:lstStyle/>
        <a:p>
          <a:pPr algn="ctr"/>
          <a:r>
            <a:rPr lang="fr-FR"/>
            <a:t>IngredientList</a:t>
          </a:r>
        </a:p>
      </dgm:t>
    </dgm:pt>
    <dgm:pt modelId="{EB1C82EE-9A8C-4103-B8F1-5B187B6D4444}" type="parTrans" cxnId="{280A1D98-9323-429E-B7EC-335B04E91246}">
      <dgm:prSet/>
      <dgm:spPr/>
      <dgm:t>
        <a:bodyPr/>
        <a:lstStyle/>
        <a:p>
          <a:pPr algn="ctr"/>
          <a:endParaRPr lang="fr-FR"/>
        </a:p>
      </dgm:t>
    </dgm:pt>
    <dgm:pt modelId="{D2E5CB90-46CF-4B06-8337-73098549CB5D}" type="sibTrans" cxnId="{280A1D98-9323-429E-B7EC-335B04E91246}">
      <dgm:prSet/>
      <dgm:spPr/>
      <dgm:t>
        <a:bodyPr/>
        <a:lstStyle/>
        <a:p>
          <a:pPr algn="ctr"/>
          <a:endParaRPr lang="fr-FR"/>
        </a:p>
      </dgm:t>
    </dgm:pt>
    <dgm:pt modelId="{60EA882C-9D67-4A79-97C9-336EC8958861}">
      <dgm:prSet phldrT="[Texte]"/>
      <dgm:spPr/>
      <dgm:t>
        <a:bodyPr/>
        <a:lstStyle/>
        <a:p>
          <a:pPr algn="ctr"/>
          <a:r>
            <a:rPr lang="fr-FR"/>
            <a:t>IngredientDetail</a:t>
          </a:r>
        </a:p>
      </dgm:t>
    </dgm:pt>
    <dgm:pt modelId="{FBDE5C6D-93CF-4592-902D-C430957C3E19}" type="parTrans" cxnId="{82A23A8B-26F4-4D73-BF7D-F71312D0CA51}">
      <dgm:prSet/>
      <dgm:spPr/>
      <dgm:t>
        <a:bodyPr/>
        <a:lstStyle/>
        <a:p>
          <a:pPr algn="ctr"/>
          <a:endParaRPr lang="fr-FR"/>
        </a:p>
      </dgm:t>
    </dgm:pt>
    <dgm:pt modelId="{588651C1-8A3C-4009-AF8E-6BAF7E09BD50}" type="sibTrans" cxnId="{82A23A8B-26F4-4D73-BF7D-F71312D0CA51}">
      <dgm:prSet/>
      <dgm:spPr/>
      <dgm:t>
        <a:bodyPr/>
        <a:lstStyle/>
        <a:p>
          <a:pPr algn="ctr"/>
          <a:endParaRPr lang="fr-FR"/>
        </a:p>
      </dgm:t>
    </dgm:pt>
    <dgm:pt modelId="{EB3E0838-A268-4E7A-9F72-1EF538A7B074}" type="pres">
      <dgm:prSet presAssocID="{DDAB051A-0ABE-4700-9681-74AAEA24F885}" presName="Name0" presStyleCnt="0">
        <dgm:presLayoutVars>
          <dgm:chPref val="1"/>
          <dgm:dir/>
          <dgm:animOne val="branch"/>
          <dgm:animLvl val="lvl"/>
          <dgm:resizeHandles val="exact"/>
        </dgm:presLayoutVars>
      </dgm:prSet>
      <dgm:spPr/>
    </dgm:pt>
    <dgm:pt modelId="{4D1A3B2E-6F45-4A64-8730-B95F635CFE66}" type="pres">
      <dgm:prSet presAssocID="{1DE74A43-BCE6-4E5F-942A-75E7D2141394}" presName="root1" presStyleCnt="0"/>
      <dgm:spPr/>
    </dgm:pt>
    <dgm:pt modelId="{A3A633B7-7939-4F15-886B-DB4EF9042C49}" type="pres">
      <dgm:prSet presAssocID="{1DE74A43-BCE6-4E5F-942A-75E7D2141394}" presName="LevelOneTextNode" presStyleLbl="node0" presStyleIdx="0" presStyleCnt="1">
        <dgm:presLayoutVars>
          <dgm:chPref val="3"/>
        </dgm:presLayoutVars>
      </dgm:prSet>
      <dgm:spPr/>
    </dgm:pt>
    <dgm:pt modelId="{D80E595B-AC95-496A-8DA7-7A09E95C12DD}" type="pres">
      <dgm:prSet presAssocID="{1DE74A43-BCE6-4E5F-942A-75E7D2141394}" presName="level2hierChild" presStyleCnt="0"/>
      <dgm:spPr/>
    </dgm:pt>
    <dgm:pt modelId="{08EC1B31-2788-4CA8-8AE8-4C5DCFAFFF08}" type="pres">
      <dgm:prSet presAssocID="{E876E97B-6EB6-4277-B9D4-DEC6B223247F}" presName="conn2-1" presStyleLbl="parChTrans1D2" presStyleIdx="0" presStyleCnt="5"/>
      <dgm:spPr/>
    </dgm:pt>
    <dgm:pt modelId="{BF8DF138-E3C5-412D-8DF1-615DE0B499D7}" type="pres">
      <dgm:prSet presAssocID="{E876E97B-6EB6-4277-B9D4-DEC6B223247F}" presName="connTx" presStyleLbl="parChTrans1D2" presStyleIdx="0" presStyleCnt="5"/>
      <dgm:spPr/>
    </dgm:pt>
    <dgm:pt modelId="{9004A7E9-1ACB-4CB9-A045-718BB94A8F61}" type="pres">
      <dgm:prSet presAssocID="{4ABD2D6A-1251-4F63-8064-BBA3DF0F17DB}" presName="root2" presStyleCnt="0"/>
      <dgm:spPr/>
    </dgm:pt>
    <dgm:pt modelId="{F837C418-EDAA-4AE8-AE2C-BC4E437C0769}" type="pres">
      <dgm:prSet presAssocID="{4ABD2D6A-1251-4F63-8064-BBA3DF0F17DB}" presName="LevelTwoTextNode" presStyleLbl="node2" presStyleIdx="0" presStyleCnt="5">
        <dgm:presLayoutVars>
          <dgm:chPref val="3"/>
        </dgm:presLayoutVars>
      </dgm:prSet>
      <dgm:spPr/>
    </dgm:pt>
    <dgm:pt modelId="{18CBC9E5-A764-4F14-80B4-36AE9B76D044}" type="pres">
      <dgm:prSet presAssocID="{4ABD2D6A-1251-4F63-8064-BBA3DF0F17DB}" presName="level3hierChild" presStyleCnt="0"/>
      <dgm:spPr/>
    </dgm:pt>
    <dgm:pt modelId="{1F08F901-D8B8-4328-98BB-B18F19DA2317}" type="pres">
      <dgm:prSet presAssocID="{9BAC86F0-A242-40A8-80AD-9B8088BC2EBD}" presName="conn2-1" presStyleLbl="parChTrans1D3" presStyleIdx="0" presStyleCnt="5"/>
      <dgm:spPr/>
    </dgm:pt>
    <dgm:pt modelId="{768E9977-0CA5-4E40-9ED6-FA0F72737AC2}" type="pres">
      <dgm:prSet presAssocID="{9BAC86F0-A242-40A8-80AD-9B8088BC2EBD}" presName="connTx" presStyleLbl="parChTrans1D3" presStyleIdx="0" presStyleCnt="5"/>
      <dgm:spPr/>
    </dgm:pt>
    <dgm:pt modelId="{F881CEB6-E9DB-4873-9722-90042FC31946}" type="pres">
      <dgm:prSet presAssocID="{51E518AE-DD15-4259-870C-D6BCC90B629F}" presName="root2" presStyleCnt="0"/>
      <dgm:spPr/>
    </dgm:pt>
    <dgm:pt modelId="{199D387D-D2B3-4610-9C42-294C5DB90001}" type="pres">
      <dgm:prSet presAssocID="{51E518AE-DD15-4259-870C-D6BCC90B629F}" presName="LevelTwoTextNode" presStyleLbl="node3" presStyleIdx="0" presStyleCnt="5">
        <dgm:presLayoutVars>
          <dgm:chPref val="3"/>
        </dgm:presLayoutVars>
      </dgm:prSet>
      <dgm:spPr/>
    </dgm:pt>
    <dgm:pt modelId="{91CF1E5C-BB3D-4470-BF2D-E1727FD36DF8}" type="pres">
      <dgm:prSet presAssocID="{51E518AE-DD15-4259-870C-D6BCC90B629F}" presName="level3hierChild" presStyleCnt="0"/>
      <dgm:spPr/>
    </dgm:pt>
    <dgm:pt modelId="{E8ABE99C-7878-4415-B95E-3728DFC800AC}" type="pres">
      <dgm:prSet presAssocID="{FF0908A1-6A5D-47A6-A0AC-B7902E345CFA}" presName="conn2-1" presStyleLbl="parChTrans1D4" presStyleIdx="0" presStyleCnt="5"/>
      <dgm:spPr/>
    </dgm:pt>
    <dgm:pt modelId="{CA7FE0A5-179A-4577-B123-165D70AA12D1}" type="pres">
      <dgm:prSet presAssocID="{FF0908A1-6A5D-47A6-A0AC-B7902E345CFA}" presName="connTx" presStyleLbl="parChTrans1D4" presStyleIdx="0" presStyleCnt="5"/>
      <dgm:spPr/>
    </dgm:pt>
    <dgm:pt modelId="{76449309-2FEE-4131-94EF-7D3E8B8C03C2}" type="pres">
      <dgm:prSet presAssocID="{1EB3C665-8CF8-4ED1-9D90-379F6D140EAA}" presName="root2" presStyleCnt="0"/>
      <dgm:spPr/>
    </dgm:pt>
    <dgm:pt modelId="{9A211C08-FED5-4A6E-8C04-895D6F24BDD8}" type="pres">
      <dgm:prSet presAssocID="{1EB3C665-8CF8-4ED1-9D90-379F6D140EAA}" presName="LevelTwoTextNode" presStyleLbl="node4" presStyleIdx="0" presStyleCnt="5">
        <dgm:presLayoutVars>
          <dgm:chPref val="3"/>
        </dgm:presLayoutVars>
      </dgm:prSet>
      <dgm:spPr/>
    </dgm:pt>
    <dgm:pt modelId="{F4C0C28C-543E-4BDE-B4BA-E91BA129E269}" type="pres">
      <dgm:prSet presAssocID="{1EB3C665-8CF8-4ED1-9D90-379F6D140EAA}" presName="level3hierChild" presStyleCnt="0"/>
      <dgm:spPr/>
    </dgm:pt>
    <dgm:pt modelId="{825B4D99-E222-4711-9528-F4FDB530B653}" type="pres">
      <dgm:prSet presAssocID="{6F0F05D3-1CCF-456E-9CD9-ED61F5557AD4}" presName="conn2-1" presStyleLbl="parChTrans1D2" presStyleIdx="1" presStyleCnt="5"/>
      <dgm:spPr/>
    </dgm:pt>
    <dgm:pt modelId="{6B40DB46-58D8-4ACC-B51E-2150F2B0C8B6}" type="pres">
      <dgm:prSet presAssocID="{6F0F05D3-1CCF-456E-9CD9-ED61F5557AD4}" presName="connTx" presStyleLbl="parChTrans1D2" presStyleIdx="1" presStyleCnt="5"/>
      <dgm:spPr/>
    </dgm:pt>
    <dgm:pt modelId="{0743CD88-5731-4B16-A802-7440695A1A0E}" type="pres">
      <dgm:prSet presAssocID="{46D34FB8-FBBC-4A7E-BF09-0390C883D09F}" presName="root2" presStyleCnt="0"/>
      <dgm:spPr/>
    </dgm:pt>
    <dgm:pt modelId="{61C2095D-AC50-4897-9C2F-4023808258EB}" type="pres">
      <dgm:prSet presAssocID="{46D34FB8-FBBC-4A7E-BF09-0390C883D09F}" presName="LevelTwoTextNode" presStyleLbl="node2" presStyleIdx="1" presStyleCnt="5">
        <dgm:presLayoutVars>
          <dgm:chPref val="3"/>
        </dgm:presLayoutVars>
      </dgm:prSet>
      <dgm:spPr/>
    </dgm:pt>
    <dgm:pt modelId="{918E2449-6062-4E87-A4DE-9FCB49297AA7}" type="pres">
      <dgm:prSet presAssocID="{46D34FB8-FBBC-4A7E-BF09-0390C883D09F}" presName="level3hierChild" presStyleCnt="0"/>
      <dgm:spPr/>
    </dgm:pt>
    <dgm:pt modelId="{160D944E-E371-438B-9768-E55EEE9CC703}" type="pres">
      <dgm:prSet presAssocID="{10716BA9-FCB0-462E-953B-3DDFE09E0A86}" presName="conn2-1" presStyleLbl="parChTrans1D3" presStyleIdx="1" presStyleCnt="5"/>
      <dgm:spPr/>
    </dgm:pt>
    <dgm:pt modelId="{1CED427B-CC17-4B66-9020-B668BC0D76D0}" type="pres">
      <dgm:prSet presAssocID="{10716BA9-FCB0-462E-953B-3DDFE09E0A86}" presName="connTx" presStyleLbl="parChTrans1D3" presStyleIdx="1" presStyleCnt="5"/>
      <dgm:spPr/>
    </dgm:pt>
    <dgm:pt modelId="{3F5F5662-ECF8-416F-97A7-0ED1754D94A2}" type="pres">
      <dgm:prSet presAssocID="{13C2D984-F227-4200-8D63-76E46BAFAC8B}" presName="root2" presStyleCnt="0"/>
      <dgm:spPr/>
    </dgm:pt>
    <dgm:pt modelId="{ADEC9C9B-6B90-4ED0-BD83-18D584EDD38D}" type="pres">
      <dgm:prSet presAssocID="{13C2D984-F227-4200-8D63-76E46BAFAC8B}" presName="LevelTwoTextNode" presStyleLbl="node3" presStyleIdx="1" presStyleCnt="5">
        <dgm:presLayoutVars>
          <dgm:chPref val="3"/>
        </dgm:presLayoutVars>
      </dgm:prSet>
      <dgm:spPr/>
    </dgm:pt>
    <dgm:pt modelId="{C6DABF42-305C-45F6-B078-FAC1A210AE28}" type="pres">
      <dgm:prSet presAssocID="{13C2D984-F227-4200-8D63-76E46BAFAC8B}" presName="level3hierChild" presStyleCnt="0"/>
      <dgm:spPr/>
    </dgm:pt>
    <dgm:pt modelId="{62A1070C-787D-45A6-A2B4-BD14A843E38D}" type="pres">
      <dgm:prSet presAssocID="{D944E437-DC99-4E5B-8BC5-3C326DE5C369}" presName="conn2-1" presStyleLbl="parChTrans1D4" presStyleIdx="1" presStyleCnt="5"/>
      <dgm:spPr/>
    </dgm:pt>
    <dgm:pt modelId="{53F39A24-FECE-46EE-B61D-9F166989168D}" type="pres">
      <dgm:prSet presAssocID="{D944E437-DC99-4E5B-8BC5-3C326DE5C369}" presName="connTx" presStyleLbl="parChTrans1D4" presStyleIdx="1" presStyleCnt="5"/>
      <dgm:spPr/>
    </dgm:pt>
    <dgm:pt modelId="{3D0E388E-C826-461F-A7DC-E92A0332C97D}" type="pres">
      <dgm:prSet presAssocID="{229258C2-1F2A-4027-8FC3-F0CB7475BC3A}" presName="root2" presStyleCnt="0"/>
      <dgm:spPr/>
    </dgm:pt>
    <dgm:pt modelId="{39F7A7E8-FEA2-4B60-AE48-DBB9E50A6CAF}" type="pres">
      <dgm:prSet presAssocID="{229258C2-1F2A-4027-8FC3-F0CB7475BC3A}" presName="LevelTwoTextNode" presStyleLbl="node4" presStyleIdx="1" presStyleCnt="5">
        <dgm:presLayoutVars>
          <dgm:chPref val="3"/>
        </dgm:presLayoutVars>
      </dgm:prSet>
      <dgm:spPr/>
    </dgm:pt>
    <dgm:pt modelId="{79FEDB73-AE27-47BA-9251-6DD5CE435AC5}" type="pres">
      <dgm:prSet presAssocID="{229258C2-1F2A-4027-8FC3-F0CB7475BC3A}" presName="level3hierChild" presStyleCnt="0"/>
      <dgm:spPr/>
    </dgm:pt>
    <dgm:pt modelId="{1269F785-6B36-4341-92CB-4C0185A0159A}" type="pres">
      <dgm:prSet presAssocID="{F7B84A46-EF11-4BB1-9E7A-3CE83C30358F}" presName="conn2-1" presStyleLbl="parChTrans1D2" presStyleIdx="2" presStyleCnt="5"/>
      <dgm:spPr/>
    </dgm:pt>
    <dgm:pt modelId="{B0F8D1C5-FB48-4685-ADBA-4E39896F0A71}" type="pres">
      <dgm:prSet presAssocID="{F7B84A46-EF11-4BB1-9E7A-3CE83C30358F}" presName="connTx" presStyleLbl="parChTrans1D2" presStyleIdx="2" presStyleCnt="5"/>
      <dgm:spPr/>
    </dgm:pt>
    <dgm:pt modelId="{2D1C0F8F-6A80-45C8-B04A-DD82A43F169B}" type="pres">
      <dgm:prSet presAssocID="{4A11BA3A-9437-45D0-BDCC-287C647E94EA}" presName="root2" presStyleCnt="0"/>
      <dgm:spPr/>
    </dgm:pt>
    <dgm:pt modelId="{DC8A1028-8823-4C94-81D8-C83043B38DFF}" type="pres">
      <dgm:prSet presAssocID="{4A11BA3A-9437-45D0-BDCC-287C647E94EA}" presName="LevelTwoTextNode" presStyleLbl="node2" presStyleIdx="2" presStyleCnt="5">
        <dgm:presLayoutVars>
          <dgm:chPref val="3"/>
        </dgm:presLayoutVars>
      </dgm:prSet>
      <dgm:spPr/>
    </dgm:pt>
    <dgm:pt modelId="{D2A8EF7E-681F-4517-8238-BD7412C6C4B3}" type="pres">
      <dgm:prSet presAssocID="{4A11BA3A-9437-45D0-BDCC-287C647E94EA}" presName="level3hierChild" presStyleCnt="0"/>
      <dgm:spPr/>
    </dgm:pt>
    <dgm:pt modelId="{CB4CA1FD-C31A-47F0-95C3-29756DA3CF7C}" type="pres">
      <dgm:prSet presAssocID="{96F0A762-9F1A-4713-B852-074E9BFB66B4}" presName="conn2-1" presStyleLbl="parChTrans1D3" presStyleIdx="2" presStyleCnt="5"/>
      <dgm:spPr/>
    </dgm:pt>
    <dgm:pt modelId="{EEF4A620-210B-401F-B391-C2337DA5B714}" type="pres">
      <dgm:prSet presAssocID="{96F0A762-9F1A-4713-B852-074E9BFB66B4}" presName="connTx" presStyleLbl="parChTrans1D3" presStyleIdx="2" presStyleCnt="5"/>
      <dgm:spPr/>
    </dgm:pt>
    <dgm:pt modelId="{C8893852-6861-40E2-846E-D345713D3FC5}" type="pres">
      <dgm:prSet presAssocID="{2F73F2DC-ED05-4411-818B-990BAA234003}" presName="root2" presStyleCnt="0"/>
      <dgm:spPr/>
    </dgm:pt>
    <dgm:pt modelId="{8545945E-4E44-4811-BA79-906108DDE011}" type="pres">
      <dgm:prSet presAssocID="{2F73F2DC-ED05-4411-818B-990BAA234003}" presName="LevelTwoTextNode" presStyleLbl="node3" presStyleIdx="2" presStyleCnt="5">
        <dgm:presLayoutVars>
          <dgm:chPref val="3"/>
        </dgm:presLayoutVars>
      </dgm:prSet>
      <dgm:spPr/>
    </dgm:pt>
    <dgm:pt modelId="{6DDA257D-D1FE-4348-9440-98EC138E380B}" type="pres">
      <dgm:prSet presAssocID="{2F73F2DC-ED05-4411-818B-990BAA234003}" presName="level3hierChild" presStyleCnt="0"/>
      <dgm:spPr/>
    </dgm:pt>
    <dgm:pt modelId="{52278E4B-4D01-4F96-B4EC-A6837892C812}" type="pres">
      <dgm:prSet presAssocID="{0155F8A9-69DA-4969-A4B9-3DD888BB8EFB}" presName="conn2-1" presStyleLbl="parChTrans1D4" presStyleIdx="2" presStyleCnt="5"/>
      <dgm:spPr/>
    </dgm:pt>
    <dgm:pt modelId="{B14DC987-A97F-42F9-BFD2-9256F1F5298D}" type="pres">
      <dgm:prSet presAssocID="{0155F8A9-69DA-4969-A4B9-3DD888BB8EFB}" presName="connTx" presStyleLbl="parChTrans1D4" presStyleIdx="2" presStyleCnt="5"/>
      <dgm:spPr/>
    </dgm:pt>
    <dgm:pt modelId="{C82B44BF-1D8C-41A5-B132-F0508BC39DC8}" type="pres">
      <dgm:prSet presAssocID="{24795048-256C-4821-A8FE-65183600286A}" presName="root2" presStyleCnt="0"/>
      <dgm:spPr/>
    </dgm:pt>
    <dgm:pt modelId="{6A700800-457C-4016-AAE9-F15572793600}" type="pres">
      <dgm:prSet presAssocID="{24795048-256C-4821-A8FE-65183600286A}" presName="LevelTwoTextNode" presStyleLbl="node4" presStyleIdx="2" presStyleCnt="5">
        <dgm:presLayoutVars>
          <dgm:chPref val="3"/>
        </dgm:presLayoutVars>
      </dgm:prSet>
      <dgm:spPr/>
    </dgm:pt>
    <dgm:pt modelId="{A863F0C7-72D6-4F1C-9EBA-9789932D417E}" type="pres">
      <dgm:prSet presAssocID="{24795048-256C-4821-A8FE-65183600286A}" presName="level3hierChild" presStyleCnt="0"/>
      <dgm:spPr/>
    </dgm:pt>
    <dgm:pt modelId="{3162AF88-ECB7-4F6F-961D-1EF7938F0808}" type="pres">
      <dgm:prSet presAssocID="{FD6EC5B5-E1D8-4428-A639-F304FCEA2090}" presName="conn2-1" presStyleLbl="parChTrans1D2" presStyleIdx="3" presStyleCnt="5"/>
      <dgm:spPr/>
    </dgm:pt>
    <dgm:pt modelId="{FCD40D57-FB00-4DD6-87E6-EEB22DABC2E3}" type="pres">
      <dgm:prSet presAssocID="{FD6EC5B5-E1D8-4428-A639-F304FCEA2090}" presName="connTx" presStyleLbl="parChTrans1D2" presStyleIdx="3" presStyleCnt="5"/>
      <dgm:spPr/>
    </dgm:pt>
    <dgm:pt modelId="{5F700106-D0B3-4C41-8EBA-734F433FF3E5}" type="pres">
      <dgm:prSet presAssocID="{37BCA213-3DFD-4BD0-8F09-1D4F92F2A01C}" presName="root2" presStyleCnt="0"/>
      <dgm:spPr/>
    </dgm:pt>
    <dgm:pt modelId="{D391716A-D61F-49DF-9B4C-E975C9648A49}" type="pres">
      <dgm:prSet presAssocID="{37BCA213-3DFD-4BD0-8F09-1D4F92F2A01C}" presName="LevelTwoTextNode" presStyleLbl="node2" presStyleIdx="3" presStyleCnt="5">
        <dgm:presLayoutVars>
          <dgm:chPref val="3"/>
        </dgm:presLayoutVars>
      </dgm:prSet>
      <dgm:spPr/>
    </dgm:pt>
    <dgm:pt modelId="{650B72A2-07A2-4328-BEC5-543B3A2CEB37}" type="pres">
      <dgm:prSet presAssocID="{37BCA213-3DFD-4BD0-8F09-1D4F92F2A01C}" presName="level3hierChild" presStyleCnt="0"/>
      <dgm:spPr/>
    </dgm:pt>
    <dgm:pt modelId="{63870C13-13FB-4621-B3CB-819868D8FB3B}" type="pres">
      <dgm:prSet presAssocID="{45067D8F-5F87-4329-983C-9E4A4ABC1405}" presName="conn2-1" presStyleLbl="parChTrans1D3" presStyleIdx="3" presStyleCnt="5"/>
      <dgm:spPr/>
    </dgm:pt>
    <dgm:pt modelId="{BCC29974-A621-4025-AE33-CCFD53E425D9}" type="pres">
      <dgm:prSet presAssocID="{45067D8F-5F87-4329-983C-9E4A4ABC1405}" presName="connTx" presStyleLbl="parChTrans1D3" presStyleIdx="3" presStyleCnt="5"/>
      <dgm:spPr/>
    </dgm:pt>
    <dgm:pt modelId="{B456D16F-D541-40D6-A082-86CE0335DC2A}" type="pres">
      <dgm:prSet presAssocID="{07415F04-5932-4E5F-A624-CF86051D6073}" presName="root2" presStyleCnt="0"/>
      <dgm:spPr/>
    </dgm:pt>
    <dgm:pt modelId="{67351914-87EE-49DB-B2DF-042FBE2B7FD1}" type="pres">
      <dgm:prSet presAssocID="{07415F04-5932-4E5F-A624-CF86051D6073}" presName="LevelTwoTextNode" presStyleLbl="node3" presStyleIdx="3" presStyleCnt="5">
        <dgm:presLayoutVars>
          <dgm:chPref val="3"/>
        </dgm:presLayoutVars>
      </dgm:prSet>
      <dgm:spPr/>
    </dgm:pt>
    <dgm:pt modelId="{9868F880-1228-45BC-A3AE-68F417804554}" type="pres">
      <dgm:prSet presAssocID="{07415F04-5932-4E5F-A624-CF86051D6073}" presName="level3hierChild" presStyleCnt="0"/>
      <dgm:spPr/>
    </dgm:pt>
    <dgm:pt modelId="{9EC34396-B33A-4826-BF2D-DEC4C339858A}" type="pres">
      <dgm:prSet presAssocID="{98306FBB-BC31-473B-BC89-C90463BE3535}" presName="conn2-1" presStyleLbl="parChTrans1D4" presStyleIdx="3" presStyleCnt="5"/>
      <dgm:spPr/>
    </dgm:pt>
    <dgm:pt modelId="{DF018C0C-6280-4269-8FEA-A3A077EFCAF1}" type="pres">
      <dgm:prSet presAssocID="{98306FBB-BC31-473B-BC89-C90463BE3535}" presName="connTx" presStyleLbl="parChTrans1D4" presStyleIdx="3" presStyleCnt="5"/>
      <dgm:spPr/>
    </dgm:pt>
    <dgm:pt modelId="{C41D6173-73E2-436A-8D5F-097A0AEC3A61}" type="pres">
      <dgm:prSet presAssocID="{E974365A-17F3-400A-AD5D-11AA8FACF5A6}" presName="root2" presStyleCnt="0"/>
      <dgm:spPr/>
    </dgm:pt>
    <dgm:pt modelId="{F12DDA49-FF5F-451B-89E2-64F6647FDBC9}" type="pres">
      <dgm:prSet presAssocID="{E974365A-17F3-400A-AD5D-11AA8FACF5A6}" presName="LevelTwoTextNode" presStyleLbl="node4" presStyleIdx="3" presStyleCnt="5">
        <dgm:presLayoutVars>
          <dgm:chPref val="3"/>
        </dgm:presLayoutVars>
      </dgm:prSet>
      <dgm:spPr/>
    </dgm:pt>
    <dgm:pt modelId="{2EC13CE3-C6E8-469C-BBBC-0AEF8AD9E178}" type="pres">
      <dgm:prSet presAssocID="{E974365A-17F3-400A-AD5D-11AA8FACF5A6}" presName="level3hierChild" presStyleCnt="0"/>
      <dgm:spPr/>
    </dgm:pt>
    <dgm:pt modelId="{332BF585-9348-4F0A-A48F-0CC56B0F8763}" type="pres">
      <dgm:prSet presAssocID="{A6D69F5D-D6F3-4D20-8D04-3CF0F3D6F46D}" presName="conn2-1" presStyleLbl="parChTrans1D2" presStyleIdx="4" presStyleCnt="5"/>
      <dgm:spPr/>
    </dgm:pt>
    <dgm:pt modelId="{CF5E1BB7-CFC0-464A-83A6-D4C0E13F776E}" type="pres">
      <dgm:prSet presAssocID="{A6D69F5D-D6F3-4D20-8D04-3CF0F3D6F46D}" presName="connTx" presStyleLbl="parChTrans1D2" presStyleIdx="4" presStyleCnt="5"/>
      <dgm:spPr/>
    </dgm:pt>
    <dgm:pt modelId="{6A2D83D4-6A5F-4EFA-AF18-B2751F8F8791}" type="pres">
      <dgm:prSet presAssocID="{B8D87054-25D2-4476-8092-9ED67FB32A5F}" presName="root2" presStyleCnt="0"/>
      <dgm:spPr/>
    </dgm:pt>
    <dgm:pt modelId="{59DE4231-0229-48F4-9F7C-EA7EDA420DFC}" type="pres">
      <dgm:prSet presAssocID="{B8D87054-25D2-4476-8092-9ED67FB32A5F}" presName="LevelTwoTextNode" presStyleLbl="node2" presStyleIdx="4" presStyleCnt="5">
        <dgm:presLayoutVars>
          <dgm:chPref val="3"/>
        </dgm:presLayoutVars>
      </dgm:prSet>
      <dgm:spPr/>
    </dgm:pt>
    <dgm:pt modelId="{3BF86319-9941-43BA-8163-B6EA9417A762}" type="pres">
      <dgm:prSet presAssocID="{B8D87054-25D2-4476-8092-9ED67FB32A5F}" presName="level3hierChild" presStyleCnt="0"/>
      <dgm:spPr/>
    </dgm:pt>
    <dgm:pt modelId="{898AC452-85A1-4294-86FA-555400791D1D}" type="pres">
      <dgm:prSet presAssocID="{EB1C82EE-9A8C-4103-B8F1-5B187B6D4444}" presName="conn2-1" presStyleLbl="parChTrans1D3" presStyleIdx="4" presStyleCnt="5"/>
      <dgm:spPr/>
    </dgm:pt>
    <dgm:pt modelId="{60309308-0EBF-491A-A15C-4D0EBFB72FF5}" type="pres">
      <dgm:prSet presAssocID="{EB1C82EE-9A8C-4103-B8F1-5B187B6D4444}" presName="connTx" presStyleLbl="parChTrans1D3" presStyleIdx="4" presStyleCnt="5"/>
      <dgm:spPr/>
    </dgm:pt>
    <dgm:pt modelId="{AA2EF32B-1BA8-4C6A-9971-90B8F195908D}" type="pres">
      <dgm:prSet presAssocID="{479C0662-11CC-40DE-8947-24BE2157C95F}" presName="root2" presStyleCnt="0"/>
      <dgm:spPr/>
    </dgm:pt>
    <dgm:pt modelId="{AE8D24EB-8EC9-43DF-B507-F55FFB75F21B}" type="pres">
      <dgm:prSet presAssocID="{479C0662-11CC-40DE-8947-24BE2157C95F}" presName="LevelTwoTextNode" presStyleLbl="node3" presStyleIdx="4" presStyleCnt="5">
        <dgm:presLayoutVars>
          <dgm:chPref val="3"/>
        </dgm:presLayoutVars>
      </dgm:prSet>
      <dgm:spPr/>
    </dgm:pt>
    <dgm:pt modelId="{EB451E79-BA0B-447A-B848-3802D635A919}" type="pres">
      <dgm:prSet presAssocID="{479C0662-11CC-40DE-8947-24BE2157C95F}" presName="level3hierChild" presStyleCnt="0"/>
      <dgm:spPr/>
    </dgm:pt>
    <dgm:pt modelId="{8CF7F138-C764-428F-8DAE-131502504A51}" type="pres">
      <dgm:prSet presAssocID="{FBDE5C6D-93CF-4592-902D-C430957C3E19}" presName="conn2-1" presStyleLbl="parChTrans1D4" presStyleIdx="4" presStyleCnt="5"/>
      <dgm:spPr/>
    </dgm:pt>
    <dgm:pt modelId="{ECA1B93A-5474-43CF-B587-FCBD1EA1C200}" type="pres">
      <dgm:prSet presAssocID="{FBDE5C6D-93CF-4592-902D-C430957C3E19}" presName="connTx" presStyleLbl="parChTrans1D4" presStyleIdx="4" presStyleCnt="5"/>
      <dgm:spPr/>
    </dgm:pt>
    <dgm:pt modelId="{B92A2F70-96F0-4AF6-90FA-62E634089C17}" type="pres">
      <dgm:prSet presAssocID="{60EA882C-9D67-4A79-97C9-336EC8958861}" presName="root2" presStyleCnt="0"/>
      <dgm:spPr/>
    </dgm:pt>
    <dgm:pt modelId="{700BEA1C-EE4A-46EE-A0D7-813D4FDCF51C}" type="pres">
      <dgm:prSet presAssocID="{60EA882C-9D67-4A79-97C9-336EC8958861}" presName="LevelTwoTextNode" presStyleLbl="node4" presStyleIdx="4" presStyleCnt="5">
        <dgm:presLayoutVars>
          <dgm:chPref val="3"/>
        </dgm:presLayoutVars>
      </dgm:prSet>
      <dgm:spPr/>
    </dgm:pt>
    <dgm:pt modelId="{0E29CADA-0713-4220-A5C5-9727053857AC}" type="pres">
      <dgm:prSet presAssocID="{60EA882C-9D67-4A79-97C9-336EC8958861}" presName="level3hierChild" presStyleCnt="0"/>
      <dgm:spPr/>
    </dgm:pt>
  </dgm:ptLst>
  <dgm:cxnLst>
    <dgm:cxn modelId="{2B26F900-C9CA-4951-8AAB-0784F80952D4}" type="presOf" srcId="{9BAC86F0-A242-40A8-80AD-9B8088BC2EBD}" destId="{1F08F901-D8B8-4328-98BB-B18F19DA2317}" srcOrd="0" destOrd="0" presId="urn:microsoft.com/office/officeart/2008/layout/HorizontalMultiLevelHierarchy"/>
    <dgm:cxn modelId="{0D719E0B-2566-4C93-994C-687480755C89}" type="presOf" srcId="{FF0908A1-6A5D-47A6-A0AC-B7902E345CFA}" destId="{E8ABE99C-7878-4415-B95E-3728DFC800AC}" srcOrd="0" destOrd="0" presId="urn:microsoft.com/office/officeart/2008/layout/HorizontalMultiLevelHierarchy"/>
    <dgm:cxn modelId="{30D5E80C-CCC7-423B-AA58-994D97226BA1}" type="presOf" srcId="{F7B84A46-EF11-4BB1-9E7A-3CE83C30358F}" destId="{B0F8D1C5-FB48-4685-ADBA-4E39896F0A71}" srcOrd="1" destOrd="0" presId="urn:microsoft.com/office/officeart/2008/layout/HorizontalMultiLevelHierarchy"/>
    <dgm:cxn modelId="{41DD060D-980E-4B70-B36B-E89F0C1735B9}" srcId="{51E518AE-DD15-4259-870C-D6BCC90B629F}" destId="{1EB3C665-8CF8-4ED1-9D90-379F6D140EAA}" srcOrd="0" destOrd="0" parTransId="{FF0908A1-6A5D-47A6-A0AC-B7902E345CFA}" sibTransId="{F6E52CC2-3CC8-4BAF-AC8A-E667829C9635}"/>
    <dgm:cxn modelId="{46C7750E-BFAC-40EC-8F57-D9CDE8F4FF2E}" type="presOf" srcId="{FD6EC5B5-E1D8-4428-A639-F304FCEA2090}" destId="{FCD40D57-FB00-4DD6-87E6-EEB22DABC2E3}" srcOrd="1" destOrd="0" presId="urn:microsoft.com/office/officeart/2008/layout/HorizontalMultiLevelHierarchy"/>
    <dgm:cxn modelId="{A16E9A13-C8F9-4FE0-A50F-AFDE596EA271}" srcId="{DDAB051A-0ABE-4700-9681-74AAEA24F885}" destId="{1DE74A43-BCE6-4E5F-942A-75E7D2141394}" srcOrd="0" destOrd="0" parTransId="{C80BF917-AA21-42B2-BDEF-037060C94133}" sibTransId="{C7A88545-DAF6-4E88-A56F-8B140ECAD664}"/>
    <dgm:cxn modelId="{C4CD6F15-7D58-4D37-B421-2791106FA796}" srcId="{13C2D984-F227-4200-8D63-76E46BAFAC8B}" destId="{229258C2-1F2A-4027-8FC3-F0CB7475BC3A}" srcOrd="0" destOrd="0" parTransId="{D944E437-DC99-4E5B-8BC5-3C326DE5C369}" sibTransId="{2852DF97-607B-4B75-A4D0-A39C5413D77A}"/>
    <dgm:cxn modelId="{660D4C1B-755A-43F1-8983-D481685EA8E9}" type="presOf" srcId="{E974365A-17F3-400A-AD5D-11AA8FACF5A6}" destId="{F12DDA49-FF5F-451B-89E2-64F6647FDBC9}" srcOrd="0" destOrd="0" presId="urn:microsoft.com/office/officeart/2008/layout/HorizontalMultiLevelHierarchy"/>
    <dgm:cxn modelId="{E71A5E20-0890-43BA-A8A8-F5E786B8CCC7}" type="presOf" srcId="{FD6EC5B5-E1D8-4428-A639-F304FCEA2090}" destId="{3162AF88-ECB7-4F6F-961D-1EF7938F0808}" srcOrd="0" destOrd="0" presId="urn:microsoft.com/office/officeart/2008/layout/HorizontalMultiLevelHierarchy"/>
    <dgm:cxn modelId="{EB9DEA24-023B-47D9-8A6A-F526CBBB03B2}" type="presOf" srcId="{60EA882C-9D67-4A79-97C9-336EC8958861}" destId="{700BEA1C-EE4A-46EE-A0D7-813D4FDCF51C}" srcOrd="0" destOrd="0" presId="urn:microsoft.com/office/officeart/2008/layout/HorizontalMultiLevelHierarchy"/>
    <dgm:cxn modelId="{C4DB7426-95AF-4D4C-81D8-44F521BB9486}" type="presOf" srcId="{37BCA213-3DFD-4BD0-8F09-1D4F92F2A01C}" destId="{D391716A-D61F-49DF-9B4C-E975C9648A49}" srcOrd="0" destOrd="0" presId="urn:microsoft.com/office/officeart/2008/layout/HorizontalMultiLevelHierarchy"/>
    <dgm:cxn modelId="{951C872E-880C-402D-90E7-EA2D2435F048}" type="presOf" srcId="{10716BA9-FCB0-462E-953B-3DDFE09E0A86}" destId="{1CED427B-CC17-4B66-9020-B668BC0D76D0}" srcOrd="1" destOrd="0" presId="urn:microsoft.com/office/officeart/2008/layout/HorizontalMultiLevelHierarchy"/>
    <dgm:cxn modelId="{FCFEB530-EA34-4349-B947-EF3E9D0FBB48}" type="presOf" srcId="{45067D8F-5F87-4329-983C-9E4A4ABC1405}" destId="{63870C13-13FB-4621-B3CB-819868D8FB3B}" srcOrd="0" destOrd="0" presId="urn:microsoft.com/office/officeart/2008/layout/HorizontalMultiLevelHierarchy"/>
    <dgm:cxn modelId="{5B99F233-99BD-47A0-A833-BF6BEA9E14B5}" type="presOf" srcId="{51E518AE-DD15-4259-870C-D6BCC90B629F}" destId="{199D387D-D2B3-4610-9C42-294C5DB90001}" srcOrd="0" destOrd="0" presId="urn:microsoft.com/office/officeart/2008/layout/HorizontalMultiLevelHierarchy"/>
    <dgm:cxn modelId="{596FA835-07DC-42ED-993C-F23062D04AF7}" type="presOf" srcId="{45067D8F-5F87-4329-983C-9E4A4ABC1405}" destId="{BCC29974-A621-4025-AE33-CCFD53E425D9}" srcOrd="1" destOrd="0" presId="urn:microsoft.com/office/officeart/2008/layout/HorizontalMultiLevelHierarchy"/>
    <dgm:cxn modelId="{C4826C5D-2B64-4E2B-B526-2BAF3330E1C1}" srcId="{1DE74A43-BCE6-4E5F-942A-75E7D2141394}" destId="{37BCA213-3DFD-4BD0-8F09-1D4F92F2A01C}" srcOrd="3" destOrd="0" parTransId="{FD6EC5B5-E1D8-4428-A639-F304FCEA2090}" sibTransId="{F98FD53B-0680-444F-B250-C68EC0E983B3}"/>
    <dgm:cxn modelId="{B0CE7165-2D3A-4C94-85BD-5125D099F8E5}" srcId="{46D34FB8-FBBC-4A7E-BF09-0390C883D09F}" destId="{13C2D984-F227-4200-8D63-76E46BAFAC8B}" srcOrd="0" destOrd="0" parTransId="{10716BA9-FCB0-462E-953B-3DDFE09E0A86}" sibTransId="{2A8F8285-1914-49C0-82ED-052D3E09D955}"/>
    <dgm:cxn modelId="{8DFE0A46-4580-4FDD-822D-E0D1E83A078C}" type="presOf" srcId="{DDAB051A-0ABE-4700-9681-74AAEA24F885}" destId="{EB3E0838-A268-4E7A-9F72-1EF538A7B074}" srcOrd="0" destOrd="0" presId="urn:microsoft.com/office/officeart/2008/layout/HorizontalMultiLevelHierarchy"/>
    <dgm:cxn modelId="{1C85364A-392E-4315-ACE3-7F96EDB81B54}" type="presOf" srcId="{EB1C82EE-9A8C-4103-B8F1-5B187B6D4444}" destId="{898AC452-85A1-4294-86FA-555400791D1D}" srcOrd="0" destOrd="0" presId="urn:microsoft.com/office/officeart/2008/layout/HorizontalMultiLevelHierarchy"/>
    <dgm:cxn modelId="{FF83976C-EDD5-4FFD-9D44-5F9A61ADE3E7}" type="presOf" srcId="{A6D69F5D-D6F3-4D20-8D04-3CF0F3D6F46D}" destId="{332BF585-9348-4F0A-A48F-0CC56B0F8763}" srcOrd="0" destOrd="0" presId="urn:microsoft.com/office/officeart/2008/layout/HorizontalMultiLevelHierarchy"/>
    <dgm:cxn modelId="{38D39374-CE76-4AE8-BF10-BAE2500F1F58}" type="presOf" srcId="{96F0A762-9F1A-4713-B852-074E9BFB66B4}" destId="{EEF4A620-210B-401F-B391-C2337DA5B714}" srcOrd="1" destOrd="0" presId="urn:microsoft.com/office/officeart/2008/layout/HorizontalMultiLevelHierarchy"/>
    <dgm:cxn modelId="{1FEBFF57-0BCF-4A94-811C-07F71C82BBE2}" type="presOf" srcId="{98306FBB-BC31-473B-BC89-C90463BE3535}" destId="{DF018C0C-6280-4269-8FEA-A3A077EFCAF1}" srcOrd="1" destOrd="0" presId="urn:microsoft.com/office/officeart/2008/layout/HorizontalMultiLevelHierarchy"/>
    <dgm:cxn modelId="{5A885959-C9B2-445A-B1EA-4AC77C6C065F}" srcId="{1DE74A43-BCE6-4E5F-942A-75E7D2141394}" destId="{46D34FB8-FBBC-4A7E-BF09-0390C883D09F}" srcOrd="1" destOrd="0" parTransId="{6F0F05D3-1CCF-456E-9CD9-ED61F5557AD4}" sibTransId="{4707E441-572E-4FF3-B2B3-146B98F7B6BA}"/>
    <dgm:cxn modelId="{F993207C-46C8-4B6F-B4A0-753E7E5E5CF9}" type="presOf" srcId="{FBDE5C6D-93CF-4592-902D-C430957C3E19}" destId="{ECA1B93A-5474-43CF-B587-FCBD1EA1C200}" srcOrd="1" destOrd="0" presId="urn:microsoft.com/office/officeart/2008/layout/HorizontalMultiLevelHierarchy"/>
    <dgm:cxn modelId="{FF455C81-338C-4520-A458-29DA786AE7A7}" type="presOf" srcId="{E876E97B-6EB6-4277-B9D4-DEC6B223247F}" destId="{BF8DF138-E3C5-412D-8DF1-615DE0B499D7}" srcOrd="1" destOrd="0" presId="urn:microsoft.com/office/officeart/2008/layout/HorizontalMultiLevelHierarchy"/>
    <dgm:cxn modelId="{8AC10282-0316-4B20-B023-81AB3FC8D998}" srcId="{1DE74A43-BCE6-4E5F-942A-75E7D2141394}" destId="{4ABD2D6A-1251-4F63-8064-BBA3DF0F17DB}" srcOrd="0" destOrd="0" parTransId="{E876E97B-6EB6-4277-B9D4-DEC6B223247F}" sibTransId="{B09520DE-07CA-4E9C-A6D0-951321FC2426}"/>
    <dgm:cxn modelId="{BCA47883-0134-4F55-9525-74BEC78270F4}" srcId="{37BCA213-3DFD-4BD0-8F09-1D4F92F2A01C}" destId="{07415F04-5932-4E5F-A624-CF86051D6073}" srcOrd="0" destOrd="0" parTransId="{45067D8F-5F87-4329-983C-9E4A4ABC1405}" sibTransId="{6882491E-07E1-454C-8424-ECCF4F5D69A5}"/>
    <dgm:cxn modelId="{1D392C86-0474-4DFF-9C5F-DCF3B031D276}" type="presOf" srcId="{6F0F05D3-1CCF-456E-9CD9-ED61F5557AD4}" destId="{6B40DB46-58D8-4ACC-B51E-2150F2B0C8B6}" srcOrd="1" destOrd="0" presId="urn:microsoft.com/office/officeart/2008/layout/HorizontalMultiLevelHierarchy"/>
    <dgm:cxn modelId="{82A23A8B-26F4-4D73-BF7D-F71312D0CA51}" srcId="{479C0662-11CC-40DE-8947-24BE2157C95F}" destId="{60EA882C-9D67-4A79-97C9-336EC8958861}" srcOrd="0" destOrd="0" parTransId="{FBDE5C6D-93CF-4592-902D-C430957C3E19}" sibTransId="{588651C1-8A3C-4009-AF8E-6BAF7E09BD50}"/>
    <dgm:cxn modelId="{D9204594-77A7-407F-8ECA-AF5B3009F633}" srcId="{07415F04-5932-4E5F-A624-CF86051D6073}" destId="{E974365A-17F3-400A-AD5D-11AA8FACF5A6}" srcOrd="0" destOrd="0" parTransId="{98306FBB-BC31-473B-BC89-C90463BE3535}" sibTransId="{2AE309B9-D357-4E2A-A178-438A5DCC934E}"/>
    <dgm:cxn modelId="{8EC5D997-B093-4320-A10E-4A79EC776FEF}" srcId="{4ABD2D6A-1251-4F63-8064-BBA3DF0F17DB}" destId="{51E518AE-DD15-4259-870C-D6BCC90B629F}" srcOrd="0" destOrd="0" parTransId="{9BAC86F0-A242-40A8-80AD-9B8088BC2EBD}" sibTransId="{F96156DF-0097-40FF-B451-4D3AFD6C2ECD}"/>
    <dgm:cxn modelId="{280A1D98-9323-429E-B7EC-335B04E91246}" srcId="{B8D87054-25D2-4476-8092-9ED67FB32A5F}" destId="{479C0662-11CC-40DE-8947-24BE2157C95F}" srcOrd="0" destOrd="0" parTransId="{EB1C82EE-9A8C-4103-B8F1-5B187B6D4444}" sibTransId="{D2E5CB90-46CF-4B06-8337-73098549CB5D}"/>
    <dgm:cxn modelId="{6257F998-575E-4604-AB33-EAA4140A8586}" type="presOf" srcId="{D944E437-DC99-4E5B-8BC5-3C326DE5C369}" destId="{53F39A24-FECE-46EE-B61D-9F166989168D}" srcOrd="1" destOrd="0" presId="urn:microsoft.com/office/officeart/2008/layout/HorizontalMultiLevelHierarchy"/>
    <dgm:cxn modelId="{F77642A0-62EC-4B30-8B2E-658563E7E5C2}" type="presOf" srcId="{4A11BA3A-9437-45D0-BDCC-287C647E94EA}" destId="{DC8A1028-8823-4C94-81D8-C83043B38DFF}" srcOrd="0" destOrd="0" presId="urn:microsoft.com/office/officeart/2008/layout/HorizontalMultiLevelHierarchy"/>
    <dgm:cxn modelId="{0C6DCBA0-0CAD-4A01-AB69-26CBFCE403B6}" type="presOf" srcId="{2F73F2DC-ED05-4411-818B-990BAA234003}" destId="{8545945E-4E44-4811-BA79-906108DDE011}" srcOrd="0" destOrd="0" presId="urn:microsoft.com/office/officeart/2008/layout/HorizontalMultiLevelHierarchy"/>
    <dgm:cxn modelId="{22ADBDA3-EE6C-4344-9F8B-AD966FC703CA}" srcId="{2F73F2DC-ED05-4411-818B-990BAA234003}" destId="{24795048-256C-4821-A8FE-65183600286A}" srcOrd="0" destOrd="0" parTransId="{0155F8A9-69DA-4969-A4B9-3DD888BB8EFB}" sibTransId="{FD4A3422-4FC1-49A9-943D-380B24ED6FF1}"/>
    <dgm:cxn modelId="{045AEFA7-23E4-44C4-A668-B68A63C70A74}" type="presOf" srcId="{E876E97B-6EB6-4277-B9D4-DEC6B223247F}" destId="{08EC1B31-2788-4CA8-8AE8-4C5DCFAFFF08}" srcOrd="0" destOrd="0" presId="urn:microsoft.com/office/officeart/2008/layout/HorizontalMultiLevelHierarchy"/>
    <dgm:cxn modelId="{8BA6A1A9-56FF-4A9D-8447-BDD433B6CF20}" type="presOf" srcId="{6F0F05D3-1CCF-456E-9CD9-ED61F5557AD4}" destId="{825B4D99-E222-4711-9528-F4FDB530B653}" srcOrd="0" destOrd="0" presId="urn:microsoft.com/office/officeart/2008/layout/HorizontalMultiLevelHierarchy"/>
    <dgm:cxn modelId="{EE6750B5-D8CF-459A-92B0-54D004267D61}" type="presOf" srcId="{FF0908A1-6A5D-47A6-A0AC-B7902E345CFA}" destId="{CA7FE0A5-179A-4577-B123-165D70AA12D1}" srcOrd="1" destOrd="0" presId="urn:microsoft.com/office/officeart/2008/layout/HorizontalMultiLevelHierarchy"/>
    <dgm:cxn modelId="{12690DB9-2B07-436E-8833-3A3EA99EE903}" type="presOf" srcId="{479C0662-11CC-40DE-8947-24BE2157C95F}" destId="{AE8D24EB-8EC9-43DF-B507-F55FFB75F21B}" srcOrd="0" destOrd="0" presId="urn:microsoft.com/office/officeart/2008/layout/HorizontalMultiLevelHierarchy"/>
    <dgm:cxn modelId="{A7FC5DB9-14BF-47BB-88B5-580C9FE63629}" srcId="{1DE74A43-BCE6-4E5F-942A-75E7D2141394}" destId="{4A11BA3A-9437-45D0-BDCC-287C647E94EA}" srcOrd="2" destOrd="0" parTransId="{F7B84A46-EF11-4BB1-9E7A-3CE83C30358F}" sibTransId="{FCAA5EEE-85CD-4E92-95BA-554F37F51FFB}"/>
    <dgm:cxn modelId="{B623A3B9-BCD2-4B6B-9A0B-42CD44FE80E9}" type="presOf" srcId="{0155F8A9-69DA-4969-A4B9-3DD888BB8EFB}" destId="{52278E4B-4D01-4F96-B4EC-A6837892C812}" srcOrd="0" destOrd="0" presId="urn:microsoft.com/office/officeart/2008/layout/HorizontalMultiLevelHierarchy"/>
    <dgm:cxn modelId="{CC56F6B9-E0A7-4B51-90B5-BAC0ECB46628}" type="presOf" srcId="{07415F04-5932-4E5F-A624-CF86051D6073}" destId="{67351914-87EE-49DB-B2DF-042FBE2B7FD1}" srcOrd="0" destOrd="0" presId="urn:microsoft.com/office/officeart/2008/layout/HorizontalMultiLevelHierarchy"/>
    <dgm:cxn modelId="{2C6023BC-77D0-4C80-B8AC-477D609C595C}" type="presOf" srcId="{B8D87054-25D2-4476-8092-9ED67FB32A5F}" destId="{59DE4231-0229-48F4-9F7C-EA7EDA420DFC}" srcOrd="0" destOrd="0" presId="urn:microsoft.com/office/officeart/2008/layout/HorizontalMultiLevelHierarchy"/>
    <dgm:cxn modelId="{055E86C7-9211-418A-B2AF-840FC4B78B95}" type="presOf" srcId="{4ABD2D6A-1251-4F63-8064-BBA3DF0F17DB}" destId="{F837C418-EDAA-4AE8-AE2C-BC4E437C0769}" srcOrd="0" destOrd="0" presId="urn:microsoft.com/office/officeart/2008/layout/HorizontalMultiLevelHierarchy"/>
    <dgm:cxn modelId="{22869BCA-8569-470C-9CD2-D683CF13D724}" type="presOf" srcId="{46D34FB8-FBBC-4A7E-BF09-0390C883D09F}" destId="{61C2095D-AC50-4897-9C2F-4023808258EB}" srcOrd="0" destOrd="0" presId="urn:microsoft.com/office/officeart/2008/layout/HorizontalMultiLevelHierarchy"/>
    <dgm:cxn modelId="{387838CF-4756-47C0-B4A8-78C43185CA5A}" type="presOf" srcId="{98306FBB-BC31-473B-BC89-C90463BE3535}" destId="{9EC34396-B33A-4826-BF2D-DEC4C339858A}" srcOrd="0" destOrd="0" presId="urn:microsoft.com/office/officeart/2008/layout/HorizontalMultiLevelHierarchy"/>
    <dgm:cxn modelId="{729607D1-ED6D-4457-9E95-3BC8ADCBF436}" type="presOf" srcId="{F7B84A46-EF11-4BB1-9E7A-3CE83C30358F}" destId="{1269F785-6B36-4341-92CB-4C0185A0159A}" srcOrd="0" destOrd="0" presId="urn:microsoft.com/office/officeart/2008/layout/HorizontalMultiLevelHierarchy"/>
    <dgm:cxn modelId="{D3D477D4-4B4A-4812-9454-1FAFC0AB3B16}" type="presOf" srcId="{D944E437-DC99-4E5B-8BC5-3C326DE5C369}" destId="{62A1070C-787D-45A6-A2B4-BD14A843E38D}" srcOrd="0" destOrd="0" presId="urn:microsoft.com/office/officeart/2008/layout/HorizontalMultiLevelHierarchy"/>
    <dgm:cxn modelId="{EE67C6D6-D3ED-41DD-932B-6BE6D2CA8F0C}" type="presOf" srcId="{1DE74A43-BCE6-4E5F-942A-75E7D2141394}" destId="{A3A633B7-7939-4F15-886B-DB4EF9042C49}" srcOrd="0" destOrd="0" presId="urn:microsoft.com/office/officeart/2008/layout/HorizontalMultiLevelHierarchy"/>
    <dgm:cxn modelId="{EFD105DA-B3BC-4CA5-944D-B3EDBD301EF9}" type="presOf" srcId="{1EB3C665-8CF8-4ED1-9D90-379F6D140EAA}" destId="{9A211C08-FED5-4A6E-8C04-895D6F24BDD8}" srcOrd="0" destOrd="0" presId="urn:microsoft.com/office/officeart/2008/layout/HorizontalMultiLevelHierarchy"/>
    <dgm:cxn modelId="{973608DD-31F3-4E54-BA82-14E9DD50D80D}" type="presOf" srcId="{A6D69F5D-D6F3-4D20-8D04-3CF0F3D6F46D}" destId="{CF5E1BB7-CFC0-464A-83A6-D4C0E13F776E}" srcOrd="1" destOrd="0" presId="urn:microsoft.com/office/officeart/2008/layout/HorizontalMultiLevelHierarchy"/>
    <dgm:cxn modelId="{4C8869E1-713A-424E-A741-8D8D2EC522E0}" type="presOf" srcId="{10716BA9-FCB0-462E-953B-3DDFE09E0A86}" destId="{160D944E-E371-438B-9768-E55EEE9CC703}" srcOrd="0" destOrd="0" presId="urn:microsoft.com/office/officeart/2008/layout/HorizontalMultiLevelHierarchy"/>
    <dgm:cxn modelId="{F33739E9-0922-4580-8E36-CE3EF3D8C2C4}" type="presOf" srcId="{24795048-256C-4821-A8FE-65183600286A}" destId="{6A700800-457C-4016-AAE9-F15572793600}" srcOrd="0" destOrd="0" presId="urn:microsoft.com/office/officeart/2008/layout/HorizontalMultiLevelHierarchy"/>
    <dgm:cxn modelId="{69E504ED-EACF-4C2A-B515-E057A7FEA62A}" srcId="{1DE74A43-BCE6-4E5F-942A-75E7D2141394}" destId="{B8D87054-25D2-4476-8092-9ED67FB32A5F}" srcOrd="4" destOrd="0" parTransId="{A6D69F5D-D6F3-4D20-8D04-3CF0F3D6F46D}" sibTransId="{541AD5E0-6B8B-4564-9263-49F84574680B}"/>
    <dgm:cxn modelId="{27A1F7EE-DC33-4DFC-B070-7255AC140598}" type="presOf" srcId="{0155F8A9-69DA-4969-A4B9-3DD888BB8EFB}" destId="{B14DC987-A97F-42F9-BFD2-9256F1F5298D}" srcOrd="1" destOrd="0" presId="urn:microsoft.com/office/officeart/2008/layout/HorizontalMultiLevelHierarchy"/>
    <dgm:cxn modelId="{A60915EF-20AC-4061-BF86-67A26B6376E4}" type="presOf" srcId="{EB1C82EE-9A8C-4103-B8F1-5B187B6D4444}" destId="{60309308-0EBF-491A-A15C-4D0EBFB72FF5}" srcOrd="1" destOrd="0" presId="urn:microsoft.com/office/officeart/2008/layout/HorizontalMultiLevelHierarchy"/>
    <dgm:cxn modelId="{6E7F42F4-6F94-4469-8546-FD963E959ABD}" srcId="{4A11BA3A-9437-45D0-BDCC-287C647E94EA}" destId="{2F73F2DC-ED05-4411-818B-990BAA234003}" srcOrd="0" destOrd="0" parTransId="{96F0A762-9F1A-4713-B852-074E9BFB66B4}" sibTransId="{8FD77749-832E-4BF2-A952-701272D38CFB}"/>
    <dgm:cxn modelId="{0AC6DFF6-A8B1-4A16-B410-B5494813FA6B}" type="presOf" srcId="{229258C2-1F2A-4027-8FC3-F0CB7475BC3A}" destId="{39F7A7E8-FEA2-4B60-AE48-DBB9E50A6CAF}" srcOrd="0" destOrd="0" presId="urn:microsoft.com/office/officeart/2008/layout/HorizontalMultiLevelHierarchy"/>
    <dgm:cxn modelId="{5CA181FB-A392-4187-A40B-DCE07C8434FD}" type="presOf" srcId="{96F0A762-9F1A-4713-B852-074E9BFB66B4}" destId="{CB4CA1FD-C31A-47F0-95C3-29756DA3CF7C}" srcOrd="0" destOrd="0" presId="urn:microsoft.com/office/officeart/2008/layout/HorizontalMultiLevelHierarchy"/>
    <dgm:cxn modelId="{E7596FFD-C7E1-451D-BAD2-722747A8B501}" type="presOf" srcId="{FBDE5C6D-93CF-4592-902D-C430957C3E19}" destId="{8CF7F138-C764-428F-8DAE-131502504A51}" srcOrd="0" destOrd="0" presId="urn:microsoft.com/office/officeart/2008/layout/HorizontalMultiLevelHierarchy"/>
    <dgm:cxn modelId="{3E17A6FD-9A6F-4C45-9F8D-0D69434B2DAC}" type="presOf" srcId="{13C2D984-F227-4200-8D63-76E46BAFAC8B}" destId="{ADEC9C9B-6B90-4ED0-BD83-18D584EDD38D}" srcOrd="0" destOrd="0" presId="urn:microsoft.com/office/officeart/2008/layout/HorizontalMultiLevelHierarchy"/>
    <dgm:cxn modelId="{0332F1FD-611A-4F8C-AA73-6F4D2F00AFBB}" type="presOf" srcId="{9BAC86F0-A242-40A8-80AD-9B8088BC2EBD}" destId="{768E9977-0CA5-4E40-9ED6-FA0F72737AC2}" srcOrd="1" destOrd="0" presId="urn:microsoft.com/office/officeart/2008/layout/HorizontalMultiLevelHierarchy"/>
    <dgm:cxn modelId="{36A4A5FD-6B94-4B53-BCEB-995C02A4B2EA}" type="presParOf" srcId="{EB3E0838-A268-4E7A-9F72-1EF538A7B074}" destId="{4D1A3B2E-6F45-4A64-8730-B95F635CFE66}" srcOrd="0" destOrd="0" presId="urn:microsoft.com/office/officeart/2008/layout/HorizontalMultiLevelHierarchy"/>
    <dgm:cxn modelId="{C8EC11CA-E323-46AE-9AC6-AC23B572310D}" type="presParOf" srcId="{4D1A3B2E-6F45-4A64-8730-B95F635CFE66}" destId="{A3A633B7-7939-4F15-886B-DB4EF9042C49}" srcOrd="0" destOrd="0" presId="urn:microsoft.com/office/officeart/2008/layout/HorizontalMultiLevelHierarchy"/>
    <dgm:cxn modelId="{16DB65B6-205A-4E62-9E32-97FFE56B401C}" type="presParOf" srcId="{4D1A3B2E-6F45-4A64-8730-B95F635CFE66}" destId="{D80E595B-AC95-496A-8DA7-7A09E95C12DD}" srcOrd="1" destOrd="0" presId="urn:microsoft.com/office/officeart/2008/layout/HorizontalMultiLevelHierarchy"/>
    <dgm:cxn modelId="{B9D1D34D-29E1-4273-B595-EE7D80E7F044}" type="presParOf" srcId="{D80E595B-AC95-496A-8DA7-7A09E95C12DD}" destId="{08EC1B31-2788-4CA8-8AE8-4C5DCFAFFF08}" srcOrd="0" destOrd="0" presId="urn:microsoft.com/office/officeart/2008/layout/HorizontalMultiLevelHierarchy"/>
    <dgm:cxn modelId="{DF497463-B247-432C-8B70-58402D49D0A9}" type="presParOf" srcId="{08EC1B31-2788-4CA8-8AE8-4C5DCFAFFF08}" destId="{BF8DF138-E3C5-412D-8DF1-615DE0B499D7}" srcOrd="0" destOrd="0" presId="urn:microsoft.com/office/officeart/2008/layout/HorizontalMultiLevelHierarchy"/>
    <dgm:cxn modelId="{A7CB4852-B73B-4935-AD1B-952BC03FD99E}" type="presParOf" srcId="{D80E595B-AC95-496A-8DA7-7A09E95C12DD}" destId="{9004A7E9-1ACB-4CB9-A045-718BB94A8F61}" srcOrd="1" destOrd="0" presId="urn:microsoft.com/office/officeart/2008/layout/HorizontalMultiLevelHierarchy"/>
    <dgm:cxn modelId="{DE991EB0-A6DF-46A5-B693-415D9C319509}" type="presParOf" srcId="{9004A7E9-1ACB-4CB9-A045-718BB94A8F61}" destId="{F837C418-EDAA-4AE8-AE2C-BC4E437C0769}" srcOrd="0" destOrd="0" presId="urn:microsoft.com/office/officeart/2008/layout/HorizontalMultiLevelHierarchy"/>
    <dgm:cxn modelId="{D763ED57-D5E9-41FA-B16E-FF69E42CBB85}" type="presParOf" srcId="{9004A7E9-1ACB-4CB9-A045-718BB94A8F61}" destId="{18CBC9E5-A764-4F14-80B4-36AE9B76D044}" srcOrd="1" destOrd="0" presId="urn:microsoft.com/office/officeart/2008/layout/HorizontalMultiLevelHierarchy"/>
    <dgm:cxn modelId="{CB44A5C2-147E-4092-9E51-D59033841417}" type="presParOf" srcId="{18CBC9E5-A764-4F14-80B4-36AE9B76D044}" destId="{1F08F901-D8B8-4328-98BB-B18F19DA2317}" srcOrd="0" destOrd="0" presId="urn:microsoft.com/office/officeart/2008/layout/HorizontalMultiLevelHierarchy"/>
    <dgm:cxn modelId="{9B1C7DE5-919A-4DC0-BE31-22D5E28E3076}" type="presParOf" srcId="{1F08F901-D8B8-4328-98BB-B18F19DA2317}" destId="{768E9977-0CA5-4E40-9ED6-FA0F72737AC2}" srcOrd="0" destOrd="0" presId="urn:microsoft.com/office/officeart/2008/layout/HorizontalMultiLevelHierarchy"/>
    <dgm:cxn modelId="{7B7251AB-3D1E-43C7-B19A-3147DA90F47D}" type="presParOf" srcId="{18CBC9E5-A764-4F14-80B4-36AE9B76D044}" destId="{F881CEB6-E9DB-4873-9722-90042FC31946}" srcOrd="1" destOrd="0" presId="urn:microsoft.com/office/officeart/2008/layout/HorizontalMultiLevelHierarchy"/>
    <dgm:cxn modelId="{0112C2FA-B01E-4474-B248-E22901FC1529}" type="presParOf" srcId="{F881CEB6-E9DB-4873-9722-90042FC31946}" destId="{199D387D-D2B3-4610-9C42-294C5DB90001}" srcOrd="0" destOrd="0" presId="urn:microsoft.com/office/officeart/2008/layout/HorizontalMultiLevelHierarchy"/>
    <dgm:cxn modelId="{AAC538A7-FF4B-4504-AC4E-DBC2956B6887}" type="presParOf" srcId="{F881CEB6-E9DB-4873-9722-90042FC31946}" destId="{91CF1E5C-BB3D-4470-BF2D-E1727FD36DF8}" srcOrd="1" destOrd="0" presId="urn:microsoft.com/office/officeart/2008/layout/HorizontalMultiLevelHierarchy"/>
    <dgm:cxn modelId="{C5BAA88A-B47C-413A-8286-58AE9C65267D}" type="presParOf" srcId="{91CF1E5C-BB3D-4470-BF2D-E1727FD36DF8}" destId="{E8ABE99C-7878-4415-B95E-3728DFC800AC}" srcOrd="0" destOrd="0" presId="urn:microsoft.com/office/officeart/2008/layout/HorizontalMultiLevelHierarchy"/>
    <dgm:cxn modelId="{EF10C810-8B00-454F-A253-A7123B9448B6}" type="presParOf" srcId="{E8ABE99C-7878-4415-B95E-3728DFC800AC}" destId="{CA7FE0A5-179A-4577-B123-165D70AA12D1}" srcOrd="0" destOrd="0" presId="urn:microsoft.com/office/officeart/2008/layout/HorizontalMultiLevelHierarchy"/>
    <dgm:cxn modelId="{641D7C13-28AA-4AE0-A64C-16FF63ADD7A5}" type="presParOf" srcId="{91CF1E5C-BB3D-4470-BF2D-E1727FD36DF8}" destId="{76449309-2FEE-4131-94EF-7D3E8B8C03C2}" srcOrd="1" destOrd="0" presId="urn:microsoft.com/office/officeart/2008/layout/HorizontalMultiLevelHierarchy"/>
    <dgm:cxn modelId="{AF6D6A49-229E-4125-9B97-EDF674247EF1}" type="presParOf" srcId="{76449309-2FEE-4131-94EF-7D3E8B8C03C2}" destId="{9A211C08-FED5-4A6E-8C04-895D6F24BDD8}" srcOrd="0" destOrd="0" presId="urn:microsoft.com/office/officeart/2008/layout/HorizontalMultiLevelHierarchy"/>
    <dgm:cxn modelId="{8A346520-0E8F-4D84-ABB1-554D439D0F2C}" type="presParOf" srcId="{76449309-2FEE-4131-94EF-7D3E8B8C03C2}" destId="{F4C0C28C-543E-4BDE-B4BA-E91BA129E269}" srcOrd="1" destOrd="0" presId="urn:microsoft.com/office/officeart/2008/layout/HorizontalMultiLevelHierarchy"/>
    <dgm:cxn modelId="{818F81E4-F833-4AE6-A78A-676CD77A6686}" type="presParOf" srcId="{D80E595B-AC95-496A-8DA7-7A09E95C12DD}" destId="{825B4D99-E222-4711-9528-F4FDB530B653}" srcOrd="2" destOrd="0" presId="urn:microsoft.com/office/officeart/2008/layout/HorizontalMultiLevelHierarchy"/>
    <dgm:cxn modelId="{18C33E24-6403-4967-8450-0F1F7E3CFCC4}" type="presParOf" srcId="{825B4D99-E222-4711-9528-F4FDB530B653}" destId="{6B40DB46-58D8-4ACC-B51E-2150F2B0C8B6}" srcOrd="0" destOrd="0" presId="urn:microsoft.com/office/officeart/2008/layout/HorizontalMultiLevelHierarchy"/>
    <dgm:cxn modelId="{C921E85F-295E-4CDE-AA3B-A88FDB6F5869}" type="presParOf" srcId="{D80E595B-AC95-496A-8DA7-7A09E95C12DD}" destId="{0743CD88-5731-4B16-A802-7440695A1A0E}" srcOrd="3" destOrd="0" presId="urn:microsoft.com/office/officeart/2008/layout/HorizontalMultiLevelHierarchy"/>
    <dgm:cxn modelId="{30E18574-13D2-4A28-A3B5-86F750504163}" type="presParOf" srcId="{0743CD88-5731-4B16-A802-7440695A1A0E}" destId="{61C2095D-AC50-4897-9C2F-4023808258EB}" srcOrd="0" destOrd="0" presId="urn:microsoft.com/office/officeart/2008/layout/HorizontalMultiLevelHierarchy"/>
    <dgm:cxn modelId="{69C5A8A3-3C1E-4BB9-9484-B14D7548B98B}" type="presParOf" srcId="{0743CD88-5731-4B16-A802-7440695A1A0E}" destId="{918E2449-6062-4E87-A4DE-9FCB49297AA7}" srcOrd="1" destOrd="0" presId="urn:microsoft.com/office/officeart/2008/layout/HorizontalMultiLevelHierarchy"/>
    <dgm:cxn modelId="{8E08F117-A59D-44D4-B6B4-45CECFE50914}" type="presParOf" srcId="{918E2449-6062-4E87-A4DE-9FCB49297AA7}" destId="{160D944E-E371-438B-9768-E55EEE9CC703}" srcOrd="0" destOrd="0" presId="urn:microsoft.com/office/officeart/2008/layout/HorizontalMultiLevelHierarchy"/>
    <dgm:cxn modelId="{F4ADF7A6-FFBE-46BC-9629-11BD94802A62}" type="presParOf" srcId="{160D944E-E371-438B-9768-E55EEE9CC703}" destId="{1CED427B-CC17-4B66-9020-B668BC0D76D0}" srcOrd="0" destOrd="0" presId="urn:microsoft.com/office/officeart/2008/layout/HorizontalMultiLevelHierarchy"/>
    <dgm:cxn modelId="{6AF3BF73-2653-424C-B4C9-6C48C2F966EF}" type="presParOf" srcId="{918E2449-6062-4E87-A4DE-9FCB49297AA7}" destId="{3F5F5662-ECF8-416F-97A7-0ED1754D94A2}" srcOrd="1" destOrd="0" presId="urn:microsoft.com/office/officeart/2008/layout/HorizontalMultiLevelHierarchy"/>
    <dgm:cxn modelId="{0A75D19A-2763-4DFC-89FA-7AC9602E8108}" type="presParOf" srcId="{3F5F5662-ECF8-416F-97A7-0ED1754D94A2}" destId="{ADEC9C9B-6B90-4ED0-BD83-18D584EDD38D}" srcOrd="0" destOrd="0" presId="urn:microsoft.com/office/officeart/2008/layout/HorizontalMultiLevelHierarchy"/>
    <dgm:cxn modelId="{EB160848-C71A-4967-9275-407D86F22787}" type="presParOf" srcId="{3F5F5662-ECF8-416F-97A7-0ED1754D94A2}" destId="{C6DABF42-305C-45F6-B078-FAC1A210AE28}" srcOrd="1" destOrd="0" presId="urn:microsoft.com/office/officeart/2008/layout/HorizontalMultiLevelHierarchy"/>
    <dgm:cxn modelId="{06F03938-398A-404E-8FDD-8B8C490B8019}" type="presParOf" srcId="{C6DABF42-305C-45F6-B078-FAC1A210AE28}" destId="{62A1070C-787D-45A6-A2B4-BD14A843E38D}" srcOrd="0" destOrd="0" presId="urn:microsoft.com/office/officeart/2008/layout/HorizontalMultiLevelHierarchy"/>
    <dgm:cxn modelId="{BD23EDA0-C98F-4AC6-B778-524BD18C7B38}" type="presParOf" srcId="{62A1070C-787D-45A6-A2B4-BD14A843E38D}" destId="{53F39A24-FECE-46EE-B61D-9F166989168D}" srcOrd="0" destOrd="0" presId="urn:microsoft.com/office/officeart/2008/layout/HorizontalMultiLevelHierarchy"/>
    <dgm:cxn modelId="{29D69392-08DC-49DF-9ECA-F6087DB41620}" type="presParOf" srcId="{C6DABF42-305C-45F6-B078-FAC1A210AE28}" destId="{3D0E388E-C826-461F-A7DC-E92A0332C97D}" srcOrd="1" destOrd="0" presId="urn:microsoft.com/office/officeart/2008/layout/HorizontalMultiLevelHierarchy"/>
    <dgm:cxn modelId="{D7E6220E-3972-4387-9816-06048190D7F2}" type="presParOf" srcId="{3D0E388E-C826-461F-A7DC-E92A0332C97D}" destId="{39F7A7E8-FEA2-4B60-AE48-DBB9E50A6CAF}" srcOrd="0" destOrd="0" presId="urn:microsoft.com/office/officeart/2008/layout/HorizontalMultiLevelHierarchy"/>
    <dgm:cxn modelId="{D6CEE751-29D6-4F74-BE96-FD186483DB96}" type="presParOf" srcId="{3D0E388E-C826-461F-A7DC-E92A0332C97D}" destId="{79FEDB73-AE27-47BA-9251-6DD5CE435AC5}" srcOrd="1" destOrd="0" presId="urn:microsoft.com/office/officeart/2008/layout/HorizontalMultiLevelHierarchy"/>
    <dgm:cxn modelId="{61BD3EBE-801E-4C54-A9FB-A031C98AD518}" type="presParOf" srcId="{D80E595B-AC95-496A-8DA7-7A09E95C12DD}" destId="{1269F785-6B36-4341-92CB-4C0185A0159A}" srcOrd="4" destOrd="0" presId="urn:microsoft.com/office/officeart/2008/layout/HorizontalMultiLevelHierarchy"/>
    <dgm:cxn modelId="{61ECE373-9565-481D-91AA-AED8676EC981}" type="presParOf" srcId="{1269F785-6B36-4341-92CB-4C0185A0159A}" destId="{B0F8D1C5-FB48-4685-ADBA-4E39896F0A71}" srcOrd="0" destOrd="0" presId="urn:microsoft.com/office/officeart/2008/layout/HorizontalMultiLevelHierarchy"/>
    <dgm:cxn modelId="{8B78FD75-783C-406B-831D-C947AD913D6A}" type="presParOf" srcId="{D80E595B-AC95-496A-8DA7-7A09E95C12DD}" destId="{2D1C0F8F-6A80-45C8-B04A-DD82A43F169B}" srcOrd="5" destOrd="0" presId="urn:microsoft.com/office/officeart/2008/layout/HorizontalMultiLevelHierarchy"/>
    <dgm:cxn modelId="{D675FF24-26DD-4864-9951-EAD8ED9EE429}" type="presParOf" srcId="{2D1C0F8F-6A80-45C8-B04A-DD82A43F169B}" destId="{DC8A1028-8823-4C94-81D8-C83043B38DFF}" srcOrd="0" destOrd="0" presId="urn:microsoft.com/office/officeart/2008/layout/HorizontalMultiLevelHierarchy"/>
    <dgm:cxn modelId="{DAF1EC04-292B-435E-A49D-13C291623840}" type="presParOf" srcId="{2D1C0F8F-6A80-45C8-B04A-DD82A43F169B}" destId="{D2A8EF7E-681F-4517-8238-BD7412C6C4B3}" srcOrd="1" destOrd="0" presId="urn:microsoft.com/office/officeart/2008/layout/HorizontalMultiLevelHierarchy"/>
    <dgm:cxn modelId="{A533329A-F845-4AF4-8A43-73286CA0B7C8}" type="presParOf" srcId="{D2A8EF7E-681F-4517-8238-BD7412C6C4B3}" destId="{CB4CA1FD-C31A-47F0-95C3-29756DA3CF7C}" srcOrd="0" destOrd="0" presId="urn:microsoft.com/office/officeart/2008/layout/HorizontalMultiLevelHierarchy"/>
    <dgm:cxn modelId="{31D359F3-803B-41C5-A60B-172CF63342D4}" type="presParOf" srcId="{CB4CA1FD-C31A-47F0-95C3-29756DA3CF7C}" destId="{EEF4A620-210B-401F-B391-C2337DA5B714}" srcOrd="0" destOrd="0" presId="urn:microsoft.com/office/officeart/2008/layout/HorizontalMultiLevelHierarchy"/>
    <dgm:cxn modelId="{89FA41C6-0B2D-4993-AE47-42A3D5C319B5}" type="presParOf" srcId="{D2A8EF7E-681F-4517-8238-BD7412C6C4B3}" destId="{C8893852-6861-40E2-846E-D345713D3FC5}" srcOrd="1" destOrd="0" presId="urn:microsoft.com/office/officeart/2008/layout/HorizontalMultiLevelHierarchy"/>
    <dgm:cxn modelId="{A9B31042-4B86-4ED7-9142-A7F6309778E7}" type="presParOf" srcId="{C8893852-6861-40E2-846E-D345713D3FC5}" destId="{8545945E-4E44-4811-BA79-906108DDE011}" srcOrd="0" destOrd="0" presId="urn:microsoft.com/office/officeart/2008/layout/HorizontalMultiLevelHierarchy"/>
    <dgm:cxn modelId="{0FA3437F-E7A0-477C-BD7C-307C8F0E38C5}" type="presParOf" srcId="{C8893852-6861-40E2-846E-D345713D3FC5}" destId="{6DDA257D-D1FE-4348-9440-98EC138E380B}" srcOrd="1" destOrd="0" presId="urn:microsoft.com/office/officeart/2008/layout/HorizontalMultiLevelHierarchy"/>
    <dgm:cxn modelId="{A597D42C-95FA-4967-AD1D-79F4022CBAB1}" type="presParOf" srcId="{6DDA257D-D1FE-4348-9440-98EC138E380B}" destId="{52278E4B-4D01-4F96-B4EC-A6837892C812}" srcOrd="0" destOrd="0" presId="urn:microsoft.com/office/officeart/2008/layout/HorizontalMultiLevelHierarchy"/>
    <dgm:cxn modelId="{F18BF624-01DA-4D9B-A796-54141257546D}" type="presParOf" srcId="{52278E4B-4D01-4F96-B4EC-A6837892C812}" destId="{B14DC987-A97F-42F9-BFD2-9256F1F5298D}" srcOrd="0" destOrd="0" presId="urn:microsoft.com/office/officeart/2008/layout/HorizontalMultiLevelHierarchy"/>
    <dgm:cxn modelId="{F0C194F7-5DD7-4F0A-9DFE-4311DDF47CD4}" type="presParOf" srcId="{6DDA257D-D1FE-4348-9440-98EC138E380B}" destId="{C82B44BF-1D8C-41A5-B132-F0508BC39DC8}" srcOrd="1" destOrd="0" presId="urn:microsoft.com/office/officeart/2008/layout/HorizontalMultiLevelHierarchy"/>
    <dgm:cxn modelId="{DEDC875B-3B73-41BE-98F2-B47E8ABF85C9}" type="presParOf" srcId="{C82B44BF-1D8C-41A5-B132-F0508BC39DC8}" destId="{6A700800-457C-4016-AAE9-F15572793600}" srcOrd="0" destOrd="0" presId="urn:microsoft.com/office/officeart/2008/layout/HorizontalMultiLevelHierarchy"/>
    <dgm:cxn modelId="{6018EC37-D32B-45CB-AA80-497C0080EB5A}" type="presParOf" srcId="{C82B44BF-1D8C-41A5-B132-F0508BC39DC8}" destId="{A863F0C7-72D6-4F1C-9EBA-9789932D417E}" srcOrd="1" destOrd="0" presId="urn:microsoft.com/office/officeart/2008/layout/HorizontalMultiLevelHierarchy"/>
    <dgm:cxn modelId="{528235CC-4A02-486A-9813-1EB2D978AA93}" type="presParOf" srcId="{D80E595B-AC95-496A-8DA7-7A09E95C12DD}" destId="{3162AF88-ECB7-4F6F-961D-1EF7938F0808}" srcOrd="6" destOrd="0" presId="urn:microsoft.com/office/officeart/2008/layout/HorizontalMultiLevelHierarchy"/>
    <dgm:cxn modelId="{4372CDFD-AB1E-42CB-AEE3-D3D95BE009A0}" type="presParOf" srcId="{3162AF88-ECB7-4F6F-961D-1EF7938F0808}" destId="{FCD40D57-FB00-4DD6-87E6-EEB22DABC2E3}" srcOrd="0" destOrd="0" presId="urn:microsoft.com/office/officeart/2008/layout/HorizontalMultiLevelHierarchy"/>
    <dgm:cxn modelId="{0812B1AB-12AF-40F3-9E0B-21600C71A9C8}" type="presParOf" srcId="{D80E595B-AC95-496A-8DA7-7A09E95C12DD}" destId="{5F700106-D0B3-4C41-8EBA-734F433FF3E5}" srcOrd="7" destOrd="0" presId="urn:microsoft.com/office/officeart/2008/layout/HorizontalMultiLevelHierarchy"/>
    <dgm:cxn modelId="{3905FE50-E3A0-48B2-AAFF-B8FE6999C39D}" type="presParOf" srcId="{5F700106-D0B3-4C41-8EBA-734F433FF3E5}" destId="{D391716A-D61F-49DF-9B4C-E975C9648A49}" srcOrd="0" destOrd="0" presId="urn:microsoft.com/office/officeart/2008/layout/HorizontalMultiLevelHierarchy"/>
    <dgm:cxn modelId="{60D87B18-22E6-40EB-87EC-7EAD5BFF049F}" type="presParOf" srcId="{5F700106-D0B3-4C41-8EBA-734F433FF3E5}" destId="{650B72A2-07A2-4328-BEC5-543B3A2CEB37}" srcOrd="1" destOrd="0" presId="urn:microsoft.com/office/officeart/2008/layout/HorizontalMultiLevelHierarchy"/>
    <dgm:cxn modelId="{AE9EAFE2-9F7E-4D7B-8945-DD3A269092E9}" type="presParOf" srcId="{650B72A2-07A2-4328-BEC5-543B3A2CEB37}" destId="{63870C13-13FB-4621-B3CB-819868D8FB3B}" srcOrd="0" destOrd="0" presId="urn:microsoft.com/office/officeart/2008/layout/HorizontalMultiLevelHierarchy"/>
    <dgm:cxn modelId="{A6EFA03F-DB52-46DE-A4C0-F94B4251B2E6}" type="presParOf" srcId="{63870C13-13FB-4621-B3CB-819868D8FB3B}" destId="{BCC29974-A621-4025-AE33-CCFD53E425D9}" srcOrd="0" destOrd="0" presId="urn:microsoft.com/office/officeart/2008/layout/HorizontalMultiLevelHierarchy"/>
    <dgm:cxn modelId="{73303AEB-94F9-49F9-8356-099A40E101E9}" type="presParOf" srcId="{650B72A2-07A2-4328-BEC5-543B3A2CEB37}" destId="{B456D16F-D541-40D6-A082-86CE0335DC2A}" srcOrd="1" destOrd="0" presId="urn:microsoft.com/office/officeart/2008/layout/HorizontalMultiLevelHierarchy"/>
    <dgm:cxn modelId="{C444C3E5-2303-49D0-893E-8CA8144527D4}" type="presParOf" srcId="{B456D16F-D541-40D6-A082-86CE0335DC2A}" destId="{67351914-87EE-49DB-B2DF-042FBE2B7FD1}" srcOrd="0" destOrd="0" presId="urn:microsoft.com/office/officeart/2008/layout/HorizontalMultiLevelHierarchy"/>
    <dgm:cxn modelId="{9C0BF11F-AF96-42BF-97FA-D0A8B8FB00C8}" type="presParOf" srcId="{B456D16F-D541-40D6-A082-86CE0335DC2A}" destId="{9868F880-1228-45BC-A3AE-68F417804554}" srcOrd="1" destOrd="0" presId="urn:microsoft.com/office/officeart/2008/layout/HorizontalMultiLevelHierarchy"/>
    <dgm:cxn modelId="{BB3AB721-BE0D-4C9B-AFF1-812FD45300F0}" type="presParOf" srcId="{9868F880-1228-45BC-A3AE-68F417804554}" destId="{9EC34396-B33A-4826-BF2D-DEC4C339858A}" srcOrd="0" destOrd="0" presId="urn:microsoft.com/office/officeart/2008/layout/HorizontalMultiLevelHierarchy"/>
    <dgm:cxn modelId="{1C9FCB3A-057B-47FF-AC40-A24ED06EFDCB}" type="presParOf" srcId="{9EC34396-B33A-4826-BF2D-DEC4C339858A}" destId="{DF018C0C-6280-4269-8FEA-A3A077EFCAF1}" srcOrd="0" destOrd="0" presId="urn:microsoft.com/office/officeart/2008/layout/HorizontalMultiLevelHierarchy"/>
    <dgm:cxn modelId="{76BD8386-9149-4643-8567-BFF8F3D037F3}" type="presParOf" srcId="{9868F880-1228-45BC-A3AE-68F417804554}" destId="{C41D6173-73E2-436A-8D5F-097A0AEC3A61}" srcOrd="1" destOrd="0" presId="urn:microsoft.com/office/officeart/2008/layout/HorizontalMultiLevelHierarchy"/>
    <dgm:cxn modelId="{B53F8FFE-379C-48F8-9A58-A0BC192D8E3D}" type="presParOf" srcId="{C41D6173-73E2-436A-8D5F-097A0AEC3A61}" destId="{F12DDA49-FF5F-451B-89E2-64F6647FDBC9}" srcOrd="0" destOrd="0" presId="urn:microsoft.com/office/officeart/2008/layout/HorizontalMultiLevelHierarchy"/>
    <dgm:cxn modelId="{73950823-A21F-4E30-8180-DF1E5D32BAEB}" type="presParOf" srcId="{C41D6173-73E2-436A-8D5F-097A0AEC3A61}" destId="{2EC13CE3-C6E8-469C-BBBC-0AEF8AD9E178}" srcOrd="1" destOrd="0" presId="urn:microsoft.com/office/officeart/2008/layout/HorizontalMultiLevelHierarchy"/>
    <dgm:cxn modelId="{18BC0204-FB49-4418-95A8-A36C86E9315A}" type="presParOf" srcId="{D80E595B-AC95-496A-8DA7-7A09E95C12DD}" destId="{332BF585-9348-4F0A-A48F-0CC56B0F8763}" srcOrd="8" destOrd="0" presId="urn:microsoft.com/office/officeart/2008/layout/HorizontalMultiLevelHierarchy"/>
    <dgm:cxn modelId="{F2D74653-A0E4-4D8A-AE33-6B8885B1AA97}" type="presParOf" srcId="{332BF585-9348-4F0A-A48F-0CC56B0F8763}" destId="{CF5E1BB7-CFC0-464A-83A6-D4C0E13F776E}" srcOrd="0" destOrd="0" presId="urn:microsoft.com/office/officeart/2008/layout/HorizontalMultiLevelHierarchy"/>
    <dgm:cxn modelId="{F993B39E-5731-4EA5-B013-426DDF036949}" type="presParOf" srcId="{D80E595B-AC95-496A-8DA7-7A09E95C12DD}" destId="{6A2D83D4-6A5F-4EFA-AF18-B2751F8F8791}" srcOrd="9" destOrd="0" presId="urn:microsoft.com/office/officeart/2008/layout/HorizontalMultiLevelHierarchy"/>
    <dgm:cxn modelId="{DFB5F15B-8164-4B98-8B31-ACE442895513}" type="presParOf" srcId="{6A2D83D4-6A5F-4EFA-AF18-B2751F8F8791}" destId="{59DE4231-0229-48F4-9F7C-EA7EDA420DFC}" srcOrd="0" destOrd="0" presId="urn:microsoft.com/office/officeart/2008/layout/HorizontalMultiLevelHierarchy"/>
    <dgm:cxn modelId="{E316DE45-439D-4765-B509-9FFD36C1CB99}" type="presParOf" srcId="{6A2D83D4-6A5F-4EFA-AF18-B2751F8F8791}" destId="{3BF86319-9941-43BA-8163-B6EA9417A762}" srcOrd="1" destOrd="0" presId="urn:microsoft.com/office/officeart/2008/layout/HorizontalMultiLevelHierarchy"/>
    <dgm:cxn modelId="{E0FD4661-36A2-472A-B6F2-74558690F769}" type="presParOf" srcId="{3BF86319-9941-43BA-8163-B6EA9417A762}" destId="{898AC452-85A1-4294-86FA-555400791D1D}" srcOrd="0" destOrd="0" presId="urn:microsoft.com/office/officeart/2008/layout/HorizontalMultiLevelHierarchy"/>
    <dgm:cxn modelId="{8AEB853B-8333-4F11-BD80-4CBFBB2AA156}" type="presParOf" srcId="{898AC452-85A1-4294-86FA-555400791D1D}" destId="{60309308-0EBF-491A-A15C-4D0EBFB72FF5}" srcOrd="0" destOrd="0" presId="urn:microsoft.com/office/officeart/2008/layout/HorizontalMultiLevelHierarchy"/>
    <dgm:cxn modelId="{55CD0661-E9D6-4339-AF66-CA9E6C606DCA}" type="presParOf" srcId="{3BF86319-9941-43BA-8163-B6EA9417A762}" destId="{AA2EF32B-1BA8-4C6A-9971-90B8F195908D}" srcOrd="1" destOrd="0" presId="urn:microsoft.com/office/officeart/2008/layout/HorizontalMultiLevelHierarchy"/>
    <dgm:cxn modelId="{945E6DD8-A851-437E-B311-1F083AC65BFD}" type="presParOf" srcId="{AA2EF32B-1BA8-4C6A-9971-90B8F195908D}" destId="{AE8D24EB-8EC9-43DF-B507-F55FFB75F21B}" srcOrd="0" destOrd="0" presId="urn:microsoft.com/office/officeart/2008/layout/HorizontalMultiLevelHierarchy"/>
    <dgm:cxn modelId="{21C460B3-42A0-4AAE-9011-039AD4991C19}" type="presParOf" srcId="{AA2EF32B-1BA8-4C6A-9971-90B8F195908D}" destId="{EB451E79-BA0B-447A-B848-3802D635A919}" srcOrd="1" destOrd="0" presId="urn:microsoft.com/office/officeart/2008/layout/HorizontalMultiLevelHierarchy"/>
    <dgm:cxn modelId="{2EAEAD0E-0E9F-495A-9E46-F496DE2A7E63}" type="presParOf" srcId="{EB451E79-BA0B-447A-B848-3802D635A919}" destId="{8CF7F138-C764-428F-8DAE-131502504A51}" srcOrd="0" destOrd="0" presId="urn:microsoft.com/office/officeart/2008/layout/HorizontalMultiLevelHierarchy"/>
    <dgm:cxn modelId="{80D331BA-1F23-4871-95A4-B580D2B7A7AE}" type="presParOf" srcId="{8CF7F138-C764-428F-8DAE-131502504A51}" destId="{ECA1B93A-5474-43CF-B587-FCBD1EA1C200}" srcOrd="0" destOrd="0" presId="urn:microsoft.com/office/officeart/2008/layout/HorizontalMultiLevelHierarchy"/>
    <dgm:cxn modelId="{E73F8383-5A93-46FF-A2BE-FF6F11B06BD9}" type="presParOf" srcId="{EB451E79-BA0B-447A-B848-3802D635A919}" destId="{B92A2F70-96F0-4AF6-90FA-62E634089C17}" srcOrd="1" destOrd="0" presId="urn:microsoft.com/office/officeart/2008/layout/HorizontalMultiLevelHierarchy"/>
    <dgm:cxn modelId="{C39077EF-B545-4CC0-B783-AFE38C98B1BD}" type="presParOf" srcId="{B92A2F70-96F0-4AF6-90FA-62E634089C17}" destId="{700BEA1C-EE4A-46EE-A0D7-813D4FDCF51C}" srcOrd="0" destOrd="0" presId="urn:microsoft.com/office/officeart/2008/layout/HorizontalMultiLevelHierarchy"/>
    <dgm:cxn modelId="{5602F349-8FC9-46B5-B848-D2D950196D50}" type="presParOf" srcId="{B92A2F70-96F0-4AF6-90FA-62E634089C17}" destId="{0E29CADA-0713-4220-A5C5-9727053857AC}"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7F138-C764-428F-8DAE-131502504A51}">
      <dsp:nvSpPr>
        <dsp:cNvPr id="0" name=""/>
        <dsp:cNvSpPr/>
      </dsp:nvSpPr>
      <dsp:spPr>
        <a:xfrm>
          <a:off x="3512932" y="1404069"/>
          <a:ext cx="172894" cy="91440"/>
        </a:xfrm>
        <a:custGeom>
          <a:avLst/>
          <a:gdLst/>
          <a:ahLst/>
          <a:cxnLst/>
          <a:rect l="0" t="0" r="0" b="0"/>
          <a:pathLst>
            <a:path>
              <a:moveTo>
                <a:pt x="0" y="45720"/>
              </a:moveTo>
              <a:lnTo>
                <a:pt x="17289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95057" y="1445467"/>
        <a:ext cx="8644" cy="8644"/>
      </dsp:txXfrm>
    </dsp:sp>
    <dsp:sp modelId="{898AC452-85A1-4294-86FA-555400791D1D}">
      <dsp:nvSpPr>
        <dsp:cNvPr id="0" name=""/>
        <dsp:cNvSpPr/>
      </dsp:nvSpPr>
      <dsp:spPr>
        <a:xfrm>
          <a:off x="2475565" y="1404069"/>
          <a:ext cx="172894" cy="91440"/>
        </a:xfrm>
        <a:custGeom>
          <a:avLst/>
          <a:gdLst/>
          <a:ahLst/>
          <a:cxnLst/>
          <a:rect l="0" t="0" r="0" b="0"/>
          <a:pathLst>
            <a:path>
              <a:moveTo>
                <a:pt x="0" y="45720"/>
              </a:moveTo>
              <a:lnTo>
                <a:pt x="17289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57690" y="1445467"/>
        <a:ext cx="8644" cy="8644"/>
      </dsp:txXfrm>
    </dsp:sp>
    <dsp:sp modelId="{332BF585-9348-4F0A-A48F-0CC56B0F8763}">
      <dsp:nvSpPr>
        <dsp:cNvPr id="0" name=""/>
        <dsp:cNvSpPr/>
      </dsp:nvSpPr>
      <dsp:spPr>
        <a:xfrm>
          <a:off x="1438198" y="790892"/>
          <a:ext cx="172894" cy="658896"/>
        </a:xfrm>
        <a:custGeom>
          <a:avLst/>
          <a:gdLst/>
          <a:ahLst/>
          <a:cxnLst/>
          <a:rect l="0" t="0" r="0" b="0"/>
          <a:pathLst>
            <a:path>
              <a:moveTo>
                <a:pt x="0" y="0"/>
              </a:moveTo>
              <a:lnTo>
                <a:pt x="86447" y="0"/>
              </a:lnTo>
              <a:lnTo>
                <a:pt x="86447" y="658896"/>
              </a:lnTo>
              <a:lnTo>
                <a:pt x="172894" y="658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07615" y="1103310"/>
        <a:ext cx="34060" cy="34060"/>
      </dsp:txXfrm>
    </dsp:sp>
    <dsp:sp modelId="{9EC34396-B33A-4826-BF2D-DEC4C339858A}">
      <dsp:nvSpPr>
        <dsp:cNvPr id="0" name=""/>
        <dsp:cNvSpPr/>
      </dsp:nvSpPr>
      <dsp:spPr>
        <a:xfrm>
          <a:off x="3512932" y="1074620"/>
          <a:ext cx="172894" cy="91440"/>
        </a:xfrm>
        <a:custGeom>
          <a:avLst/>
          <a:gdLst/>
          <a:ahLst/>
          <a:cxnLst/>
          <a:rect l="0" t="0" r="0" b="0"/>
          <a:pathLst>
            <a:path>
              <a:moveTo>
                <a:pt x="0" y="45720"/>
              </a:moveTo>
              <a:lnTo>
                <a:pt x="17289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95057" y="1116018"/>
        <a:ext cx="8644" cy="8644"/>
      </dsp:txXfrm>
    </dsp:sp>
    <dsp:sp modelId="{63870C13-13FB-4621-B3CB-819868D8FB3B}">
      <dsp:nvSpPr>
        <dsp:cNvPr id="0" name=""/>
        <dsp:cNvSpPr/>
      </dsp:nvSpPr>
      <dsp:spPr>
        <a:xfrm>
          <a:off x="2475565" y="1074620"/>
          <a:ext cx="172894" cy="91440"/>
        </a:xfrm>
        <a:custGeom>
          <a:avLst/>
          <a:gdLst/>
          <a:ahLst/>
          <a:cxnLst/>
          <a:rect l="0" t="0" r="0" b="0"/>
          <a:pathLst>
            <a:path>
              <a:moveTo>
                <a:pt x="0" y="45720"/>
              </a:moveTo>
              <a:lnTo>
                <a:pt x="17289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57690" y="1116018"/>
        <a:ext cx="8644" cy="8644"/>
      </dsp:txXfrm>
    </dsp:sp>
    <dsp:sp modelId="{3162AF88-ECB7-4F6F-961D-1EF7938F0808}">
      <dsp:nvSpPr>
        <dsp:cNvPr id="0" name=""/>
        <dsp:cNvSpPr/>
      </dsp:nvSpPr>
      <dsp:spPr>
        <a:xfrm>
          <a:off x="1438198" y="790892"/>
          <a:ext cx="172894" cy="329448"/>
        </a:xfrm>
        <a:custGeom>
          <a:avLst/>
          <a:gdLst/>
          <a:ahLst/>
          <a:cxnLst/>
          <a:rect l="0" t="0" r="0" b="0"/>
          <a:pathLst>
            <a:path>
              <a:moveTo>
                <a:pt x="0" y="0"/>
              </a:moveTo>
              <a:lnTo>
                <a:pt x="86447" y="0"/>
              </a:lnTo>
              <a:lnTo>
                <a:pt x="86447" y="329448"/>
              </a:lnTo>
              <a:lnTo>
                <a:pt x="172894" y="329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15344" y="946315"/>
        <a:ext cx="18603" cy="18603"/>
      </dsp:txXfrm>
    </dsp:sp>
    <dsp:sp modelId="{52278E4B-4D01-4F96-B4EC-A6837892C812}">
      <dsp:nvSpPr>
        <dsp:cNvPr id="0" name=""/>
        <dsp:cNvSpPr/>
      </dsp:nvSpPr>
      <dsp:spPr>
        <a:xfrm>
          <a:off x="3512932" y="745172"/>
          <a:ext cx="172894" cy="91440"/>
        </a:xfrm>
        <a:custGeom>
          <a:avLst/>
          <a:gdLst/>
          <a:ahLst/>
          <a:cxnLst/>
          <a:rect l="0" t="0" r="0" b="0"/>
          <a:pathLst>
            <a:path>
              <a:moveTo>
                <a:pt x="0" y="45720"/>
              </a:moveTo>
              <a:lnTo>
                <a:pt x="17289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95057" y="786570"/>
        <a:ext cx="8644" cy="8644"/>
      </dsp:txXfrm>
    </dsp:sp>
    <dsp:sp modelId="{CB4CA1FD-C31A-47F0-95C3-29756DA3CF7C}">
      <dsp:nvSpPr>
        <dsp:cNvPr id="0" name=""/>
        <dsp:cNvSpPr/>
      </dsp:nvSpPr>
      <dsp:spPr>
        <a:xfrm>
          <a:off x="2475565" y="745172"/>
          <a:ext cx="172894" cy="91440"/>
        </a:xfrm>
        <a:custGeom>
          <a:avLst/>
          <a:gdLst/>
          <a:ahLst/>
          <a:cxnLst/>
          <a:rect l="0" t="0" r="0" b="0"/>
          <a:pathLst>
            <a:path>
              <a:moveTo>
                <a:pt x="0" y="45720"/>
              </a:moveTo>
              <a:lnTo>
                <a:pt x="17289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57690" y="786570"/>
        <a:ext cx="8644" cy="8644"/>
      </dsp:txXfrm>
    </dsp:sp>
    <dsp:sp modelId="{1269F785-6B36-4341-92CB-4C0185A0159A}">
      <dsp:nvSpPr>
        <dsp:cNvPr id="0" name=""/>
        <dsp:cNvSpPr/>
      </dsp:nvSpPr>
      <dsp:spPr>
        <a:xfrm>
          <a:off x="1438198" y="745172"/>
          <a:ext cx="172894" cy="91440"/>
        </a:xfrm>
        <a:custGeom>
          <a:avLst/>
          <a:gdLst/>
          <a:ahLst/>
          <a:cxnLst/>
          <a:rect l="0" t="0" r="0" b="0"/>
          <a:pathLst>
            <a:path>
              <a:moveTo>
                <a:pt x="0" y="45720"/>
              </a:moveTo>
              <a:lnTo>
                <a:pt x="17289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20323" y="786570"/>
        <a:ext cx="8644" cy="8644"/>
      </dsp:txXfrm>
    </dsp:sp>
    <dsp:sp modelId="{62A1070C-787D-45A6-A2B4-BD14A843E38D}">
      <dsp:nvSpPr>
        <dsp:cNvPr id="0" name=""/>
        <dsp:cNvSpPr/>
      </dsp:nvSpPr>
      <dsp:spPr>
        <a:xfrm>
          <a:off x="3512932" y="415724"/>
          <a:ext cx="172894" cy="91440"/>
        </a:xfrm>
        <a:custGeom>
          <a:avLst/>
          <a:gdLst/>
          <a:ahLst/>
          <a:cxnLst/>
          <a:rect l="0" t="0" r="0" b="0"/>
          <a:pathLst>
            <a:path>
              <a:moveTo>
                <a:pt x="0" y="45720"/>
              </a:moveTo>
              <a:lnTo>
                <a:pt x="17289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95057" y="457121"/>
        <a:ext cx="8644" cy="8644"/>
      </dsp:txXfrm>
    </dsp:sp>
    <dsp:sp modelId="{160D944E-E371-438B-9768-E55EEE9CC703}">
      <dsp:nvSpPr>
        <dsp:cNvPr id="0" name=""/>
        <dsp:cNvSpPr/>
      </dsp:nvSpPr>
      <dsp:spPr>
        <a:xfrm>
          <a:off x="2475565" y="415724"/>
          <a:ext cx="172894" cy="91440"/>
        </a:xfrm>
        <a:custGeom>
          <a:avLst/>
          <a:gdLst/>
          <a:ahLst/>
          <a:cxnLst/>
          <a:rect l="0" t="0" r="0" b="0"/>
          <a:pathLst>
            <a:path>
              <a:moveTo>
                <a:pt x="0" y="45720"/>
              </a:moveTo>
              <a:lnTo>
                <a:pt x="17289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57690" y="457121"/>
        <a:ext cx="8644" cy="8644"/>
      </dsp:txXfrm>
    </dsp:sp>
    <dsp:sp modelId="{825B4D99-E222-4711-9528-F4FDB530B653}">
      <dsp:nvSpPr>
        <dsp:cNvPr id="0" name=""/>
        <dsp:cNvSpPr/>
      </dsp:nvSpPr>
      <dsp:spPr>
        <a:xfrm>
          <a:off x="1438198" y="461444"/>
          <a:ext cx="172894" cy="329448"/>
        </a:xfrm>
        <a:custGeom>
          <a:avLst/>
          <a:gdLst/>
          <a:ahLst/>
          <a:cxnLst/>
          <a:rect l="0" t="0" r="0" b="0"/>
          <a:pathLst>
            <a:path>
              <a:moveTo>
                <a:pt x="0" y="329448"/>
              </a:moveTo>
              <a:lnTo>
                <a:pt x="86447" y="329448"/>
              </a:lnTo>
              <a:lnTo>
                <a:pt x="86447" y="0"/>
              </a:lnTo>
              <a:lnTo>
                <a:pt x="1728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15344" y="616866"/>
        <a:ext cx="18603" cy="18603"/>
      </dsp:txXfrm>
    </dsp:sp>
    <dsp:sp modelId="{E8ABE99C-7878-4415-B95E-3728DFC800AC}">
      <dsp:nvSpPr>
        <dsp:cNvPr id="0" name=""/>
        <dsp:cNvSpPr/>
      </dsp:nvSpPr>
      <dsp:spPr>
        <a:xfrm>
          <a:off x="3512932" y="86275"/>
          <a:ext cx="172894" cy="91440"/>
        </a:xfrm>
        <a:custGeom>
          <a:avLst/>
          <a:gdLst/>
          <a:ahLst/>
          <a:cxnLst/>
          <a:rect l="0" t="0" r="0" b="0"/>
          <a:pathLst>
            <a:path>
              <a:moveTo>
                <a:pt x="0" y="45720"/>
              </a:moveTo>
              <a:lnTo>
                <a:pt x="17289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95057" y="127673"/>
        <a:ext cx="8644" cy="8644"/>
      </dsp:txXfrm>
    </dsp:sp>
    <dsp:sp modelId="{1F08F901-D8B8-4328-98BB-B18F19DA2317}">
      <dsp:nvSpPr>
        <dsp:cNvPr id="0" name=""/>
        <dsp:cNvSpPr/>
      </dsp:nvSpPr>
      <dsp:spPr>
        <a:xfrm>
          <a:off x="2475565" y="86275"/>
          <a:ext cx="172894" cy="91440"/>
        </a:xfrm>
        <a:custGeom>
          <a:avLst/>
          <a:gdLst/>
          <a:ahLst/>
          <a:cxnLst/>
          <a:rect l="0" t="0" r="0" b="0"/>
          <a:pathLst>
            <a:path>
              <a:moveTo>
                <a:pt x="0" y="45720"/>
              </a:moveTo>
              <a:lnTo>
                <a:pt x="17289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57690" y="127673"/>
        <a:ext cx="8644" cy="8644"/>
      </dsp:txXfrm>
    </dsp:sp>
    <dsp:sp modelId="{08EC1B31-2788-4CA8-8AE8-4C5DCFAFFF08}">
      <dsp:nvSpPr>
        <dsp:cNvPr id="0" name=""/>
        <dsp:cNvSpPr/>
      </dsp:nvSpPr>
      <dsp:spPr>
        <a:xfrm>
          <a:off x="1438198" y="131995"/>
          <a:ext cx="172894" cy="658896"/>
        </a:xfrm>
        <a:custGeom>
          <a:avLst/>
          <a:gdLst/>
          <a:ahLst/>
          <a:cxnLst/>
          <a:rect l="0" t="0" r="0" b="0"/>
          <a:pathLst>
            <a:path>
              <a:moveTo>
                <a:pt x="0" y="658896"/>
              </a:moveTo>
              <a:lnTo>
                <a:pt x="86447" y="658896"/>
              </a:lnTo>
              <a:lnTo>
                <a:pt x="86447" y="0"/>
              </a:lnTo>
              <a:lnTo>
                <a:pt x="1728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07615" y="444413"/>
        <a:ext cx="34060" cy="34060"/>
      </dsp:txXfrm>
    </dsp:sp>
    <dsp:sp modelId="{A3A633B7-7939-4F15-886B-DB4EF9042C49}">
      <dsp:nvSpPr>
        <dsp:cNvPr id="0" name=""/>
        <dsp:cNvSpPr/>
      </dsp:nvSpPr>
      <dsp:spPr>
        <a:xfrm rot="16200000">
          <a:off x="612843" y="659113"/>
          <a:ext cx="1387151"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App</a:t>
          </a:r>
        </a:p>
      </dsp:txBody>
      <dsp:txXfrm>
        <a:off x="612843" y="659113"/>
        <a:ext cx="1387151" cy="263558"/>
      </dsp:txXfrm>
    </dsp:sp>
    <dsp:sp modelId="{F837C418-EDAA-4AE8-AE2C-BC4E437C0769}">
      <dsp:nvSpPr>
        <dsp:cNvPr id="0" name=""/>
        <dsp:cNvSpPr/>
      </dsp:nvSpPr>
      <dsp:spPr>
        <a:xfrm>
          <a:off x="1611093" y="216"/>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Home</a:t>
          </a:r>
        </a:p>
      </dsp:txBody>
      <dsp:txXfrm>
        <a:off x="1611093" y="216"/>
        <a:ext cx="864472" cy="263558"/>
      </dsp:txXfrm>
    </dsp:sp>
    <dsp:sp modelId="{199D387D-D2B3-4610-9C42-294C5DB90001}">
      <dsp:nvSpPr>
        <dsp:cNvPr id="0" name=""/>
        <dsp:cNvSpPr/>
      </dsp:nvSpPr>
      <dsp:spPr>
        <a:xfrm>
          <a:off x="2648460" y="216"/>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cktailList</a:t>
          </a:r>
        </a:p>
      </dsp:txBody>
      <dsp:txXfrm>
        <a:off x="2648460" y="216"/>
        <a:ext cx="864472" cy="263558"/>
      </dsp:txXfrm>
    </dsp:sp>
    <dsp:sp modelId="{9A211C08-FED5-4A6E-8C04-895D6F24BDD8}">
      <dsp:nvSpPr>
        <dsp:cNvPr id="0" name=""/>
        <dsp:cNvSpPr/>
      </dsp:nvSpPr>
      <dsp:spPr>
        <a:xfrm>
          <a:off x="3685827" y="216"/>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cktailDetail</a:t>
          </a:r>
        </a:p>
      </dsp:txBody>
      <dsp:txXfrm>
        <a:off x="3685827" y="216"/>
        <a:ext cx="864472" cy="263558"/>
      </dsp:txXfrm>
    </dsp:sp>
    <dsp:sp modelId="{61C2095D-AC50-4897-9C2F-4023808258EB}">
      <dsp:nvSpPr>
        <dsp:cNvPr id="0" name=""/>
        <dsp:cNvSpPr/>
      </dsp:nvSpPr>
      <dsp:spPr>
        <a:xfrm>
          <a:off x="1611093" y="329664"/>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ategory</a:t>
          </a:r>
        </a:p>
      </dsp:txBody>
      <dsp:txXfrm>
        <a:off x="1611093" y="329664"/>
        <a:ext cx="864472" cy="263558"/>
      </dsp:txXfrm>
    </dsp:sp>
    <dsp:sp modelId="{ADEC9C9B-6B90-4ED0-BD83-18D584EDD38D}">
      <dsp:nvSpPr>
        <dsp:cNvPr id="0" name=""/>
        <dsp:cNvSpPr/>
      </dsp:nvSpPr>
      <dsp:spPr>
        <a:xfrm>
          <a:off x="2648460" y="329664"/>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cktailList</a:t>
          </a:r>
        </a:p>
      </dsp:txBody>
      <dsp:txXfrm>
        <a:off x="2648460" y="329664"/>
        <a:ext cx="864472" cy="263558"/>
      </dsp:txXfrm>
    </dsp:sp>
    <dsp:sp modelId="{39F7A7E8-FEA2-4B60-AE48-DBB9E50A6CAF}">
      <dsp:nvSpPr>
        <dsp:cNvPr id="0" name=""/>
        <dsp:cNvSpPr/>
      </dsp:nvSpPr>
      <dsp:spPr>
        <a:xfrm>
          <a:off x="3685827" y="329664"/>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cktailDetail</a:t>
          </a:r>
        </a:p>
      </dsp:txBody>
      <dsp:txXfrm>
        <a:off x="3685827" y="329664"/>
        <a:ext cx="864472" cy="263558"/>
      </dsp:txXfrm>
    </dsp:sp>
    <dsp:sp modelId="{DC8A1028-8823-4C94-81D8-C83043B38DFF}">
      <dsp:nvSpPr>
        <dsp:cNvPr id="0" name=""/>
        <dsp:cNvSpPr/>
      </dsp:nvSpPr>
      <dsp:spPr>
        <a:xfrm>
          <a:off x="1611093" y="659113"/>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Spirits</a:t>
          </a:r>
        </a:p>
      </dsp:txBody>
      <dsp:txXfrm>
        <a:off x="1611093" y="659113"/>
        <a:ext cx="864472" cy="263558"/>
      </dsp:txXfrm>
    </dsp:sp>
    <dsp:sp modelId="{8545945E-4E44-4811-BA79-906108DDE011}">
      <dsp:nvSpPr>
        <dsp:cNvPr id="0" name=""/>
        <dsp:cNvSpPr/>
      </dsp:nvSpPr>
      <dsp:spPr>
        <a:xfrm>
          <a:off x="2648460" y="659113"/>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cktailList</a:t>
          </a:r>
        </a:p>
      </dsp:txBody>
      <dsp:txXfrm>
        <a:off x="2648460" y="659113"/>
        <a:ext cx="864472" cy="263558"/>
      </dsp:txXfrm>
    </dsp:sp>
    <dsp:sp modelId="{6A700800-457C-4016-AAE9-F15572793600}">
      <dsp:nvSpPr>
        <dsp:cNvPr id="0" name=""/>
        <dsp:cNvSpPr/>
      </dsp:nvSpPr>
      <dsp:spPr>
        <a:xfrm>
          <a:off x="3685827" y="659113"/>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cktailDetail</a:t>
          </a:r>
        </a:p>
      </dsp:txBody>
      <dsp:txXfrm>
        <a:off x="3685827" y="659113"/>
        <a:ext cx="864472" cy="263558"/>
      </dsp:txXfrm>
    </dsp:sp>
    <dsp:sp modelId="{D391716A-D61F-49DF-9B4C-E975C9648A49}">
      <dsp:nvSpPr>
        <dsp:cNvPr id="0" name=""/>
        <dsp:cNvSpPr/>
      </dsp:nvSpPr>
      <dsp:spPr>
        <a:xfrm>
          <a:off x="1611093" y="988561"/>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Favorites</a:t>
          </a:r>
        </a:p>
      </dsp:txBody>
      <dsp:txXfrm>
        <a:off x="1611093" y="988561"/>
        <a:ext cx="864472" cy="263558"/>
      </dsp:txXfrm>
    </dsp:sp>
    <dsp:sp modelId="{67351914-87EE-49DB-B2DF-042FBE2B7FD1}">
      <dsp:nvSpPr>
        <dsp:cNvPr id="0" name=""/>
        <dsp:cNvSpPr/>
      </dsp:nvSpPr>
      <dsp:spPr>
        <a:xfrm>
          <a:off x="2648460" y="988561"/>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cktailList</a:t>
          </a:r>
        </a:p>
      </dsp:txBody>
      <dsp:txXfrm>
        <a:off x="2648460" y="988561"/>
        <a:ext cx="864472" cy="263558"/>
      </dsp:txXfrm>
    </dsp:sp>
    <dsp:sp modelId="{F12DDA49-FF5F-451B-89E2-64F6647FDBC9}">
      <dsp:nvSpPr>
        <dsp:cNvPr id="0" name=""/>
        <dsp:cNvSpPr/>
      </dsp:nvSpPr>
      <dsp:spPr>
        <a:xfrm>
          <a:off x="3685827" y="988561"/>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cktailDetail</a:t>
          </a:r>
        </a:p>
      </dsp:txBody>
      <dsp:txXfrm>
        <a:off x="3685827" y="988561"/>
        <a:ext cx="864472" cy="263558"/>
      </dsp:txXfrm>
    </dsp:sp>
    <dsp:sp modelId="{59DE4231-0229-48F4-9F7C-EA7EDA420DFC}">
      <dsp:nvSpPr>
        <dsp:cNvPr id="0" name=""/>
        <dsp:cNvSpPr/>
      </dsp:nvSpPr>
      <dsp:spPr>
        <a:xfrm>
          <a:off x="1611093" y="1318009"/>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Ingredient</a:t>
          </a:r>
        </a:p>
      </dsp:txBody>
      <dsp:txXfrm>
        <a:off x="1611093" y="1318009"/>
        <a:ext cx="864472" cy="263558"/>
      </dsp:txXfrm>
    </dsp:sp>
    <dsp:sp modelId="{AE8D24EB-8EC9-43DF-B507-F55FFB75F21B}">
      <dsp:nvSpPr>
        <dsp:cNvPr id="0" name=""/>
        <dsp:cNvSpPr/>
      </dsp:nvSpPr>
      <dsp:spPr>
        <a:xfrm>
          <a:off x="2648460" y="1318009"/>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IngredientList</a:t>
          </a:r>
        </a:p>
      </dsp:txBody>
      <dsp:txXfrm>
        <a:off x="2648460" y="1318009"/>
        <a:ext cx="864472" cy="263558"/>
      </dsp:txXfrm>
    </dsp:sp>
    <dsp:sp modelId="{700BEA1C-EE4A-46EE-A0D7-813D4FDCF51C}">
      <dsp:nvSpPr>
        <dsp:cNvPr id="0" name=""/>
        <dsp:cNvSpPr/>
      </dsp:nvSpPr>
      <dsp:spPr>
        <a:xfrm>
          <a:off x="3685827" y="1318009"/>
          <a:ext cx="864472" cy="26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IngredientDetail</a:t>
          </a:r>
        </a:p>
      </dsp:txBody>
      <dsp:txXfrm>
        <a:off x="3685827" y="1318009"/>
        <a:ext cx="864472" cy="26355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DD1EE-2040-4C06-B55F-8575282C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6</Words>
  <Characters>949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ursework Report</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Mobile application development – set08114</dc:subject>
  <dc:creator>eloi filaudeau</dc:creator>
  <cp:keywords/>
  <dc:description/>
  <cp:lastModifiedBy>eloi filaudeau</cp:lastModifiedBy>
  <cp:revision>44</cp:revision>
  <cp:lastPrinted>2019-03-19T23:52:00Z</cp:lastPrinted>
  <dcterms:created xsi:type="dcterms:W3CDTF">2019-03-16T12:25:00Z</dcterms:created>
  <dcterms:modified xsi:type="dcterms:W3CDTF">2019-03-19T23:52:00Z</dcterms:modified>
</cp:coreProperties>
</file>